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ABF4" w14:textId="23AEC8B4" w:rsidR="008E1A5B" w:rsidRPr="0010577A" w:rsidRDefault="008E1A5B" w:rsidP="00C00DCA">
      <w:pPr>
        <w:tabs>
          <w:tab w:val="left" w:pos="8217"/>
        </w:tabs>
        <w:jc w:val="center"/>
        <w:rPr>
          <w:rFonts w:ascii="Times New Roman" w:eastAsia="Times New Roman" w:hAnsi="Times New Roman"/>
          <w:b/>
          <w:bCs/>
          <w:color w:val="000000"/>
          <w:sz w:val="26"/>
          <w:szCs w:val="26"/>
        </w:rPr>
      </w:pPr>
      <w:r w:rsidRPr="0010577A">
        <w:rPr>
          <w:rFonts w:ascii="Times New Roman" w:eastAsia="Times New Roman" w:hAnsi="Times New Roman"/>
          <w:b/>
          <w:bCs/>
          <w:color w:val="000000"/>
          <w:sz w:val="26"/>
          <w:szCs w:val="26"/>
        </w:rPr>
        <w:t>CỘNG HÒA XÃ HỘI CHỦ NGHĨA VIỆT NAM</w:t>
      </w:r>
    </w:p>
    <w:p w14:paraId="60E2A7C0" w14:textId="77777777" w:rsidR="008E1A5B" w:rsidRPr="0010577A" w:rsidRDefault="008E1A5B" w:rsidP="008E1A5B">
      <w:pPr>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Độc lập - Tự do - Hạnh phúc</w:t>
      </w:r>
    </w:p>
    <w:p w14:paraId="724A511B" w14:textId="77777777" w:rsidR="008E1A5B" w:rsidRPr="0010577A" w:rsidRDefault="008E1A5B" w:rsidP="00D95997">
      <w:pPr>
        <w:spacing w:line="312" w:lineRule="auto"/>
        <w:jc w:val="center"/>
        <w:rPr>
          <w:rFonts w:ascii="Times New Roman" w:eastAsia="Times New Roman" w:hAnsi="Times New Roman"/>
          <w:color w:val="000000"/>
          <w:sz w:val="26"/>
          <w:szCs w:val="26"/>
        </w:rPr>
      </w:pPr>
      <w:r w:rsidRPr="0010577A">
        <w:rPr>
          <w:rFonts w:ascii="Times New Roman" w:eastAsia="Times New Roman" w:hAnsi="Times New Roman"/>
          <w:color w:val="000000"/>
          <w:sz w:val="26"/>
          <w:szCs w:val="26"/>
        </w:rPr>
        <w:t>------------o0o------------</w:t>
      </w:r>
    </w:p>
    <w:p w14:paraId="28166947" w14:textId="77777777" w:rsidR="008E1A5B" w:rsidRPr="00BA4C62" w:rsidRDefault="008E1A5B" w:rsidP="008E1A5B">
      <w:pPr>
        <w:spacing w:line="312" w:lineRule="auto"/>
        <w:jc w:val="center"/>
        <w:rPr>
          <w:rFonts w:ascii="Times New Roman" w:eastAsia="Times New Roman" w:hAnsi="Times New Roman"/>
          <w:b/>
          <w:bCs/>
          <w:color w:val="000000"/>
          <w:sz w:val="32"/>
          <w:szCs w:val="32"/>
        </w:rPr>
      </w:pPr>
      <w:r w:rsidRPr="00FB080F">
        <w:rPr>
          <w:rFonts w:ascii="Times New Roman" w:eastAsia="Times New Roman" w:hAnsi="Times New Roman"/>
          <w:b/>
          <w:bCs/>
          <w:color w:val="000000"/>
          <w:sz w:val="32"/>
          <w:szCs w:val="32"/>
        </w:rPr>
        <w:t>HỢP ĐỒNG MUA BÁN HÀNG HÓA</w:t>
      </w:r>
    </w:p>
    <w:p w14:paraId="7ED194FE" w14:textId="2D9FC243" w:rsidR="008E1A5B" w:rsidRPr="006277ED" w:rsidRDefault="00171DD4" w:rsidP="003344B3">
      <w:pPr>
        <w:spacing w:line="312"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Số</w:t>
      </w:r>
      <w:r w:rsidR="00D90FAF" w:rsidRPr="006277ED">
        <w:rPr>
          <w:rFonts w:ascii="Times New Roman" w:eastAsia="Times New Roman" w:hAnsi="Times New Roman"/>
          <w:b/>
          <w:bCs/>
          <w:color w:val="000000"/>
          <w:sz w:val="26"/>
          <w:szCs w:val="26"/>
        </w:rPr>
        <w:t>:</w:t>
      </w:r>
      <w:r w:rsidR="00543A98" w:rsidRPr="006277ED">
        <w:rPr>
          <w:rFonts w:ascii="Times New Roman" w:eastAsia="Times New Roman" w:hAnsi="Times New Roman"/>
          <w:b/>
          <w:bCs/>
          <w:color w:val="000000"/>
          <w:sz w:val="26"/>
          <w:szCs w:val="26"/>
        </w:rPr>
        <w:t xml:space="preserve">  </w:t>
      </w:r>
      <w:r w:rsidR="00882FCA" w:rsidRPr="006277ED">
        <w:rPr>
          <w:rFonts w:ascii="Times New Roman" w:eastAsia="Times New Roman" w:hAnsi="Times New Roman"/>
          <w:b/>
          <w:bCs/>
          <w:color w:val="000000"/>
          <w:sz w:val="26"/>
          <w:szCs w:val="26"/>
        </w:rPr>
        <w:t>…………</w:t>
      </w:r>
      <w:r w:rsidR="008E1A5B" w:rsidRPr="006277ED">
        <w:rPr>
          <w:rFonts w:ascii="Times New Roman" w:eastAsia="Times New Roman" w:hAnsi="Times New Roman"/>
          <w:b/>
          <w:bCs/>
          <w:color w:val="000000"/>
          <w:sz w:val="26"/>
          <w:szCs w:val="26"/>
        </w:rPr>
        <w:t>/HĐMB</w:t>
      </w:r>
      <w:r w:rsidR="00D96B23" w:rsidRPr="006277ED">
        <w:rPr>
          <w:rFonts w:ascii="Times New Roman" w:eastAsia="Times New Roman" w:hAnsi="Times New Roman"/>
          <w:b/>
          <w:bCs/>
          <w:color w:val="000000"/>
          <w:sz w:val="26"/>
          <w:szCs w:val="26"/>
        </w:rPr>
        <w:t>/</w:t>
      </w:r>
      <w:r w:rsidR="007113BD">
        <w:rPr>
          <w:rFonts w:ascii="Times New Roman" w:eastAsia="Times New Roman" w:hAnsi="Times New Roman"/>
          <w:b/>
          <w:bCs/>
          <w:color w:val="000000"/>
          <w:sz w:val="26"/>
          <w:szCs w:val="26"/>
        </w:rPr>
        <w:t>UNIK-NT</w:t>
      </w:r>
    </w:p>
    <w:p w14:paraId="494DCA0F" w14:textId="77777777" w:rsidR="00373985" w:rsidRPr="006277ED" w:rsidRDefault="00373985" w:rsidP="003344B3">
      <w:pPr>
        <w:spacing w:line="312" w:lineRule="auto"/>
        <w:jc w:val="center"/>
        <w:rPr>
          <w:rFonts w:ascii="Times New Roman" w:eastAsia="Times New Roman" w:hAnsi="Times New Roman"/>
          <w:b/>
          <w:bCs/>
          <w:color w:val="000000"/>
          <w:sz w:val="26"/>
          <w:szCs w:val="26"/>
        </w:rPr>
      </w:pPr>
    </w:p>
    <w:p w14:paraId="484D8FF8" w14:textId="6A97EDBD" w:rsidR="008E1A5B" w:rsidRPr="006277ED" w:rsidRDefault="00C92ECC" w:rsidP="00942826">
      <w:pPr>
        <w:numPr>
          <w:ilvl w:val="0"/>
          <w:numId w:val="1"/>
        </w:numPr>
        <w:spacing w:line="312" w:lineRule="auto"/>
        <w:jc w:val="both"/>
        <w:rPr>
          <w:rFonts w:ascii="Times New Roman" w:eastAsia="Times New Roman" w:hAnsi="Times New Roman"/>
          <w:color w:val="000000"/>
          <w:spacing w:val="-8"/>
          <w:sz w:val="26"/>
          <w:szCs w:val="26"/>
        </w:rPr>
      </w:pPr>
      <w:r w:rsidRPr="006277ED">
        <w:rPr>
          <w:rFonts w:ascii="Times New Roman" w:eastAsia="Times New Roman" w:hAnsi="Times New Roman"/>
          <w:color w:val="000000"/>
          <w:spacing w:val="-8"/>
          <w:sz w:val="26"/>
          <w:szCs w:val="26"/>
        </w:rPr>
        <w:t xml:space="preserve">Căn cứ </w:t>
      </w:r>
      <w:r w:rsidR="008E1A5B" w:rsidRPr="006277ED">
        <w:rPr>
          <w:rFonts w:ascii="Times New Roman" w:eastAsia="Times New Roman" w:hAnsi="Times New Roman"/>
          <w:color w:val="000000"/>
          <w:spacing w:val="-8"/>
          <w:sz w:val="26"/>
          <w:szCs w:val="26"/>
        </w:rPr>
        <w:t xml:space="preserve">vào Bộ Luật Dân sự số </w:t>
      </w:r>
      <w:r w:rsidR="0086289F" w:rsidRPr="006277ED">
        <w:rPr>
          <w:rFonts w:ascii="Times New Roman" w:eastAsia="Times New Roman" w:hAnsi="Times New Roman"/>
          <w:color w:val="000000"/>
          <w:spacing w:val="-8"/>
          <w:sz w:val="26"/>
          <w:szCs w:val="26"/>
        </w:rPr>
        <w:t>91</w:t>
      </w:r>
      <w:r w:rsidR="008E1A5B" w:rsidRPr="006277ED">
        <w:rPr>
          <w:rFonts w:ascii="Times New Roman" w:eastAsia="Times New Roman" w:hAnsi="Times New Roman"/>
          <w:color w:val="000000"/>
          <w:spacing w:val="-8"/>
          <w:sz w:val="26"/>
          <w:szCs w:val="26"/>
        </w:rPr>
        <w:t>/20</w:t>
      </w:r>
      <w:r w:rsidR="0086289F" w:rsidRPr="006277ED">
        <w:rPr>
          <w:rFonts w:ascii="Times New Roman" w:eastAsia="Times New Roman" w:hAnsi="Times New Roman"/>
          <w:color w:val="000000"/>
          <w:spacing w:val="-8"/>
          <w:sz w:val="26"/>
          <w:szCs w:val="26"/>
        </w:rPr>
        <w:t>1</w:t>
      </w:r>
      <w:r w:rsidR="008E1A5B" w:rsidRPr="006277ED">
        <w:rPr>
          <w:rFonts w:ascii="Times New Roman" w:eastAsia="Times New Roman" w:hAnsi="Times New Roman"/>
          <w:color w:val="000000"/>
          <w:spacing w:val="-8"/>
          <w:sz w:val="26"/>
          <w:szCs w:val="26"/>
        </w:rPr>
        <w:t>5/QH1</w:t>
      </w:r>
      <w:r w:rsidR="0086289F" w:rsidRPr="006277ED">
        <w:rPr>
          <w:rFonts w:ascii="Times New Roman" w:eastAsia="Times New Roman" w:hAnsi="Times New Roman"/>
          <w:color w:val="000000"/>
          <w:spacing w:val="-8"/>
          <w:sz w:val="26"/>
          <w:szCs w:val="26"/>
        </w:rPr>
        <w:t>3</w:t>
      </w:r>
      <w:r w:rsidR="008E1A5B" w:rsidRPr="006277ED">
        <w:rPr>
          <w:rFonts w:ascii="Times New Roman" w:eastAsia="Times New Roman" w:hAnsi="Times New Roman"/>
          <w:color w:val="000000"/>
          <w:spacing w:val="-8"/>
          <w:sz w:val="26"/>
          <w:szCs w:val="26"/>
        </w:rPr>
        <w:t xml:space="preserve"> của nước Cộng hoà xã hội chủ nghĩa Việt Nam hiện hành</w:t>
      </w:r>
      <w:r w:rsidR="00425A23" w:rsidRPr="006277ED">
        <w:rPr>
          <w:rFonts w:ascii="Times New Roman" w:eastAsia="Times New Roman" w:hAnsi="Times New Roman"/>
          <w:color w:val="000000"/>
          <w:spacing w:val="-8"/>
          <w:sz w:val="26"/>
          <w:szCs w:val="26"/>
        </w:rPr>
        <w:t xml:space="preserve"> và các văn bản hướng dẫn thi hành;</w:t>
      </w:r>
    </w:p>
    <w:p w14:paraId="6298F3DC" w14:textId="618857C8" w:rsidR="008E1A5B" w:rsidRPr="006277ED" w:rsidRDefault="008E1A5B" w:rsidP="008E1A5B">
      <w:pPr>
        <w:numPr>
          <w:ilvl w:val="0"/>
          <w:numId w:val="1"/>
        </w:numPr>
        <w:spacing w:line="312" w:lineRule="auto"/>
        <w:jc w:val="both"/>
        <w:rPr>
          <w:rFonts w:ascii="Times New Roman" w:eastAsia="Times New Roman" w:hAnsi="Times New Roman"/>
          <w:color w:val="000000"/>
          <w:spacing w:val="-6"/>
          <w:sz w:val="26"/>
          <w:szCs w:val="26"/>
        </w:rPr>
      </w:pPr>
      <w:r w:rsidRPr="006277ED">
        <w:rPr>
          <w:rFonts w:ascii="Times New Roman" w:eastAsia="Times New Roman" w:hAnsi="Times New Roman"/>
          <w:color w:val="000000"/>
          <w:spacing w:val="-6"/>
          <w:sz w:val="26"/>
          <w:szCs w:val="26"/>
        </w:rPr>
        <w:t>Căn cứ vào Luật thương mại số 36/2005/QH1 của nước Cộng hoà xã hội chủ nghĩa Việt Nam hiện hành</w:t>
      </w:r>
      <w:r w:rsidR="00425A23" w:rsidRPr="006277ED">
        <w:rPr>
          <w:rFonts w:ascii="Times New Roman" w:eastAsia="Times New Roman" w:hAnsi="Times New Roman"/>
          <w:color w:val="000000"/>
          <w:spacing w:val="-6"/>
          <w:sz w:val="26"/>
          <w:szCs w:val="26"/>
        </w:rPr>
        <w:t xml:space="preserve"> </w:t>
      </w:r>
      <w:r w:rsidR="00425A23" w:rsidRPr="006277ED">
        <w:rPr>
          <w:rFonts w:ascii="Times New Roman" w:eastAsia="Times New Roman" w:hAnsi="Times New Roman"/>
          <w:color w:val="000000"/>
          <w:spacing w:val="-8"/>
          <w:sz w:val="26"/>
          <w:szCs w:val="26"/>
        </w:rPr>
        <w:t>và các văn bản hướng dẫn thi hành</w:t>
      </w:r>
      <w:r w:rsidR="00B074FF" w:rsidRPr="006277ED">
        <w:rPr>
          <w:rFonts w:ascii="Times New Roman" w:eastAsia="Times New Roman" w:hAnsi="Times New Roman"/>
          <w:color w:val="000000"/>
          <w:spacing w:val="-6"/>
          <w:sz w:val="26"/>
          <w:szCs w:val="26"/>
        </w:rPr>
        <w:t>;</w:t>
      </w:r>
    </w:p>
    <w:p w14:paraId="20D025CD" w14:textId="74C47ABD" w:rsidR="008E1A5B" w:rsidRPr="006277ED" w:rsidRDefault="008E1A5B" w:rsidP="008E1A5B">
      <w:pPr>
        <w:numPr>
          <w:ilvl w:val="0"/>
          <w:numId w:val="1"/>
        </w:numPr>
        <w:spacing w:line="312" w:lineRule="auto"/>
        <w:jc w:val="both"/>
        <w:rPr>
          <w:rFonts w:ascii="Times New Roman" w:eastAsia="Times New Roman" w:hAnsi="Times New Roman"/>
          <w:color w:val="000000"/>
          <w:sz w:val="26"/>
          <w:szCs w:val="26"/>
        </w:rPr>
      </w:pPr>
      <w:r w:rsidRPr="006277ED">
        <w:rPr>
          <w:rFonts w:ascii="Times New Roman" w:eastAsia="Times New Roman" w:hAnsi="Times New Roman"/>
          <w:color w:val="000000"/>
          <w:sz w:val="26"/>
          <w:szCs w:val="26"/>
        </w:rPr>
        <w:t xml:space="preserve">Căn cứ </w:t>
      </w:r>
      <w:r w:rsidR="00B074FF" w:rsidRPr="006277ED">
        <w:rPr>
          <w:rFonts w:ascii="Times New Roman" w:eastAsia="Times New Roman" w:hAnsi="Times New Roman"/>
          <w:color w:val="000000"/>
          <w:sz w:val="26"/>
          <w:szCs w:val="26"/>
        </w:rPr>
        <w:t xml:space="preserve">vào </w:t>
      </w:r>
      <w:r w:rsidRPr="006277ED">
        <w:rPr>
          <w:rFonts w:ascii="Times New Roman" w:eastAsia="Times New Roman" w:hAnsi="Times New Roman"/>
          <w:color w:val="000000"/>
          <w:sz w:val="26"/>
          <w:szCs w:val="26"/>
        </w:rPr>
        <w:t xml:space="preserve">khả năng </w:t>
      </w:r>
      <w:r w:rsidR="00BA4C62">
        <w:rPr>
          <w:rFonts w:ascii="Times New Roman" w:eastAsia="Times New Roman" w:hAnsi="Times New Roman"/>
          <w:color w:val="000000"/>
          <w:sz w:val="26"/>
          <w:szCs w:val="26"/>
        </w:rPr>
        <w:t xml:space="preserve">cung cấp hàng hóa </w:t>
      </w:r>
      <w:r w:rsidR="0011154C">
        <w:rPr>
          <w:rFonts w:ascii="Times New Roman" w:eastAsia="Times New Roman" w:hAnsi="Times New Roman"/>
          <w:color w:val="000000"/>
          <w:sz w:val="26"/>
          <w:szCs w:val="26"/>
        </w:rPr>
        <w:t>của bên bán</w:t>
      </w:r>
      <w:r w:rsidR="00DF6074">
        <w:rPr>
          <w:rFonts w:ascii="Times New Roman" w:eastAsia="Times New Roman" w:hAnsi="Times New Roman"/>
          <w:color w:val="000000"/>
          <w:sz w:val="26"/>
          <w:szCs w:val="26"/>
        </w:rPr>
        <w:t xml:space="preserve"> và nhu cầu mua hàng hóa của bên mua,</w:t>
      </w:r>
    </w:p>
    <w:p w14:paraId="6C46EC02" w14:textId="0600813B" w:rsidR="008E1A5B" w:rsidRPr="006277ED" w:rsidRDefault="00886681" w:rsidP="006277ED">
      <w:pPr>
        <w:spacing w:before="120" w:after="120" w:line="312" w:lineRule="auto"/>
        <w:ind w:firstLine="720"/>
        <w:rPr>
          <w:rFonts w:ascii="Times New Roman" w:eastAsia="Times New Roman" w:hAnsi="Times New Roman"/>
          <w:i/>
          <w:iCs/>
          <w:color w:val="000000"/>
          <w:sz w:val="26"/>
          <w:szCs w:val="26"/>
        </w:rPr>
      </w:pPr>
      <w:r w:rsidRPr="006277ED">
        <w:rPr>
          <w:rFonts w:ascii="Times New Roman" w:eastAsia="Times New Roman" w:hAnsi="Times New Roman"/>
          <w:i/>
          <w:iCs/>
          <w:color w:val="000000"/>
          <w:sz w:val="26"/>
          <w:szCs w:val="26"/>
        </w:rPr>
        <w:t>Hôm nay, ngày</w:t>
      </w:r>
      <w:r w:rsidR="00B91CEF" w:rsidRPr="006277ED">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 xml:space="preserve">01 </w:t>
      </w:r>
      <w:r w:rsidR="002D12DC" w:rsidRPr="006277ED">
        <w:rPr>
          <w:rFonts w:ascii="Times New Roman" w:eastAsia="Times New Roman" w:hAnsi="Times New Roman"/>
          <w:i/>
          <w:iCs/>
          <w:color w:val="000000"/>
          <w:sz w:val="26"/>
          <w:szCs w:val="26"/>
        </w:rPr>
        <w:t>tháng</w:t>
      </w:r>
      <w:r w:rsidR="000F3E6A">
        <w:rPr>
          <w:rFonts w:ascii="Times New Roman" w:eastAsia="Times New Roman" w:hAnsi="Times New Roman"/>
          <w:i/>
          <w:iCs/>
          <w:color w:val="000000"/>
          <w:sz w:val="26"/>
          <w:szCs w:val="26"/>
        </w:rPr>
        <w:t xml:space="preserve"> 06 </w:t>
      </w:r>
      <w:r w:rsidR="00253F58" w:rsidRPr="006277ED">
        <w:rPr>
          <w:rFonts w:ascii="Times New Roman" w:eastAsia="Times New Roman" w:hAnsi="Times New Roman"/>
          <w:i/>
          <w:iCs/>
          <w:color w:val="000000"/>
          <w:sz w:val="26"/>
          <w:szCs w:val="26"/>
        </w:rPr>
        <w:t>năm</w:t>
      </w:r>
      <w:r w:rsidR="00B91CEF" w:rsidRPr="006277ED">
        <w:rPr>
          <w:rFonts w:ascii="Times New Roman" w:eastAsia="Times New Roman" w:hAnsi="Times New Roman"/>
          <w:i/>
          <w:iCs/>
          <w:color w:val="000000"/>
          <w:sz w:val="26"/>
          <w:szCs w:val="26"/>
        </w:rPr>
        <w:t xml:space="preserve"> </w:t>
      </w:r>
      <w:r w:rsidR="000F3E6A">
        <w:rPr>
          <w:rFonts w:ascii="Times New Roman" w:eastAsia="Times New Roman" w:hAnsi="Times New Roman"/>
          <w:i/>
          <w:iCs/>
          <w:color w:val="000000"/>
          <w:sz w:val="26"/>
          <w:szCs w:val="26"/>
        </w:rPr>
        <w:t>202</w:t>
      </w:r>
      <w:r w:rsidR="007113BD">
        <w:rPr>
          <w:rFonts w:ascii="Times New Roman" w:eastAsia="Times New Roman" w:hAnsi="Times New Roman"/>
          <w:i/>
          <w:iCs/>
          <w:color w:val="000000"/>
          <w:sz w:val="26"/>
          <w:szCs w:val="26"/>
        </w:rPr>
        <w:t>4</w:t>
      </w:r>
      <w:r w:rsidR="000F3E6A">
        <w:rPr>
          <w:rFonts w:ascii="Times New Roman" w:eastAsia="Times New Roman" w:hAnsi="Times New Roman"/>
          <w:i/>
          <w:iCs/>
          <w:color w:val="000000"/>
          <w:sz w:val="26"/>
          <w:szCs w:val="26"/>
        </w:rPr>
        <w:t xml:space="preserve">, </w:t>
      </w:r>
      <w:r w:rsidR="008E1A5B" w:rsidRPr="006277ED">
        <w:rPr>
          <w:rFonts w:ascii="Times New Roman" w:eastAsia="Times New Roman" w:hAnsi="Times New Roman"/>
          <w:i/>
          <w:iCs/>
          <w:color w:val="000000"/>
          <w:sz w:val="26"/>
          <w:szCs w:val="26"/>
        </w:rPr>
        <w:t>chúng tôi gồm:</w:t>
      </w:r>
    </w:p>
    <w:p w14:paraId="77D8EDF4" w14:textId="77777777" w:rsidR="00D74756" w:rsidRPr="006277ED" w:rsidRDefault="00D74756"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 xml:space="preserve">BÊN BÁN HÀNG </w:t>
      </w:r>
    </w:p>
    <w:p w14:paraId="713CFC35" w14:textId="77777777" w:rsidR="000F3E6A" w:rsidRPr="000F3E6A" w:rsidRDefault="00C63DF7" w:rsidP="000F3E6A">
      <w:pPr>
        <w:tabs>
          <w:tab w:val="left" w:pos="1440"/>
        </w:tabs>
        <w:spacing w:line="276" w:lineRule="auto"/>
        <w:ind w:left="1440" w:hanging="1440"/>
        <w:rPr>
          <w:rFonts w:ascii="Times New Roman" w:hAnsi="Times New Roman"/>
          <w:b/>
          <w:bCs/>
          <w:color w:val="000000"/>
          <w:sz w:val="26"/>
          <w:szCs w:val="26"/>
        </w:rPr>
      </w:pPr>
      <w:r w:rsidRPr="006277ED">
        <w:rPr>
          <w:rFonts w:ascii="Times New Roman" w:hAnsi="Times New Roman"/>
          <w:sz w:val="26"/>
          <w:szCs w:val="26"/>
        </w:rPr>
        <w:t xml:space="preserve">Tên doanh nghiệp:  </w:t>
      </w:r>
      <w:r w:rsidR="000F3E6A" w:rsidRPr="000F3E6A">
        <w:rPr>
          <w:rFonts w:ascii="Times New Roman" w:hAnsi="Times New Roman"/>
          <w:b/>
          <w:bCs/>
          <w:color w:val="000000"/>
          <w:sz w:val="26"/>
          <w:szCs w:val="26"/>
        </w:rPr>
        <w:t>CÔNG TY TNHH MỘT THÀNH VIÊN THƯƠNG MẠI VÀ DỊCH VỤ NGỌC THƠM.</w:t>
      </w:r>
    </w:p>
    <w:p w14:paraId="58AF5EBD" w14:textId="043606E7"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 xml:space="preserve">Địa chỉ: </w:t>
      </w:r>
      <w:r w:rsidRPr="000F3E6A">
        <w:rPr>
          <w:rFonts w:ascii="Times New Roman" w:hAnsi="Times New Roman"/>
          <w:color w:val="000000"/>
          <w:sz w:val="26"/>
          <w:szCs w:val="26"/>
        </w:rPr>
        <w:t>12/14/18 Đường 49, Khu phố 7, Phường Hiệp Bình Chánh, TP. Thủ Đức, TP. HCM</w:t>
      </w:r>
    </w:p>
    <w:p w14:paraId="08D0B849" w14:textId="03CF0859" w:rsidR="000F3E6A"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D72884" w:rsidRPr="000F3E6A">
        <w:rPr>
          <w:rFonts w:ascii="Times New Roman" w:hAnsi="Times New Roman"/>
          <w:sz w:val="26"/>
          <w:szCs w:val="26"/>
        </w:rPr>
        <w:t>Mã số thuế:</w:t>
      </w:r>
      <w:r w:rsidRPr="000F3E6A">
        <w:rPr>
          <w:rFonts w:ascii="Times New Roman" w:hAnsi="Times New Roman"/>
          <w:sz w:val="26"/>
          <w:szCs w:val="26"/>
        </w:rPr>
        <w:t xml:space="preserve"> 0309391503</w:t>
      </w:r>
    </w:p>
    <w:p w14:paraId="0B86D904" w14:textId="5E8F2BD9"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Điện thoạ</w:t>
      </w:r>
      <w:r w:rsidRPr="000F3E6A">
        <w:rPr>
          <w:rFonts w:ascii="Times New Roman" w:hAnsi="Times New Roman"/>
          <w:sz w:val="26"/>
          <w:szCs w:val="26"/>
        </w:rPr>
        <w:t>i</w:t>
      </w:r>
      <w:r w:rsidR="00C63DF7" w:rsidRPr="000F3E6A">
        <w:rPr>
          <w:rFonts w:ascii="Times New Roman" w:hAnsi="Times New Roman"/>
          <w:sz w:val="26"/>
          <w:szCs w:val="26"/>
        </w:rPr>
        <w:t xml:space="preserve">: </w:t>
      </w:r>
      <w:r w:rsidRPr="000F3E6A">
        <w:rPr>
          <w:rFonts w:ascii="Times New Roman" w:hAnsi="Times New Roman"/>
          <w:color w:val="000000"/>
          <w:sz w:val="26"/>
          <w:szCs w:val="26"/>
        </w:rPr>
        <w:t>028 629 066 31                                Fax: 028 629 066 24</w:t>
      </w:r>
      <w:r w:rsidR="00C63DF7" w:rsidRPr="000F3E6A">
        <w:rPr>
          <w:rFonts w:ascii="Times New Roman" w:hAnsi="Times New Roman"/>
          <w:sz w:val="26"/>
          <w:szCs w:val="26"/>
        </w:rPr>
        <w:tab/>
      </w:r>
    </w:p>
    <w:p w14:paraId="6DBB1297" w14:textId="57F771B0"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 xml:space="preserve">Tài khoản: </w:t>
      </w:r>
      <w:r w:rsidRPr="000F3E6A">
        <w:rPr>
          <w:rFonts w:ascii="Times New Roman" w:hAnsi="Times New Roman"/>
          <w:sz w:val="26"/>
          <w:szCs w:val="26"/>
        </w:rPr>
        <w:t>1027349624</w:t>
      </w:r>
    </w:p>
    <w:p w14:paraId="35B21EE6" w14:textId="77777777" w:rsidR="000F3E6A" w:rsidRPr="000F3E6A" w:rsidRDefault="000F3E6A" w:rsidP="000F3E6A">
      <w:pPr>
        <w:tabs>
          <w:tab w:val="left" w:pos="1440"/>
        </w:tabs>
        <w:spacing w:line="276" w:lineRule="auto"/>
        <w:rPr>
          <w:rFonts w:ascii="Times New Roman" w:hAnsi="Times New Roman"/>
          <w:sz w:val="26"/>
          <w:szCs w:val="26"/>
        </w:rPr>
      </w:pPr>
      <w:r w:rsidRPr="000F3E6A">
        <w:rPr>
          <w:rFonts w:ascii="Times New Roman" w:hAnsi="Times New Roman"/>
          <w:sz w:val="26"/>
          <w:szCs w:val="26"/>
        </w:rPr>
        <w:t xml:space="preserve">    </w:t>
      </w:r>
      <w:r w:rsidR="00AF3DF1" w:rsidRPr="000F3E6A">
        <w:rPr>
          <w:rFonts w:ascii="Times New Roman" w:hAnsi="Times New Roman"/>
          <w:sz w:val="26"/>
          <w:szCs w:val="26"/>
        </w:rPr>
        <w:t>Ngân hàng:</w:t>
      </w:r>
      <w:r w:rsidRPr="000F3E6A">
        <w:rPr>
          <w:rFonts w:ascii="Times New Roman" w:hAnsi="Times New Roman"/>
          <w:sz w:val="26"/>
          <w:szCs w:val="26"/>
        </w:rPr>
        <w:t xml:space="preserve"> Vietcombank, chi nhánh Đông Đồng Nai.</w:t>
      </w:r>
    </w:p>
    <w:p w14:paraId="2F2A7469" w14:textId="241AF978" w:rsidR="000F3E6A"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Mã số thuế: 0309391503</w:t>
      </w:r>
    </w:p>
    <w:p w14:paraId="72EF31BF" w14:textId="0FB85B1E" w:rsidR="00C63DF7" w:rsidRPr="000F3E6A" w:rsidRDefault="000F3E6A" w:rsidP="000F3E6A">
      <w:pPr>
        <w:tabs>
          <w:tab w:val="left" w:pos="1440"/>
        </w:tabs>
        <w:spacing w:line="276" w:lineRule="auto"/>
        <w:rPr>
          <w:rFonts w:ascii="Times New Roman" w:hAnsi="Times New Roman"/>
          <w:color w:val="000000"/>
          <w:sz w:val="26"/>
          <w:szCs w:val="26"/>
        </w:rPr>
      </w:pPr>
      <w:r w:rsidRPr="000F3E6A">
        <w:rPr>
          <w:rFonts w:ascii="Times New Roman" w:hAnsi="Times New Roman"/>
          <w:color w:val="000000"/>
          <w:sz w:val="26"/>
          <w:szCs w:val="26"/>
        </w:rPr>
        <w:t xml:space="preserve">     </w:t>
      </w:r>
      <w:r w:rsidR="00C63DF7" w:rsidRPr="000F3E6A">
        <w:rPr>
          <w:rFonts w:ascii="Times New Roman" w:hAnsi="Times New Roman"/>
          <w:sz w:val="26"/>
          <w:szCs w:val="26"/>
        </w:rPr>
        <w:t xml:space="preserve">Đại diện: </w:t>
      </w:r>
      <w:r w:rsidRPr="000F3E6A">
        <w:rPr>
          <w:rFonts w:ascii="Times New Roman" w:hAnsi="Times New Roman"/>
          <w:b/>
          <w:bCs/>
          <w:color w:val="000000"/>
          <w:sz w:val="26"/>
          <w:szCs w:val="26"/>
        </w:rPr>
        <w:t>Ông Đặng Xuân Ngọc</w:t>
      </w:r>
      <w:r w:rsidR="00C63DF7" w:rsidRPr="000F3E6A">
        <w:rPr>
          <w:rFonts w:ascii="Times New Roman" w:hAnsi="Times New Roman"/>
          <w:sz w:val="26"/>
          <w:szCs w:val="26"/>
        </w:rPr>
        <w:t xml:space="preserve"> </w:t>
      </w:r>
      <w:r w:rsidR="00C63DF7" w:rsidRPr="000F3E6A">
        <w:rPr>
          <w:rFonts w:ascii="Times New Roman" w:hAnsi="Times New Roman"/>
          <w:sz w:val="26"/>
          <w:szCs w:val="26"/>
        </w:rPr>
        <w:tab/>
      </w:r>
    </w:p>
    <w:p w14:paraId="5D5457D5" w14:textId="29869854" w:rsidR="00C63DF7" w:rsidRPr="000F3E6A" w:rsidRDefault="000F3E6A" w:rsidP="000F3E6A">
      <w:pPr>
        <w:spacing w:before="120" w:line="288" w:lineRule="auto"/>
        <w:rPr>
          <w:rFonts w:ascii="Times New Roman" w:hAnsi="Times New Roman"/>
          <w:sz w:val="26"/>
          <w:szCs w:val="26"/>
        </w:rPr>
      </w:pPr>
      <w:r w:rsidRPr="000F3E6A">
        <w:rPr>
          <w:rFonts w:ascii="Times New Roman" w:hAnsi="Times New Roman"/>
          <w:sz w:val="26"/>
          <w:szCs w:val="26"/>
        </w:rPr>
        <w:t xml:space="preserve">    </w:t>
      </w:r>
      <w:r w:rsidR="00C63DF7" w:rsidRPr="000F3E6A">
        <w:rPr>
          <w:rFonts w:ascii="Times New Roman" w:hAnsi="Times New Roman"/>
          <w:sz w:val="26"/>
          <w:szCs w:val="26"/>
        </w:rPr>
        <w:t>Chức vụ</w:t>
      </w:r>
      <w:r w:rsidR="00D72884" w:rsidRPr="000F3E6A">
        <w:rPr>
          <w:rFonts w:ascii="Times New Roman" w:hAnsi="Times New Roman"/>
          <w:sz w:val="26"/>
          <w:szCs w:val="26"/>
        </w:rPr>
        <w:t>:</w:t>
      </w:r>
      <w:r w:rsidRPr="000F3E6A">
        <w:rPr>
          <w:rFonts w:ascii="Times New Roman" w:hAnsi="Times New Roman"/>
          <w:sz w:val="26"/>
          <w:szCs w:val="26"/>
        </w:rPr>
        <w:t xml:space="preserve"> Giám đốc</w:t>
      </w:r>
    </w:p>
    <w:p w14:paraId="07BA7281" w14:textId="0BDDA79E" w:rsidR="008E1A5B" w:rsidRPr="006277ED" w:rsidRDefault="000F3E6A" w:rsidP="000F3E6A">
      <w:pPr>
        <w:spacing w:line="288" w:lineRule="auto"/>
        <w:jc w:val="both"/>
        <w:rPr>
          <w:rFonts w:ascii="Times New Roman" w:eastAsia="Times New Roman" w:hAnsi="Times New Roman"/>
          <w:i/>
          <w:iCs/>
          <w:color w:val="000000"/>
          <w:sz w:val="26"/>
          <w:szCs w:val="26"/>
          <w:lang w:val="es-EC"/>
        </w:rPr>
      </w:pPr>
      <w:r>
        <w:rPr>
          <w:rFonts w:ascii="Times New Roman" w:eastAsia="Times New Roman" w:hAnsi="Times New Roman"/>
          <w:i/>
          <w:iCs/>
          <w:color w:val="000000"/>
          <w:sz w:val="26"/>
          <w:szCs w:val="26"/>
          <w:lang w:val="es-EC"/>
        </w:rPr>
        <w:t xml:space="preserve">    </w:t>
      </w:r>
      <w:r w:rsidR="008E1A5B" w:rsidRPr="006277ED">
        <w:rPr>
          <w:rFonts w:ascii="Times New Roman" w:eastAsia="Times New Roman" w:hAnsi="Times New Roman"/>
          <w:i/>
          <w:iCs/>
          <w:color w:val="000000"/>
          <w:sz w:val="26"/>
          <w:szCs w:val="26"/>
          <w:lang w:val="es-EC"/>
        </w:rPr>
        <w:t>(</w:t>
      </w:r>
      <w:r w:rsidR="00D3679F">
        <w:rPr>
          <w:rFonts w:ascii="Times New Roman" w:eastAsia="Times New Roman" w:hAnsi="Times New Roman"/>
          <w:i/>
          <w:iCs/>
          <w:color w:val="000000"/>
          <w:sz w:val="26"/>
          <w:szCs w:val="26"/>
          <w:lang w:val="es-EC"/>
        </w:rPr>
        <w:t>S</w:t>
      </w:r>
      <w:r w:rsidR="008E1A5B" w:rsidRPr="006277ED">
        <w:rPr>
          <w:rFonts w:ascii="Times New Roman" w:eastAsia="Times New Roman" w:hAnsi="Times New Roman"/>
          <w:i/>
          <w:iCs/>
          <w:color w:val="000000"/>
          <w:sz w:val="26"/>
          <w:szCs w:val="26"/>
          <w:lang w:val="es-EC"/>
        </w:rPr>
        <w:t>au đây gọi là Bên A)</w:t>
      </w:r>
    </w:p>
    <w:p w14:paraId="16C77677" w14:textId="77777777" w:rsidR="008E1A5B" w:rsidRPr="006277ED" w:rsidRDefault="00C63DF7" w:rsidP="00C63DF7">
      <w:pPr>
        <w:spacing w:line="312" w:lineRule="auto"/>
        <w:jc w:val="both"/>
        <w:rPr>
          <w:rFonts w:ascii="Times New Roman" w:eastAsia="Times New Roman" w:hAnsi="Times New Roman"/>
          <w:b/>
          <w:bCs/>
          <w:color w:val="000000"/>
          <w:sz w:val="26"/>
          <w:szCs w:val="26"/>
          <w:u w:val="single"/>
        </w:rPr>
      </w:pPr>
      <w:r w:rsidRPr="006277ED">
        <w:rPr>
          <w:rFonts w:ascii="Times New Roman" w:eastAsia="Times New Roman" w:hAnsi="Times New Roman"/>
          <w:b/>
          <w:bCs/>
          <w:color w:val="000000"/>
          <w:sz w:val="26"/>
          <w:szCs w:val="26"/>
          <w:u w:val="single"/>
        </w:rPr>
        <w:t>BÊN MUA HÀNG</w:t>
      </w:r>
    </w:p>
    <w:p w14:paraId="7D185E29" w14:textId="4F4B3F36" w:rsidR="00D74756" w:rsidRPr="006277ED" w:rsidRDefault="008E1A5B"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Tên doanh nghiệp:</w:t>
      </w:r>
      <w:r w:rsidR="00D72884">
        <w:rPr>
          <w:rFonts w:ascii="Times New Roman" w:hAnsi="Times New Roman"/>
          <w:sz w:val="26"/>
          <w:szCs w:val="26"/>
        </w:rPr>
        <w:t xml:space="preserve"> </w:t>
      </w:r>
      <w:r w:rsidR="00090EF0">
        <w:rPr>
          <w:rFonts w:ascii="Times New Roman" w:hAnsi="Times New Roman"/>
          <w:sz w:val="26"/>
          <w:szCs w:val="26"/>
        </w:rPr>
        <w:t>CÔNG TY CỔ PHẦ</w:t>
      </w:r>
      <w:r w:rsidR="007113BD">
        <w:rPr>
          <w:rFonts w:ascii="Times New Roman" w:hAnsi="Times New Roman"/>
          <w:sz w:val="26"/>
          <w:szCs w:val="26"/>
        </w:rPr>
        <w:t>N THƯƠNG MẠ</w:t>
      </w:r>
      <w:r w:rsidR="00090EF0">
        <w:rPr>
          <w:rFonts w:ascii="Times New Roman" w:hAnsi="Times New Roman"/>
          <w:sz w:val="26"/>
          <w:szCs w:val="26"/>
        </w:rPr>
        <w:t>I UNIK VIỆT NAM</w:t>
      </w:r>
    </w:p>
    <w:p w14:paraId="2AE14E2C" w14:textId="61FD7016" w:rsidR="00D74756" w:rsidRPr="006277ED" w:rsidRDefault="00D74756" w:rsidP="003870E2">
      <w:pPr>
        <w:spacing w:before="120" w:line="288" w:lineRule="auto"/>
        <w:ind w:left="360"/>
        <w:jc w:val="both"/>
        <w:rPr>
          <w:rFonts w:ascii="Times New Roman" w:hAnsi="Times New Roman"/>
          <w:sz w:val="26"/>
          <w:szCs w:val="26"/>
          <w:lang w:val="vi-VN"/>
        </w:rPr>
      </w:pPr>
      <w:r w:rsidRPr="006277ED">
        <w:rPr>
          <w:rFonts w:ascii="Times New Roman" w:hAnsi="Times New Roman"/>
          <w:sz w:val="26"/>
          <w:szCs w:val="26"/>
        </w:rPr>
        <w:t>Địa chỉ:</w:t>
      </w:r>
      <w:r w:rsidR="00A922AE">
        <w:rPr>
          <w:rFonts w:ascii="Times New Roman" w:hAnsi="Times New Roman"/>
          <w:sz w:val="26"/>
          <w:szCs w:val="26"/>
        </w:rPr>
        <w:t xml:space="preserve"> </w:t>
      </w:r>
      <w:r w:rsidR="00090EF0">
        <w:rPr>
          <w:rFonts w:ascii="Times New Roman" w:hAnsi="Times New Roman"/>
          <w:sz w:val="26"/>
          <w:szCs w:val="26"/>
        </w:rPr>
        <w:t>Tầng 18, số 266 Đội Cấn, phường Liễu Giai, quận Ba Đình, thành phố Hà Nội</w:t>
      </w:r>
    </w:p>
    <w:p w14:paraId="4DA89F9D" w14:textId="79B530B0" w:rsidR="001B6093" w:rsidRPr="006277ED" w:rsidRDefault="001B6093" w:rsidP="003870E2">
      <w:pPr>
        <w:spacing w:before="120" w:line="288" w:lineRule="auto"/>
        <w:ind w:left="360"/>
        <w:jc w:val="both"/>
        <w:rPr>
          <w:rFonts w:ascii="Times New Roman" w:hAnsi="Times New Roman"/>
          <w:sz w:val="26"/>
          <w:szCs w:val="26"/>
          <w:lang w:val="vi-VN"/>
        </w:rPr>
      </w:pPr>
      <w:r w:rsidRPr="006277ED">
        <w:rPr>
          <w:rFonts w:ascii="Times New Roman" w:hAnsi="Times New Roman"/>
          <w:sz w:val="26"/>
          <w:szCs w:val="26"/>
        </w:rPr>
        <w:t xml:space="preserve">Mã số </w:t>
      </w:r>
      <w:r w:rsidR="00090EF0">
        <w:rPr>
          <w:rFonts w:ascii="Times New Roman" w:hAnsi="Times New Roman"/>
          <w:sz w:val="26"/>
          <w:szCs w:val="26"/>
        </w:rPr>
        <w:t>thuế: 0108689762</w:t>
      </w:r>
      <w:r w:rsidRPr="006277ED">
        <w:rPr>
          <w:rFonts w:ascii="Times New Roman" w:hAnsi="Times New Roman"/>
          <w:sz w:val="26"/>
          <w:szCs w:val="26"/>
        </w:rPr>
        <w:t xml:space="preserve"> </w:t>
      </w:r>
    </w:p>
    <w:p w14:paraId="782D5A5C" w14:textId="1A94C7B6" w:rsidR="001B6093" w:rsidRPr="00090EF0" w:rsidRDefault="001B6093" w:rsidP="003870E2">
      <w:pPr>
        <w:spacing w:before="120" w:line="288" w:lineRule="auto"/>
        <w:ind w:left="360"/>
        <w:jc w:val="both"/>
        <w:rPr>
          <w:rFonts w:ascii="Times New Roman" w:hAnsi="Times New Roman"/>
          <w:sz w:val="26"/>
          <w:szCs w:val="26"/>
          <w:lang w:val="en-US"/>
        </w:rPr>
      </w:pPr>
      <w:r w:rsidRPr="006277ED">
        <w:rPr>
          <w:rFonts w:ascii="Times New Roman" w:hAnsi="Times New Roman"/>
          <w:sz w:val="26"/>
          <w:szCs w:val="26"/>
          <w:lang w:val="vi-VN"/>
        </w:rPr>
        <w:t xml:space="preserve">Điện thoại: </w:t>
      </w:r>
      <w:r w:rsidR="00090EF0">
        <w:rPr>
          <w:rFonts w:ascii="Times New Roman" w:hAnsi="Times New Roman"/>
          <w:sz w:val="26"/>
          <w:szCs w:val="26"/>
          <w:lang w:val="en-US"/>
        </w:rPr>
        <w:t>02437260445</w:t>
      </w:r>
    </w:p>
    <w:p w14:paraId="27E95DA9" w14:textId="5ADE35DB" w:rsidR="001B6093" w:rsidRPr="006277ED" w:rsidRDefault="001B6093"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 xml:space="preserve">Tài khoản: </w:t>
      </w:r>
      <w:r w:rsidR="00090EF0">
        <w:rPr>
          <w:rFonts w:ascii="Times New Roman" w:hAnsi="Times New Roman"/>
          <w:sz w:val="26"/>
          <w:szCs w:val="26"/>
        </w:rPr>
        <w:t>1015182001</w:t>
      </w:r>
    </w:p>
    <w:p w14:paraId="0317EE06" w14:textId="038523F8" w:rsidR="00D74756" w:rsidRPr="006277ED" w:rsidRDefault="00D74756"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 xml:space="preserve">Ngân hàng: </w:t>
      </w:r>
      <w:r w:rsidR="00090EF0">
        <w:rPr>
          <w:rFonts w:ascii="Times New Roman" w:hAnsi="Times New Roman"/>
          <w:sz w:val="26"/>
          <w:szCs w:val="26"/>
        </w:rPr>
        <w:t>Vietcombank</w:t>
      </w:r>
    </w:p>
    <w:p w14:paraId="7F73A550" w14:textId="51367D77" w:rsidR="00D74756" w:rsidRPr="000F3E6A" w:rsidRDefault="00D74756" w:rsidP="003870E2">
      <w:pPr>
        <w:spacing w:before="120" w:line="288" w:lineRule="auto"/>
        <w:ind w:left="360"/>
        <w:jc w:val="both"/>
        <w:rPr>
          <w:rFonts w:ascii="Times New Roman" w:hAnsi="Times New Roman"/>
          <w:b/>
          <w:bCs/>
          <w:sz w:val="26"/>
          <w:szCs w:val="26"/>
        </w:rPr>
      </w:pPr>
      <w:r w:rsidRPr="006277ED">
        <w:rPr>
          <w:rFonts w:ascii="Times New Roman" w:hAnsi="Times New Roman"/>
          <w:sz w:val="26"/>
          <w:szCs w:val="26"/>
        </w:rPr>
        <w:t xml:space="preserve">Đại diện bởi: </w:t>
      </w:r>
      <w:r w:rsidR="00090EF0">
        <w:rPr>
          <w:rFonts w:ascii="Times New Roman" w:hAnsi="Times New Roman"/>
          <w:sz w:val="26"/>
          <w:szCs w:val="26"/>
        </w:rPr>
        <w:t xml:space="preserve">Bà </w:t>
      </w:r>
      <w:r w:rsidR="00090EF0" w:rsidRPr="00090EF0">
        <w:rPr>
          <w:rFonts w:ascii="Times New Roman" w:hAnsi="Times New Roman"/>
          <w:b/>
          <w:sz w:val="26"/>
          <w:szCs w:val="26"/>
        </w:rPr>
        <w:t>Bạch Thị Lan Phương</w:t>
      </w:r>
    </w:p>
    <w:p w14:paraId="1299EC52" w14:textId="5A428B38" w:rsidR="00D74756" w:rsidRPr="006277ED" w:rsidRDefault="00D74756" w:rsidP="003870E2">
      <w:pPr>
        <w:spacing w:before="120" w:line="288" w:lineRule="auto"/>
        <w:ind w:left="360"/>
        <w:jc w:val="both"/>
        <w:rPr>
          <w:rFonts w:ascii="Times New Roman" w:hAnsi="Times New Roman"/>
          <w:sz w:val="26"/>
          <w:szCs w:val="26"/>
        </w:rPr>
      </w:pPr>
      <w:r w:rsidRPr="006277ED">
        <w:rPr>
          <w:rFonts w:ascii="Times New Roman" w:hAnsi="Times New Roman"/>
          <w:sz w:val="26"/>
          <w:szCs w:val="26"/>
        </w:rPr>
        <w:t xml:space="preserve">Chức vụ: </w:t>
      </w:r>
      <w:r w:rsidR="00090EF0">
        <w:rPr>
          <w:rFonts w:ascii="Times New Roman" w:hAnsi="Times New Roman"/>
          <w:sz w:val="26"/>
          <w:szCs w:val="26"/>
        </w:rPr>
        <w:t>Tổng Giám Đốc</w:t>
      </w:r>
    </w:p>
    <w:p w14:paraId="360BBBD0" w14:textId="77777777" w:rsidR="008E1A5B" w:rsidRPr="006277ED" w:rsidRDefault="008E1A5B" w:rsidP="00C63DF7">
      <w:pPr>
        <w:spacing w:before="120" w:line="288" w:lineRule="auto"/>
        <w:ind w:left="360"/>
        <w:rPr>
          <w:rFonts w:ascii="Times New Roman" w:hAnsi="Times New Roman"/>
          <w:i/>
          <w:sz w:val="26"/>
          <w:szCs w:val="26"/>
        </w:rPr>
      </w:pPr>
      <w:r w:rsidRPr="006277ED">
        <w:rPr>
          <w:rFonts w:ascii="Times New Roman" w:hAnsi="Times New Roman"/>
          <w:i/>
          <w:sz w:val="26"/>
          <w:szCs w:val="26"/>
        </w:rPr>
        <w:lastRenderedPageBreak/>
        <w:t>(Sau đây gọi là Bên B)</w:t>
      </w:r>
    </w:p>
    <w:p w14:paraId="7B30F2F9" w14:textId="77777777" w:rsidR="008E1A5B" w:rsidRPr="006277ED" w:rsidRDefault="008E1A5B" w:rsidP="00D3679F">
      <w:pPr>
        <w:spacing w:before="120" w:after="120" w:line="312" w:lineRule="auto"/>
        <w:ind w:firstLine="720"/>
        <w:jc w:val="both"/>
        <w:rPr>
          <w:rFonts w:ascii="Times New Roman" w:eastAsia="Times New Roman" w:hAnsi="Times New Roman"/>
          <w:i/>
          <w:iCs/>
          <w:color w:val="000000"/>
          <w:sz w:val="26"/>
          <w:szCs w:val="26"/>
        </w:rPr>
      </w:pPr>
      <w:r w:rsidRPr="006277ED">
        <w:rPr>
          <w:rFonts w:ascii="Times New Roman" w:eastAsia="Times New Roman" w:hAnsi="Times New Roman"/>
          <w:i/>
          <w:iCs/>
          <w:color w:val="000000"/>
          <w:sz w:val="26"/>
          <w:szCs w:val="26"/>
        </w:rPr>
        <w:t>Hai bên thống nhất t</w:t>
      </w:r>
      <w:r w:rsidR="00FD059E" w:rsidRPr="006277ED">
        <w:rPr>
          <w:rFonts w:ascii="Times New Roman" w:eastAsia="Times New Roman" w:hAnsi="Times New Roman"/>
          <w:i/>
          <w:iCs/>
          <w:color w:val="000000"/>
          <w:sz w:val="26"/>
          <w:szCs w:val="26"/>
        </w:rPr>
        <w:t>hoả thuận nội dung hợp đồng mua</w:t>
      </w:r>
      <w:r w:rsidR="00217D81" w:rsidRPr="006277ED">
        <w:rPr>
          <w:rFonts w:ascii="Times New Roman" w:eastAsia="Times New Roman" w:hAnsi="Times New Roman"/>
          <w:i/>
          <w:iCs/>
          <w:color w:val="000000"/>
          <w:sz w:val="26"/>
          <w:szCs w:val="26"/>
        </w:rPr>
        <w:t xml:space="preserve"> </w:t>
      </w:r>
      <w:r w:rsidRPr="006277ED">
        <w:rPr>
          <w:rFonts w:ascii="Times New Roman" w:eastAsia="Times New Roman" w:hAnsi="Times New Roman"/>
          <w:i/>
          <w:iCs/>
          <w:color w:val="000000"/>
          <w:sz w:val="26"/>
          <w:szCs w:val="26"/>
        </w:rPr>
        <w:t>bán hàng hoá với các điều khoản sau:</w:t>
      </w:r>
    </w:p>
    <w:p w14:paraId="1FE6478D" w14:textId="77777777" w:rsidR="008E1A5B" w:rsidRPr="006277ED" w:rsidRDefault="001421DB" w:rsidP="001421DB">
      <w:pPr>
        <w:pStyle w:val="Heading1"/>
        <w:rPr>
          <w:sz w:val="26"/>
          <w:szCs w:val="26"/>
        </w:rPr>
      </w:pPr>
      <w:r w:rsidRPr="006277ED">
        <w:rPr>
          <w:sz w:val="26"/>
          <w:szCs w:val="26"/>
        </w:rPr>
        <w:t>PHẠM VI VÀ ĐỐI TƯỢNG HỢP ĐỒNG</w:t>
      </w:r>
    </w:p>
    <w:p w14:paraId="6053A0E5" w14:textId="6FF86E35" w:rsidR="00EF72B3" w:rsidRPr="006277ED" w:rsidRDefault="00F82B13" w:rsidP="001B0A9C">
      <w:pPr>
        <w:pStyle w:val="Heading2"/>
        <w:rPr>
          <w:sz w:val="26"/>
          <w:szCs w:val="26"/>
        </w:rPr>
      </w:pPr>
      <w:r w:rsidRPr="006277ED">
        <w:rPr>
          <w:sz w:val="26"/>
          <w:szCs w:val="26"/>
        </w:rPr>
        <w:t>H</w:t>
      </w:r>
      <w:r w:rsidR="008E1A5B" w:rsidRPr="006277ED">
        <w:rPr>
          <w:sz w:val="26"/>
          <w:szCs w:val="26"/>
        </w:rPr>
        <w:t xml:space="preserve">àng hóa:  </w:t>
      </w:r>
      <w:r w:rsidR="00EF72B3" w:rsidRPr="006277ED">
        <w:rPr>
          <w:sz w:val="26"/>
          <w:szCs w:val="26"/>
        </w:rPr>
        <w:t xml:space="preserve">Theo các điều khoản và điều kiện của Hợp Đồng này, </w:t>
      </w:r>
      <w:r w:rsidR="006B5EFF" w:rsidRPr="006277ED">
        <w:rPr>
          <w:sz w:val="26"/>
          <w:szCs w:val="26"/>
        </w:rPr>
        <w:t>Bên</w:t>
      </w:r>
      <w:r w:rsidR="00564A2E" w:rsidRPr="006277ED">
        <w:rPr>
          <w:sz w:val="26"/>
          <w:szCs w:val="26"/>
        </w:rPr>
        <w:t xml:space="preserve"> A đồng ý cung cấp </w:t>
      </w:r>
      <w:r w:rsidR="00253F58" w:rsidRPr="006277ED">
        <w:rPr>
          <w:sz w:val="26"/>
          <w:szCs w:val="26"/>
        </w:rPr>
        <w:t>cho bê</w:t>
      </w:r>
      <w:r w:rsidR="00D96B23" w:rsidRPr="006277ED">
        <w:rPr>
          <w:sz w:val="26"/>
          <w:szCs w:val="26"/>
        </w:rPr>
        <w:t xml:space="preserve">n B các mặt hàng </w:t>
      </w:r>
      <w:r w:rsidR="00EF72B3" w:rsidRPr="006277ED">
        <w:rPr>
          <w:sz w:val="26"/>
          <w:szCs w:val="26"/>
        </w:rPr>
        <w:t xml:space="preserve">theo danh mục hàng hóa </w:t>
      </w:r>
      <w:r w:rsidR="00CF143D">
        <w:rPr>
          <w:sz w:val="26"/>
          <w:szCs w:val="26"/>
        </w:rPr>
        <w:t xml:space="preserve">và báo giá </w:t>
      </w:r>
      <w:r w:rsidR="00E816FE">
        <w:rPr>
          <w:sz w:val="26"/>
          <w:szCs w:val="26"/>
        </w:rPr>
        <w:t xml:space="preserve">Bên A </w:t>
      </w:r>
      <w:r w:rsidR="00EF72B3" w:rsidRPr="006277ED">
        <w:rPr>
          <w:sz w:val="26"/>
          <w:szCs w:val="26"/>
        </w:rPr>
        <w:t xml:space="preserve">và Bên B đồng ý mua Hàng Hóa từ bên A để phân phối tại hệ thống các siêu thị/cửa hàng của Bên </w:t>
      </w:r>
      <w:r w:rsidR="0043653F" w:rsidRPr="006277ED">
        <w:rPr>
          <w:sz w:val="26"/>
          <w:szCs w:val="26"/>
        </w:rPr>
        <w:t>B</w:t>
      </w:r>
      <w:r w:rsidR="00EF72B3" w:rsidRPr="006277ED">
        <w:rPr>
          <w:sz w:val="26"/>
          <w:szCs w:val="26"/>
        </w:rPr>
        <w:t xml:space="preserve"> và các kênh phân phối khác theo quyết định của Bên </w:t>
      </w:r>
      <w:r w:rsidR="0043653F" w:rsidRPr="006277ED">
        <w:rPr>
          <w:sz w:val="26"/>
          <w:szCs w:val="26"/>
        </w:rPr>
        <w:t>B</w:t>
      </w:r>
      <w:r w:rsidR="00EF72B3" w:rsidRPr="006277ED">
        <w:rPr>
          <w:sz w:val="26"/>
          <w:szCs w:val="26"/>
        </w:rPr>
        <w:t xml:space="preserve"> tại từng thời điểm. </w:t>
      </w:r>
    </w:p>
    <w:p w14:paraId="035065A2" w14:textId="77777777" w:rsidR="007D5D4E" w:rsidRPr="006277ED" w:rsidRDefault="007D5D4E" w:rsidP="001B0A9C">
      <w:pPr>
        <w:pStyle w:val="Heading2"/>
        <w:rPr>
          <w:sz w:val="26"/>
          <w:szCs w:val="26"/>
        </w:rPr>
      </w:pPr>
      <w:r w:rsidRPr="006277ED">
        <w:rPr>
          <w:sz w:val="26"/>
          <w:szCs w:val="26"/>
        </w:rPr>
        <w:t xml:space="preserve">Bên A đảm bảo sẽ cung cấp Hàng Hóa đáp ứng mọi yêu cầu của pháp luật Việt Nam liên quan đến Hàng Hóa, bao gồm nhưng không giới hạn ở: </w:t>
      </w:r>
    </w:p>
    <w:p w14:paraId="3E57B5AB" w14:textId="77777777" w:rsidR="007D5D4E" w:rsidRPr="006277ED" w:rsidRDefault="007D5D4E" w:rsidP="000F558C">
      <w:pPr>
        <w:pStyle w:val="iu"/>
        <w:spacing w:before="0" w:after="0"/>
        <w:ind w:left="567" w:hanging="16"/>
      </w:pPr>
      <w:r w:rsidRPr="006277ED">
        <w:t>-</w:t>
      </w:r>
      <w:r w:rsidRPr="006277ED">
        <w:tab/>
        <w:t>Nguồn gốc, xuất xứ hàng hóa.</w:t>
      </w:r>
    </w:p>
    <w:p w14:paraId="45E13558" w14:textId="77777777" w:rsidR="007D5D4E" w:rsidRPr="006277ED" w:rsidRDefault="007D5D4E" w:rsidP="000F558C">
      <w:pPr>
        <w:pStyle w:val="iu"/>
        <w:spacing w:before="0" w:after="0"/>
        <w:ind w:left="567" w:hanging="16"/>
      </w:pPr>
      <w:r w:rsidRPr="006277ED">
        <w:t xml:space="preserve">- </w:t>
      </w:r>
      <w:r w:rsidRPr="006277ED">
        <w:tab/>
        <w:t>Chất lượng</w:t>
      </w:r>
    </w:p>
    <w:p w14:paraId="6BC841BD" w14:textId="77777777" w:rsidR="007D5D4E" w:rsidRPr="006277ED" w:rsidRDefault="007D5D4E" w:rsidP="000F558C">
      <w:pPr>
        <w:pStyle w:val="iu"/>
        <w:spacing w:before="0" w:after="0"/>
        <w:ind w:left="567" w:hanging="16"/>
      </w:pPr>
      <w:r w:rsidRPr="006277ED">
        <w:t>-</w:t>
      </w:r>
      <w:r w:rsidRPr="006277ED">
        <w:tab/>
        <w:t>Bao bì, ghi nhãn và các loại tem phụ (nếu có yêu cầu)</w:t>
      </w:r>
    </w:p>
    <w:p w14:paraId="7C8EE884" w14:textId="77777777" w:rsidR="007D5D4E" w:rsidRPr="006277ED" w:rsidRDefault="007D5D4E" w:rsidP="000F558C">
      <w:pPr>
        <w:pStyle w:val="iu"/>
        <w:spacing w:before="0" w:after="0"/>
        <w:ind w:left="567" w:hanging="16"/>
      </w:pPr>
      <w:r w:rsidRPr="006277ED">
        <w:t>-</w:t>
      </w:r>
      <w:r w:rsidRPr="006277ED">
        <w:tab/>
        <w:t>Các hồ sơ, giấy chứng nhận, giấy tờ, tài liệu cần có để hàng hóa được phép lưu hành (nếu có yêu cầu)</w:t>
      </w:r>
    </w:p>
    <w:p w14:paraId="117B0FB6" w14:textId="77777777" w:rsidR="007D5D4E" w:rsidRPr="006277ED" w:rsidRDefault="007D5D4E" w:rsidP="000F558C">
      <w:pPr>
        <w:pStyle w:val="iu"/>
        <w:spacing w:before="0" w:after="0"/>
        <w:ind w:left="567" w:hanging="16"/>
      </w:pPr>
      <w:r w:rsidRPr="006277ED">
        <w:t>-</w:t>
      </w:r>
      <w:r w:rsidRPr="006277ED">
        <w:tab/>
        <w:t>Các yêu cầu khác của Bên</w:t>
      </w:r>
      <w:r w:rsidR="006361C4" w:rsidRPr="006277ED">
        <w:t xml:space="preserve"> </w:t>
      </w:r>
      <w:r w:rsidRPr="006277ED">
        <w:t xml:space="preserve">B vào từng thời điểm. </w:t>
      </w:r>
    </w:p>
    <w:p w14:paraId="3916610E" w14:textId="77777777" w:rsidR="007D5D4E" w:rsidRPr="006277ED" w:rsidRDefault="007D5D4E" w:rsidP="00D80E66">
      <w:pPr>
        <w:pStyle w:val="iu"/>
        <w:spacing w:before="0" w:after="0"/>
        <w:ind w:left="567" w:firstLine="0"/>
      </w:pPr>
      <w:r w:rsidRPr="006277ED">
        <w:t xml:space="preserve">Bên A sẽ cung cấp các tài liệu chứng minh Hàng Hóa đáp ứng các yêu cầu trên trong vòng 01 ngày kể từ khi Bên Mua có yêu cầu. </w:t>
      </w:r>
    </w:p>
    <w:p w14:paraId="2A9628CF" w14:textId="77777777" w:rsidR="00395C81" w:rsidRPr="006277ED" w:rsidRDefault="00395C81" w:rsidP="001B0A9C">
      <w:pPr>
        <w:pStyle w:val="Heading2"/>
        <w:rPr>
          <w:sz w:val="26"/>
          <w:szCs w:val="26"/>
        </w:rPr>
      </w:pPr>
      <w:r w:rsidRPr="006277ED">
        <w:rPr>
          <w:sz w:val="26"/>
          <w:szCs w:val="26"/>
        </w:rPr>
        <w:t>Bên A cho phép nhân viên hoặc người đại diện của Bên B:</w:t>
      </w:r>
    </w:p>
    <w:p w14:paraId="5DA8550E" w14:textId="06D7E020" w:rsidR="00395C81" w:rsidRPr="006277ED" w:rsidRDefault="00147C61" w:rsidP="00445D94">
      <w:pPr>
        <w:pStyle w:val="Heading3"/>
        <w:rPr>
          <w:sz w:val="26"/>
          <w:szCs w:val="26"/>
        </w:rPr>
      </w:pPr>
      <w:r w:rsidRPr="006277ED">
        <w:rPr>
          <w:sz w:val="26"/>
          <w:szCs w:val="26"/>
        </w:rPr>
        <w:t>Đ</w:t>
      </w:r>
      <w:r w:rsidR="006361C4" w:rsidRPr="006277ED">
        <w:rPr>
          <w:sz w:val="26"/>
          <w:szCs w:val="26"/>
        </w:rPr>
        <w:t>ế</w:t>
      </w:r>
      <w:r w:rsidR="00395C81" w:rsidRPr="006277ED">
        <w:rPr>
          <w:sz w:val="26"/>
          <w:szCs w:val="26"/>
        </w:rPr>
        <w:t xml:space="preserve">n cơ sở sản xuất của Bên A để kiểm tra định kỳ hoặc đột xuất để đảm bảo sự tuân thủ các quy định của pháp luật liên quan đến việc sản xuất và phân phối </w:t>
      </w:r>
      <w:r w:rsidR="00D80E66">
        <w:rPr>
          <w:sz w:val="26"/>
          <w:szCs w:val="26"/>
        </w:rPr>
        <w:t>hàng h</w:t>
      </w:r>
      <w:r w:rsidR="00395C81" w:rsidRPr="006277ED">
        <w:rPr>
          <w:sz w:val="26"/>
          <w:szCs w:val="26"/>
        </w:rPr>
        <w:t xml:space="preserve">óa; </w:t>
      </w:r>
    </w:p>
    <w:p w14:paraId="1DD3DB58" w14:textId="1A83AE5F" w:rsidR="00395C81" w:rsidRPr="006277ED" w:rsidRDefault="00147C61" w:rsidP="00445D94">
      <w:pPr>
        <w:pStyle w:val="Heading3"/>
        <w:rPr>
          <w:sz w:val="26"/>
          <w:szCs w:val="26"/>
        </w:rPr>
      </w:pPr>
      <w:r w:rsidRPr="006277ED">
        <w:rPr>
          <w:sz w:val="26"/>
          <w:szCs w:val="26"/>
        </w:rPr>
        <w:t>L</w:t>
      </w:r>
      <w:r w:rsidR="00395C81" w:rsidRPr="006277ED">
        <w:rPr>
          <w:sz w:val="26"/>
          <w:szCs w:val="26"/>
        </w:rPr>
        <w:t xml:space="preserve">ấy mẫu </w:t>
      </w:r>
      <w:r w:rsidR="00FE4398">
        <w:rPr>
          <w:sz w:val="26"/>
          <w:szCs w:val="26"/>
        </w:rPr>
        <w:t>h</w:t>
      </w:r>
      <w:r w:rsidR="00395C81" w:rsidRPr="006277ED">
        <w:rPr>
          <w:sz w:val="26"/>
          <w:szCs w:val="26"/>
        </w:rPr>
        <w:t xml:space="preserve">àng </w:t>
      </w:r>
      <w:r w:rsidR="00FE4398">
        <w:rPr>
          <w:sz w:val="26"/>
          <w:szCs w:val="26"/>
        </w:rPr>
        <w:t>h</w:t>
      </w:r>
      <w:r w:rsidR="00395C81" w:rsidRPr="006277ED">
        <w:rPr>
          <w:sz w:val="26"/>
          <w:szCs w:val="26"/>
        </w:rPr>
        <w:t xml:space="preserve">óa hoặc các yếu tố liên quan để kiểm nghiệm tại các phòng thí nghiệm của mình hoặc thuê kiểm nghiệm và Các Bên thống nhất sử dụng kết quả kiểm nghiệm này để đánh giá chất lượng của Hàng Hóa cũng như mức độ tuân thủ quy trình sản xuất </w:t>
      </w:r>
      <w:r w:rsidR="00D80E66">
        <w:rPr>
          <w:sz w:val="26"/>
          <w:szCs w:val="26"/>
        </w:rPr>
        <w:t>hàng h</w:t>
      </w:r>
      <w:r w:rsidR="00395C81" w:rsidRPr="006277ED">
        <w:rPr>
          <w:sz w:val="26"/>
          <w:szCs w:val="26"/>
        </w:rPr>
        <w:t xml:space="preserve">óa. </w:t>
      </w:r>
    </w:p>
    <w:p w14:paraId="63928FF7" w14:textId="77777777" w:rsidR="00395C81" w:rsidRPr="006277ED" w:rsidRDefault="00395C81" w:rsidP="001B0A9C">
      <w:pPr>
        <w:pStyle w:val="Heading2"/>
        <w:rPr>
          <w:sz w:val="26"/>
          <w:szCs w:val="26"/>
        </w:rPr>
      </w:pPr>
      <w:r w:rsidRPr="006277ED">
        <w:rPr>
          <w:sz w:val="26"/>
          <w:szCs w:val="26"/>
        </w:rPr>
        <w:t xml:space="preserve">Đối với các Hàng Hóa có yêu cầu bảo hành Bên A sẽ chịu trách nhiệm cung cấp các tài liệu bảo hành và tự mình thực hiện hoặc chỉ định bên thứ ba thực hiện nghĩa vụ bảo hành Hàng Hóa theo tiêu chuẩn bảo hành của nhà sản xuất hoặc Bên A. Việc bảo hành Hàng Hóa phải bảo đảm tuân thủ các quy định pháp luật. </w:t>
      </w:r>
    </w:p>
    <w:p w14:paraId="08A9DE23" w14:textId="77777777" w:rsidR="006361C4" w:rsidRPr="006277ED" w:rsidRDefault="00445D94" w:rsidP="00445D94">
      <w:pPr>
        <w:pStyle w:val="Heading1"/>
        <w:rPr>
          <w:sz w:val="26"/>
          <w:szCs w:val="26"/>
        </w:rPr>
      </w:pPr>
      <w:r w:rsidRPr="006277ED">
        <w:rPr>
          <w:sz w:val="26"/>
          <w:szCs w:val="26"/>
        </w:rPr>
        <w:t xml:space="preserve">CHÍNH SÁCH GIÁ </w:t>
      </w:r>
    </w:p>
    <w:p w14:paraId="77BB8B4D" w14:textId="77777777" w:rsidR="00F13789" w:rsidRPr="006277ED" w:rsidRDefault="00F13789" w:rsidP="00F13789">
      <w:pPr>
        <w:numPr>
          <w:ilvl w:val="1"/>
          <w:numId w:val="13"/>
        </w:numPr>
        <w:tabs>
          <w:tab w:val="left" w:pos="810"/>
        </w:tabs>
        <w:spacing w:line="312" w:lineRule="auto"/>
        <w:ind w:left="900" w:hanging="900"/>
        <w:jc w:val="both"/>
        <w:rPr>
          <w:rFonts w:ascii="Times New Roman" w:hAnsi="Times New Roman"/>
          <w:sz w:val="26"/>
          <w:szCs w:val="26"/>
        </w:rPr>
      </w:pPr>
      <w:r w:rsidRPr="006277ED">
        <w:rPr>
          <w:rFonts w:ascii="Times New Roman" w:hAnsi="Times New Roman"/>
          <w:sz w:val="26"/>
          <w:szCs w:val="26"/>
        </w:rPr>
        <w:t xml:space="preserve">Chính sách về giá Hàng hóa và chính sách thương mại được ghi nhận tại Phụ lục Điều khoản Thương mại đính kèm hợp đồng này. </w:t>
      </w:r>
    </w:p>
    <w:p w14:paraId="70DBF7B7" w14:textId="37A51D3E" w:rsidR="008E1A5B" w:rsidRPr="000F3E6A" w:rsidRDefault="008E1A5B" w:rsidP="00F539B6">
      <w:pPr>
        <w:numPr>
          <w:ilvl w:val="1"/>
          <w:numId w:val="13"/>
        </w:numPr>
        <w:tabs>
          <w:tab w:val="left" w:pos="810"/>
        </w:tabs>
        <w:spacing w:line="312" w:lineRule="auto"/>
        <w:ind w:left="810" w:hanging="810"/>
        <w:jc w:val="both"/>
        <w:rPr>
          <w:rFonts w:ascii="Times New Roman" w:hAnsi="Times New Roman"/>
          <w:sz w:val="26"/>
          <w:szCs w:val="26"/>
        </w:rPr>
      </w:pPr>
      <w:r w:rsidRPr="006277ED">
        <w:rPr>
          <w:rFonts w:ascii="Times New Roman" w:hAnsi="Times New Roman"/>
          <w:sz w:val="26"/>
          <w:szCs w:val="26"/>
        </w:rPr>
        <w:t xml:space="preserve">Bên A cam kết giao hàng </w:t>
      </w:r>
      <w:r w:rsidR="009E149F" w:rsidRPr="006277ED">
        <w:rPr>
          <w:rFonts w:ascii="Times New Roman" w:hAnsi="Times New Roman"/>
          <w:sz w:val="26"/>
          <w:szCs w:val="26"/>
        </w:rPr>
        <w:t xml:space="preserve">cho Bên B theo giá </w:t>
      </w:r>
      <w:r w:rsidR="004978BC" w:rsidRPr="006277ED">
        <w:rPr>
          <w:rFonts w:ascii="Times New Roman" w:hAnsi="Times New Roman"/>
          <w:sz w:val="26"/>
          <w:szCs w:val="26"/>
        </w:rPr>
        <w:t>chung đồng nhất cho tất cả các kênh siêu thị</w:t>
      </w:r>
      <w:r w:rsidRPr="000F3E6A">
        <w:rPr>
          <w:rFonts w:ascii="Times New Roman" w:hAnsi="Times New Roman"/>
          <w:sz w:val="26"/>
          <w:szCs w:val="26"/>
        </w:rPr>
        <w:t xml:space="preserve">. </w:t>
      </w:r>
      <w:r w:rsidRPr="000F3E6A">
        <w:rPr>
          <w:rFonts w:ascii="Times New Roman" w:hAnsi="Times New Roman"/>
          <w:i/>
          <w:sz w:val="26"/>
          <w:szCs w:val="26"/>
        </w:rPr>
        <w:t xml:space="preserve">Trong trường hợp Bên B điều tra ra mức giá của Bên A không phải là mức thấp nhất thì Bên </w:t>
      </w:r>
      <w:r w:rsidR="00DB2DB0" w:rsidRPr="000F3E6A">
        <w:rPr>
          <w:rFonts w:ascii="Times New Roman" w:hAnsi="Times New Roman"/>
          <w:i/>
          <w:sz w:val="26"/>
          <w:szCs w:val="26"/>
        </w:rPr>
        <w:t>A phải chiết kh</w:t>
      </w:r>
      <w:r w:rsidR="002B6A8E" w:rsidRPr="000F3E6A">
        <w:rPr>
          <w:rFonts w:ascii="Times New Roman" w:hAnsi="Times New Roman"/>
          <w:i/>
          <w:sz w:val="26"/>
          <w:szCs w:val="26"/>
        </w:rPr>
        <w:t>ấ</w:t>
      </w:r>
      <w:r w:rsidR="00DB2DB0" w:rsidRPr="000F3E6A">
        <w:rPr>
          <w:rFonts w:ascii="Times New Roman" w:hAnsi="Times New Roman"/>
          <w:i/>
          <w:sz w:val="26"/>
          <w:szCs w:val="26"/>
        </w:rPr>
        <w:t>u cho bên B về mức giá thấp hơn đấ</w:t>
      </w:r>
      <w:r w:rsidR="00147C61" w:rsidRPr="000F3E6A">
        <w:rPr>
          <w:rFonts w:ascii="Times New Roman" w:hAnsi="Times New Roman"/>
          <w:i/>
          <w:sz w:val="26"/>
          <w:szCs w:val="26"/>
        </w:rPr>
        <w:t>y và s</w:t>
      </w:r>
      <w:r w:rsidRPr="000F3E6A">
        <w:rPr>
          <w:rFonts w:ascii="Times New Roman" w:hAnsi="Times New Roman"/>
          <w:i/>
          <w:sz w:val="26"/>
          <w:szCs w:val="26"/>
        </w:rPr>
        <w:t>ẽ bị phạt một kh</w:t>
      </w:r>
      <w:r w:rsidR="00F82B13" w:rsidRPr="000F3E6A">
        <w:rPr>
          <w:rFonts w:ascii="Times New Roman" w:hAnsi="Times New Roman"/>
          <w:i/>
          <w:sz w:val="26"/>
          <w:szCs w:val="26"/>
        </w:rPr>
        <w:t>oản tiền phạt là 5.000.000</w:t>
      </w:r>
      <w:r w:rsidR="00D80E66" w:rsidRPr="000F3E6A">
        <w:rPr>
          <w:rFonts w:ascii="Times New Roman" w:hAnsi="Times New Roman"/>
          <w:i/>
          <w:sz w:val="26"/>
          <w:szCs w:val="26"/>
        </w:rPr>
        <w:t xml:space="preserve"> </w:t>
      </w:r>
      <w:r w:rsidR="00F82B13" w:rsidRPr="000F3E6A">
        <w:rPr>
          <w:rFonts w:ascii="Times New Roman" w:hAnsi="Times New Roman"/>
          <w:i/>
          <w:sz w:val="26"/>
          <w:szCs w:val="26"/>
        </w:rPr>
        <w:t>vn</w:t>
      </w:r>
      <w:r w:rsidR="00A50D79" w:rsidRPr="000F3E6A">
        <w:rPr>
          <w:rFonts w:ascii="Times New Roman" w:hAnsi="Times New Roman"/>
          <w:i/>
          <w:sz w:val="26"/>
          <w:szCs w:val="26"/>
        </w:rPr>
        <w:t>đ</w:t>
      </w:r>
      <w:r w:rsidR="00F82B13" w:rsidRPr="000F3E6A">
        <w:rPr>
          <w:rFonts w:ascii="Times New Roman" w:hAnsi="Times New Roman"/>
          <w:i/>
          <w:sz w:val="26"/>
          <w:szCs w:val="26"/>
        </w:rPr>
        <w:t xml:space="preserve"> (</w:t>
      </w:r>
      <w:r w:rsidR="004F0C43" w:rsidRPr="000F3E6A">
        <w:rPr>
          <w:rFonts w:ascii="Times New Roman" w:hAnsi="Times New Roman"/>
          <w:i/>
          <w:sz w:val="26"/>
          <w:szCs w:val="26"/>
        </w:rPr>
        <w:t>N</w:t>
      </w:r>
      <w:r w:rsidRPr="000F3E6A">
        <w:rPr>
          <w:rFonts w:ascii="Times New Roman" w:hAnsi="Times New Roman"/>
          <w:i/>
          <w:sz w:val="26"/>
          <w:szCs w:val="26"/>
        </w:rPr>
        <w:t>ăm triệu đồng)</w:t>
      </w:r>
      <w:r w:rsidR="00736CAD" w:rsidRPr="000F3E6A">
        <w:rPr>
          <w:rFonts w:ascii="Times New Roman" w:hAnsi="Times New Roman"/>
          <w:i/>
          <w:sz w:val="26"/>
          <w:szCs w:val="26"/>
        </w:rPr>
        <w:t xml:space="preserve"> cho mỗi đơn hàng</w:t>
      </w:r>
      <w:r w:rsidRPr="000F3E6A">
        <w:rPr>
          <w:rFonts w:ascii="Times New Roman" w:hAnsi="Times New Roman"/>
          <w:i/>
          <w:sz w:val="26"/>
          <w:szCs w:val="26"/>
        </w:rPr>
        <w:t>.</w:t>
      </w:r>
    </w:p>
    <w:p w14:paraId="76FE3A9E" w14:textId="25C19672" w:rsidR="00B65659" w:rsidRDefault="008E1A5B" w:rsidP="00B65659">
      <w:pPr>
        <w:pStyle w:val="ListParagraph"/>
        <w:numPr>
          <w:ilvl w:val="1"/>
          <w:numId w:val="13"/>
        </w:numPr>
        <w:spacing w:line="300" w:lineRule="exact"/>
        <w:rPr>
          <w:rFonts w:ascii="Times New Roman" w:eastAsia="Times New Roman" w:hAnsi="Times New Roman"/>
          <w:color w:val="000000"/>
          <w:sz w:val="26"/>
          <w:szCs w:val="26"/>
        </w:rPr>
      </w:pPr>
      <w:r w:rsidRPr="00B65659">
        <w:rPr>
          <w:rFonts w:ascii="Times New Roman" w:eastAsia="Times New Roman" w:hAnsi="Times New Roman"/>
          <w:color w:val="000000"/>
          <w:sz w:val="26"/>
          <w:szCs w:val="26"/>
        </w:rPr>
        <w:t xml:space="preserve">Trong trường hợp có sự thay đổi giá cả, Bên A có trách nhiệm thông báo ngay bằng văn bản </w:t>
      </w:r>
      <w:r w:rsidRPr="00B65659">
        <w:rPr>
          <w:rFonts w:ascii="Times New Roman" w:eastAsia="Times New Roman" w:hAnsi="Times New Roman"/>
          <w:b/>
          <w:color w:val="000000"/>
          <w:sz w:val="26"/>
          <w:szCs w:val="26"/>
        </w:rPr>
        <w:t xml:space="preserve">trước </w:t>
      </w:r>
      <w:r w:rsidRPr="00B65659">
        <w:rPr>
          <w:rFonts w:ascii="Times New Roman" w:eastAsia="Times New Roman" w:hAnsi="Times New Roman"/>
          <w:b/>
          <w:bCs/>
          <w:color w:val="000000"/>
          <w:sz w:val="26"/>
          <w:szCs w:val="26"/>
        </w:rPr>
        <w:t>07 ngày</w:t>
      </w:r>
      <w:r w:rsidRPr="00B65659">
        <w:rPr>
          <w:rFonts w:ascii="Times New Roman" w:eastAsia="Times New Roman" w:hAnsi="Times New Roman"/>
          <w:color w:val="000000"/>
          <w:sz w:val="26"/>
          <w:szCs w:val="26"/>
        </w:rPr>
        <w:t xml:space="preserve"> cho phòng Thu Mua của bên B và phải được xác nhận của Bên B thì việc thay đổi giá mới có hiệu lực. </w:t>
      </w:r>
    </w:p>
    <w:p w14:paraId="0EB5537B" w14:textId="77777777" w:rsidR="00090EF0" w:rsidRPr="00090EF0" w:rsidRDefault="00090EF0" w:rsidP="00090EF0">
      <w:pPr>
        <w:spacing w:line="300" w:lineRule="exact"/>
        <w:rPr>
          <w:rFonts w:ascii="Times New Roman" w:eastAsia="Times New Roman" w:hAnsi="Times New Roman"/>
          <w:color w:val="000000"/>
          <w:sz w:val="26"/>
          <w:szCs w:val="26"/>
        </w:rPr>
      </w:pPr>
    </w:p>
    <w:p w14:paraId="40E0597F" w14:textId="010F8281" w:rsidR="00F13789" w:rsidRPr="00B65659" w:rsidRDefault="00B65659" w:rsidP="00B65659">
      <w:pPr>
        <w:pStyle w:val="ListParagraph"/>
        <w:numPr>
          <w:ilvl w:val="1"/>
          <w:numId w:val="13"/>
        </w:numPr>
        <w:spacing w:line="300" w:lineRule="exact"/>
        <w:rPr>
          <w:rFonts w:ascii="Times New Roman" w:eastAsia="Times New Roman" w:hAnsi="Times New Roman"/>
          <w:color w:val="000000"/>
          <w:sz w:val="26"/>
          <w:szCs w:val="26"/>
        </w:rPr>
      </w:pPr>
      <w:r>
        <w:rPr>
          <w:rFonts w:ascii="Times New Roman" w:eastAsia="Times New Roman" w:hAnsi="Times New Roman"/>
          <w:i/>
          <w:color w:val="FF0000"/>
          <w:sz w:val="26"/>
          <w:szCs w:val="26"/>
        </w:rPr>
        <w:t xml:space="preserve"> Tổng mức chiết khấu</w:t>
      </w:r>
      <w:r w:rsidR="001173EC">
        <w:rPr>
          <w:rFonts w:ascii="Times New Roman" w:eastAsia="Times New Roman" w:hAnsi="Times New Roman"/>
          <w:i/>
          <w:color w:val="FF0000"/>
          <w:sz w:val="26"/>
          <w:szCs w:val="26"/>
        </w:rPr>
        <w:t xml:space="preserve"> cho bên B là 8% trên giá bán (</w:t>
      </w:r>
      <w:r>
        <w:rPr>
          <w:rFonts w:ascii="Times New Roman" w:eastAsia="Times New Roman" w:hAnsi="Times New Roman"/>
          <w:i/>
          <w:color w:val="FF0000"/>
          <w:sz w:val="26"/>
          <w:szCs w:val="26"/>
        </w:rPr>
        <w:t>có thỏa thuận thương mại đi kèm).</w:t>
      </w:r>
      <w:r w:rsidR="00DB2DB0" w:rsidRPr="00B65659">
        <w:rPr>
          <w:rFonts w:ascii="Times New Roman" w:eastAsia="Times New Roman" w:hAnsi="Times New Roman"/>
          <w:i/>
          <w:color w:val="FF0000"/>
          <w:sz w:val="26"/>
          <w:szCs w:val="26"/>
        </w:rPr>
        <w:t xml:space="preserve"> </w:t>
      </w:r>
    </w:p>
    <w:p w14:paraId="79D645E2" w14:textId="77777777" w:rsidR="00F13789" w:rsidRPr="006277ED" w:rsidRDefault="00445D94" w:rsidP="00445D94">
      <w:pPr>
        <w:pStyle w:val="Heading1"/>
        <w:rPr>
          <w:sz w:val="26"/>
          <w:szCs w:val="26"/>
        </w:rPr>
      </w:pPr>
      <w:r w:rsidRPr="006277ED">
        <w:rPr>
          <w:sz w:val="26"/>
          <w:szCs w:val="26"/>
        </w:rPr>
        <w:t>ĐẶT HÀNG</w:t>
      </w:r>
    </w:p>
    <w:p w14:paraId="2C43ECC2" w14:textId="77777777" w:rsidR="00F13789" w:rsidRPr="006277ED" w:rsidRDefault="00F13789" w:rsidP="001B0A9C">
      <w:pPr>
        <w:pStyle w:val="Heading2"/>
        <w:rPr>
          <w:sz w:val="26"/>
          <w:szCs w:val="26"/>
        </w:rPr>
      </w:pPr>
      <w:r w:rsidRPr="006277ED">
        <w:rPr>
          <w:sz w:val="26"/>
          <w:szCs w:val="26"/>
        </w:rPr>
        <w:t xml:space="preserve">Tùy từng thời điểm theo nhu cầu tiêu thụ Hàng Hóa, Bên B sẽ gửi đơn đặt hàng cho Bên A trong đó nêu rõ mã </w:t>
      </w:r>
      <w:r w:rsidR="00445D94" w:rsidRPr="006277ED">
        <w:rPr>
          <w:sz w:val="26"/>
          <w:szCs w:val="26"/>
        </w:rPr>
        <w:t>đối tác</w:t>
      </w:r>
      <w:r w:rsidRPr="006277ED">
        <w:rPr>
          <w:sz w:val="26"/>
          <w:szCs w:val="26"/>
        </w:rPr>
        <w:t xml:space="preserve">, mã Hàng Hóa, số lượng, địa điểm và thời gian giao Hàng Hóa (“Đơn Đặt Hàng”). </w:t>
      </w:r>
    </w:p>
    <w:p w14:paraId="44DE997B" w14:textId="107F6580" w:rsidR="00F13789" w:rsidRPr="006277ED" w:rsidRDefault="00F13789" w:rsidP="001B0A9C">
      <w:pPr>
        <w:pStyle w:val="Heading2"/>
        <w:rPr>
          <w:sz w:val="26"/>
          <w:szCs w:val="26"/>
        </w:rPr>
      </w:pPr>
      <w:r w:rsidRPr="006277ED">
        <w:rPr>
          <w:sz w:val="26"/>
          <w:szCs w:val="26"/>
        </w:rPr>
        <w:t xml:space="preserve">Bên A đồng ý xác nhận bất kỳ Đơn Đặt Hàng nào của Bên B, theo đó Đơn Đặt Hàng được coi là tự động được Bên A xác nhận khi Bên A nhận được Đơn Đặt Hàng. Bên A đảm bảo sẽ giao hàng theo Đơn Đặt Hàng trong vòng </w:t>
      </w:r>
      <w:r w:rsidR="00A50D79" w:rsidRPr="006277ED">
        <w:rPr>
          <w:sz w:val="26"/>
          <w:szCs w:val="26"/>
        </w:rPr>
        <w:t>0</w:t>
      </w:r>
      <w:r w:rsidRPr="006277ED">
        <w:rPr>
          <w:sz w:val="26"/>
          <w:szCs w:val="26"/>
        </w:rPr>
        <w:t>1</w:t>
      </w:r>
      <w:r w:rsidR="00A50D79" w:rsidRPr="006277ED">
        <w:rPr>
          <w:sz w:val="26"/>
          <w:szCs w:val="26"/>
        </w:rPr>
        <w:t xml:space="preserve"> (một)</w:t>
      </w:r>
      <w:r w:rsidRPr="006277ED">
        <w:rPr>
          <w:sz w:val="26"/>
          <w:szCs w:val="26"/>
        </w:rPr>
        <w:t xml:space="preserve"> ngày kể từ ngày nhận được Đơn Đặt Hàng của Bên B.</w:t>
      </w:r>
    </w:p>
    <w:p w14:paraId="2AB2D6B5" w14:textId="72FB37F1" w:rsidR="00F13789" w:rsidRPr="006277ED" w:rsidRDefault="00F13789" w:rsidP="00A50D79">
      <w:pPr>
        <w:pStyle w:val="Heading2"/>
        <w:rPr>
          <w:sz w:val="26"/>
          <w:szCs w:val="26"/>
        </w:rPr>
      </w:pPr>
      <w:r w:rsidRPr="006277ED">
        <w:rPr>
          <w:sz w:val="26"/>
          <w:szCs w:val="26"/>
        </w:rPr>
        <w:t xml:space="preserve"> Đơn </w:t>
      </w:r>
      <w:r w:rsidR="003870E2">
        <w:rPr>
          <w:sz w:val="26"/>
          <w:szCs w:val="26"/>
        </w:rPr>
        <w:t>đ</w:t>
      </w:r>
      <w:r w:rsidRPr="006277ED">
        <w:rPr>
          <w:sz w:val="26"/>
          <w:szCs w:val="26"/>
        </w:rPr>
        <w:t xml:space="preserve">ặt </w:t>
      </w:r>
      <w:r w:rsidR="003870E2">
        <w:rPr>
          <w:sz w:val="26"/>
          <w:szCs w:val="26"/>
        </w:rPr>
        <w:t>h</w:t>
      </w:r>
      <w:r w:rsidRPr="006277ED">
        <w:rPr>
          <w:sz w:val="26"/>
          <w:szCs w:val="26"/>
        </w:rPr>
        <w:t>àng được coi là hợp lệ</w:t>
      </w:r>
      <w:r w:rsidR="00A50D79" w:rsidRPr="006277ED">
        <w:rPr>
          <w:sz w:val="26"/>
          <w:szCs w:val="26"/>
        </w:rPr>
        <w:t xml:space="preserve"> </w:t>
      </w:r>
      <w:r w:rsidRPr="006277ED">
        <w:rPr>
          <w:sz w:val="26"/>
          <w:szCs w:val="26"/>
        </w:rPr>
        <w:t>và Bên A được coi là nhận được Đơn Đặt Hàng khi Đơn Đặt Hàng được gửi tới đầu mối liên hệ của Bên A nhưBên A</w:t>
      </w:r>
      <w:r w:rsidR="00A50D79" w:rsidRPr="006277ED">
        <w:rPr>
          <w:sz w:val="26"/>
          <w:szCs w:val="26"/>
        </w:rPr>
        <w:t xml:space="preserve"> đã</w:t>
      </w:r>
      <w:r w:rsidRPr="006277ED">
        <w:rPr>
          <w:sz w:val="26"/>
          <w:szCs w:val="26"/>
        </w:rPr>
        <w:t xml:space="preserve"> thông báo cho Bên B bằng văn bản. </w:t>
      </w:r>
    </w:p>
    <w:p w14:paraId="29E39B1F" w14:textId="77777777" w:rsidR="00F13789" w:rsidRPr="006277ED" w:rsidRDefault="00AF4B76" w:rsidP="00445D94">
      <w:pPr>
        <w:pStyle w:val="Heading1"/>
        <w:rPr>
          <w:sz w:val="26"/>
          <w:szCs w:val="26"/>
        </w:rPr>
      </w:pPr>
      <w:r w:rsidRPr="006277ED">
        <w:rPr>
          <w:sz w:val="26"/>
          <w:szCs w:val="26"/>
        </w:rPr>
        <w:t xml:space="preserve">PHƯƠNG THỨC GIAO NHẬN HÀNG HÓA </w:t>
      </w:r>
    </w:p>
    <w:p w14:paraId="1BC2C509" w14:textId="77777777" w:rsidR="006E73F5" w:rsidRPr="006277ED" w:rsidRDefault="00AF4B76" w:rsidP="001B0A9C">
      <w:pPr>
        <w:pStyle w:val="Heading2"/>
        <w:rPr>
          <w:sz w:val="26"/>
          <w:szCs w:val="26"/>
        </w:rPr>
      </w:pPr>
      <w:r w:rsidRPr="006277ED">
        <w:rPr>
          <w:sz w:val="26"/>
          <w:szCs w:val="26"/>
        </w:rPr>
        <w:t>Hàng Hóa sẽ được Bên A giao đến địa điểm</w:t>
      </w:r>
      <w:r w:rsidR="00102245" w:rsidRPr="006277ED">
        <w:rPr>
          <w:sz w:val="26"/>
          <w:szCs w:val="26"/>
        </w:rPr>
        <w:t>, thời gian</w:t>
      </w:r>
      <w:r w:rsidRPr="006277ED">
        <w:rPr>
          <w:sz w:val="26"/>
          <w:szCs w:val="26"/>
        </w:rPr>
        <w:t xml:space="preserve"> mà Bên B chỉ định ghi trên Đơn Đặt Hàng. Bên A chịu trách nhiệm bốc dỡ Hàng Hóa tại địa điểm giao hàng.</w:t>
      </w:r>
      <w:r w:rsidR="00102245" w:rsidRPr="006277ED">
        <w:rPr>
          <w:sz w:val="26"/>
          <w:szCs w:val="26"/>
        </w:rPr>
        <w:t xml:space="preserve"> Trong trường hợp không giao hàng được đúng thời hạn nêu trên, bên A có trách nhiệm thông báo cho bên B trước 01 ngày. </w:t>
      </w:r>
      <w:r w:rsidRPr="006277ED">
        <w:rPr>
          <w:sz w:val="26"/>
          <w:szCs w:val="26"/>
        </w:rPr>
        <w:t xml:space="preserve"> </w:t>
      </w:r>
    </w:p>
    <w:p w14:paraId="1A0DBCC5" w14:textId="77777777" w:rsidR="006E73F5" w:rsidRPr="006277ED" w:rsidRDefault="00102245" w:rsidP="001B0A9C">
      <w:pPr>
        <w:pStyle w:val="Heading2"/>
        <w:rPr>
          <w:sz w:val="26"/>
          <w:szCs w:val="26"/>
        </w:rPr>
      </w:pPr>
      <w:r w:rsidRPr="006277ED">
        <w:rPr>
          <w:sz w:val="26"/>
          <w:szCs w:val="26"/>
        </w:rPr>
        <w:t>Số lượng: theo số lượng trên đơn đặt hàng của bên B. Nếu không thể giao đủ hàng đúng như theo đơn đặt hàng của bên B thì bên A có trách nhiệm thông báo ngay cho bên B ngay sau khi nhận được đơn đặt hàng.</w:t>
      </w:r>
    </w:p>
    <w:p w14:paraId="1C0F8485" w14:textId="77777777" w:rsidR="006E73F5" w:rsidRPr="006277ED" w:rsidRDefault="00102245" w:rsidP="001B0A9C">
      <w:pPr>
        <w:pStyle w:val="Heading2"/>
        <w:rPr>
          <w:sz w:val="26"/>
          <w:szCs w:val="26"/>
        </w:rPr>
      </w:pPr>
      <w:r w:rsidRPr="006277ED">
        <w:rPr>
          <w:spacing w:val="0"/>
          <w:sz w:val="26"/>
          <w:szCs w:val="26"/>
        </w:rPr>
        <w:t xml:space="preserve">Chi phí vận chuyển, bốc dỡ: </w:t>
      </w:r>
      <w:r w:rsidRPr="006277ED">
        <w:rPr>
          <w:sz w:val="26"/>
          <w:szCs w:val="26"/>
        </w:rPr>
        <w:t>Bên A có trách nhiệm thanh toán chi phí bốc dỡ, vận chuyển đến địa điểm giao hàng của Bên B.</w:t>
      </w:r>
    </w:p>
    <w:p w14:paraId="1A5BA993" w14:textId="77777777" w:rsidR="006E73F5" w:rsidRPr="006277ED" w:rsidRDefault="00AF4B76" w:rsidP="001B0A9C">
      <w:pPr>
        <w:pStyle w:val="Heading2"/>
        <w:rPr>
          <w:sz w:val="26"/>
          <w:szCs w:val="26"/>
        </w:rPr>
      </w:pPr>
      <w:r w:rsidRPr="006277ED">
        <w:rPr>
          <w:sz w:val="26"/>
          <w:szCs w:val="26"/>
        </w:rPr>
        <w:t xml:space="preserve">Đối với Hàng Hóa cần điều kiện bảo quản đặc biệt, Bên A sẽ đảm bảo Hàng Hóa sẽ được bảo quản theo đúng yêu cầu bảo quản Hàng Hóa trong suốt quá trình lưu kho và vận chuyển. Bên B có quyền từ chối nhận Hàng Hóa nếu phát hiện Hàng Hóa không được bảo quản phù hợp. </w:t>
      </w:r>
    </w:p>
    <w:p w14:paraId="49853C47" w14:textId="77777777" w:rsidR="006E73F5" w:rsidRPr="006277ED" w:rsidRDefault="00AF4B76" w:rsidP="00D72884">
      <w:pPr>
        <w:pStyle w:val="Heading2"/>
        <w:keepNext w:val="0"/>
        <w:widowControl w:val="0"/>
        <w:rPr>
          <w:rFonts w:eastAsia="Calibri"/>
          <w:sz w:val="26"/>
          <w:szCs w:val="26"/>
        </w:rPr>
      </w:pPr>
      <w:r w:rsidRPr="006277ED">
        <w:rPr>
          <w:rFonts w:eastAsia="Calibri"/>
          <w:sz w:val="26"/>
          <w:szCs w:val="26"/>
        </w:rPr>
        <w:t xml:space="preserve">Hạn sử dụng: Hạn sử dụng và ngày sản xuất phải ghi rõ trên bao bì sản phẩm. Hàng hoá được giao cho bên B phải có thời hạn sử dụng không </w:t>
      </w:r>
      <w:r w:rsidRPr="006277ED">
        <w:rPr>
          <w:rFonts w:eastAsia="Calibri"/>
          <w:b/>
          <w:sz w:val="26"/>
          <w:szCs w:val="26"/>
        </w:rPr>
        <w:t>ít hơn 2/3 vòng đời sản phẩm</w:t>
      </w:r>
      <w:r w:rsidRPr="006277ED">
        <w:rPr>
          <w:rFonts w:eastAsia="Calibri"/>
          <w:sz w:val="26"/>
          <w:szCs w:val="26"/>
        </w:rPr>
        <w:t xml:space="preserve"> do nhà sản xuất quy định</w:t>
      </w:r>
      <w:r w:rsidR="00102245" w:rsidRPr="006277ED">
        <w:rPr>
          <w:rFonts w:eastAsia="Calibri"/>
          <w:sz w:val="26"/>
          <w:szCs w:val="26"/>
        </w:rPr>
        <w:t xml:space="preserve">, </w:t>
      </w:r>
      <w:r w:rsidRPr="006277ED">
        <w:rPr>
          <w:rFonts w:eastAsia="Calibri"/>
          <w:sz w:val="26"/>
          <w:szCs w:val="26"/>
        </w:rPr>
        <w:t>đồng thời bảo đảm tất cả hàng giao phải là hàng mới nguyên, chưa từng được bày bán ở các nơi khác (do thu gom ở các nơi khác trả về).</w:t>
      </w:r>
    </w:p>
    <w:p w14:paraId="17663B66" w14:textId="77777777" w:rsidR="006E73F5" w:rsidRPr="006277ED" w:rsidRDefault="008E1A5B" w:rsidP="00D72884">
      <w:pPr>
        <w:pStyle w:val="Heading2"/>
        <w:keepNext w:val="0"/>
        <w:widowControl w:val="0"/>
        <w:rPr>
          <w:rFonts w:eastAsia="Calibri"/>
          <w:sz w:val="26"/>
          <w:szCs w:val="26"/>
        </w:rPr>
      </w:pPr>
      <w:r w:rsidRPr="006277ED">
        <w:rPr>
          <w:rFonts w:eastAsia="Calibri"/>
          <w:spacing w:val="0"/>
          <w:sz w:val="26"/>
          <w:szCs w:val="26"/>
        </w:rPr>
        <w:t xml:space="preserve">Chứng từ liên quan: </w:t>
      </w:r>
      <w:r w:rsidRPr="006277ED">
        <w:rPr>
          <w:rFonts w:eastAsia="Calibri"/>
          <w:sz w:val="26"/>
          <w:szCs w:val="26"/>
        </w:rPr>
        <w:t>Bên A cung cấp cho Bên B hoá đơn tài chính, cung cấp bản công bố chất lượng đối với hàng sản xuất nội địa, giấy phép nhập khẩu, kiểm dịch và chứng nhận nguồn gốc xuất xứ đối với hàng nhập khẩu và các chứng từ liên quan khác.</w:t>
      </w:r>
    </w:p>
    <w:p w14:paraId="48017618" w14:textId="77777777" w:rsidR="006E73F5" w:rsidRPr="006277ED" w:rsidRDefault="008E1A5B" w:rsidP="001B0A9C">
      <w:pPr>
        <w:pStyle w:val="Heading2"/>
        <w:rPr>
          <w:rFonts w:eastAsia="Calibri"/>
          <w:sz w:val="26"/>
          <w:szCs w:val="26"/>
        </w:rPr>
      </w:pPr>
      <w:r w:rsidRPr="006277ED">
        <w:rPr>
          <w:rFonts w:eastAsia="Calibri"/>
          <w:sz w:val="26"/>
          <w:szCs w:val="26"/>
        </w:rPr>
        <w:t>Hàng hoá do bên A giao phải đúng số lượng, quy cách và chủng loại theo đơn đặt hàng của bên B</w:t>
      </w:r>
      <w:r w:rsidR="00102245" w:rsidRPr="006277ED">
        <w:rPr>
          <w:rFonts w:eastAsia="Calibri"/>
          <w:sz w:val="26"/>
          <w:szCs w:val="26"/>
        </w:rPr>
        <w:t xml:space="preserve">. </w:t>
      </w:r>
      <w:r w:rsidRPr="006277ED">
        <w:rPr>
          <w:rFonts w:eastAsia="Calibri"/>
          <w:sz w:val="26"/>
          <w:szCs w:val="26"/>
        </w:rPr>
        <w:t xml:space="preserve">Khi nhận hàng, bên B có trách nhiệm kiểm tra hàng hoá trước khi nhập kho và cả hai bên ký vào biên bản giao nhận. Nếu phát hiện hàng hoá thiếu hoặc không đúng tiêu chuẩn chất lượng như đã thỏa thuận, Bên B lập biên bản tại chỗ và yêu cầu đại diện Bên A ký xác nhận. Nếu phát hiện những sai lệch hàng hoá so với đơn đặt hàng, bên B có quyền từ chối nhận những mặt hàng sai lệch đó. </w:t>
      </w:r>
    </w:p>
    <w:p w14:paraId="7B1C5FD7" w14:textId="77777777" w:rsidR="006E73F5" w:rsidRPr="006277ED" w:rsidRDefault="008E1A5B" w:rsidP="001B0A9C">
      <w:pPr>
        <w:pStyle w:val="Heading2"/>
        <w:rPr>
          <w:rFonts w:eastAsia="Calibri"/>
          <w:sz w:val="26"/>
          <w:szCs w:val="26"/>
        </w:rPr>
      </w:pPr>
      <w:r w:rsidRPr="006277ED">
        <w:rPr>
          <w:rFonts w:eastAsia="Calibri"/>
          <w:sz w:val="26"/>
          <w:szCs w:val="26"/>
        </w:rPr>
        <w:t>Hàng hoá khuyến mại phải có giấy tờ giao hàng và phải giao đúng nơi quy định của bên B.</w:t>
      </w:r>
    </w:p>
    <w:p w14:paraId="0A95B53E" w14:textId="77777777" w:rsidR="008E1A5B" w:rsidRPr="006277ED" w:rsidRDefault="001421DB" w:rsidP="00445D94">
      <w:pPr>
        <w:pStyle w:val="Heading1"/>
        <w:rPr>
          <w:sz w:val="26"/>
          <w:szCs w:val="26"/>
        </w:rPr>
      </w:pPr>
      <w:r w:rsidRPr="006277ED">
        <w:rPr>
          <w:sz w:val="26"/>
          <w:szCs w:val="26"/>
        </w:rPr>
        <w:t>ĐỔI TRẢ HÀNG HÓA</w:t>
      </w:r>
    </w:p>
    <w:p w14:paraId="2C56C1FF" w14:textId="77777777" w:rsidR="00445D94" w:rsidRPr="006277ED" w:rsidRDefault="008E1A5B" w:rsidP="001B0A9C">
      <w:pPr>
        <w:pStyle w:val="Heading2"/>
        <w:rPr>
          <w:sz w:val="26"/>
          <w:szCs w:val="26"/>
        </w:rPr>
      </w:pPr>
      <w:r w:rsidRPr="006277ED">
        <w:rPr>
          <w:sz w:val="26"/>
          <w:szCs w:val="26"/>
        </w:rPr>
        <w:t>Nếu người tiêu dùng hoặc các cơ quan chức năng của nhà nước có nghi ngờ về tính hợp pháp, chất lượng của hàng hóa do bên A giao thì bên A phải đứng ra xử lý và chịu các chi phí phát sin</w:t>
      </w:r>
      <w:r w:rsidR="00CE11C8" w:rsidRPr="006277ED">
        <w:rPr>
          <w:sz w:val="26"/>
          <w:szCs w:val="26"/>
        </w:rPr>
        <w:t xml:space="preserve">h; bên B được quyền trả lại và </w:t>
      </w:r>
      <w:r w:rsidRPr="006277ED">
        <w:rPr>
          <w:sz w:val="26"/>
          <w:szCs w:val="26"/>
        </w:rPr>
        <w:t>bên A phải nhận lại những hàng hoá đó.</w:t>
      </w:r>
    </w:p>
    <w:p w14:paraId="175D2F80" w14:textId="7B3A1463" w:rsidR="00445D94" w:rsidRDefault="008E1A5B" w:rsidP="001B0A9C">
      <w:pPr>
        <w:pStyle w:val="Heading2"/>
        <w:rPr>
          <w:sz w:val="26"/>
          <w:szCs w:val="26"/>
        </w:rPr>
      </w:pPr>
      <w:r w:rsidRPr="006277ED">
        <w:rPr>
          <w:sz w:val="26"/>
          <w:szCs w:val="26"/>
        </w:rPr>
        <w:t xml:space="preserve">Hàng hóa do bên A giao nếu trong quá trình bên B nhận và tiêu thụ sản phẩm phát hiện có vấn đề về chất lượng hoặc không phù hợp quy cách, bên A sẽ hoàn toàn chịu trách nhiệm thu hàng về và lập tức giao hàng đúng quy cách đến. </w:t>
      </w:r>
      <w:r w:rsidR="00C81879" w:rsidRPr="006277ED">
        <w:rPr>
          <w:sz w:val="26"/>
          <w:szCs w:val="26"/>
        </w:rPr>
        <w:t>Mọi c</w:t>
      </w:r>
      <w:r w:rsidRPr="006277ED">
        <w:rPr>
          <w:sz w:val="26"/>
          <w:szCs w:val="26"/>
        </w:rPr>
        <w:t xml:space="preserve">hi phí và </w:t>
      </w:r>
      <w:r w:rsidR="00C81879" w:rsidRPr="006277ED">
        <w:rPr>
          <w:sz w:val="26"/>
          <w:szCs w:val="26"/>
        </w:rPr>
        <w:t>rủi ro do việc trả hàng gây ra</w:t>
      </w:r>
      <w:r w:rsidRPr="006277ED">
        <w:rPr>
          <w:sz w:val="26"/>
          <w:szCs w:val="26"/>
        </w:rPr>
        <w:t xml:space="preserve"> đều do bên A chịu.</w:t>
      </w:r>
    </w:p>
    <w:p w14:paraId="297BE88F" w14:textId="69588DCF" w:rsidR="00B65659" w:rsidRDefault="00A26409" w:rsidP="00B65659">
      <w:pPr>
        <w:pStyle w:val="Heading2"/>
        <w:rPr>
          <w:sz w:val="26"/>
          <w:szCs w:val="26"/>
        </w:rPr>
      </w:pPr>
      <w:bookmarkStart w:id="0" w:name="_Hlk101903580"/>
      <w:r w:rsidRPr="003028FE">
        <w:rPr>
          <w:sz w:val="26"/>
          <w:szCs w:val="26"/>
        </w:rPr>
        <w:t>Với các mặt hàng bán chậm sau 180 ngày bên A sẽ hỗ trợ luân chuyển sang mã hàng khác hoặc thu hồi cho hàng về, bên B sẽ xuất trả hóa Vat theo giá nhập của lô hàng đó cho bên A và cấn trừ công nợ hoặc bên A xuất trả lại tiền cho bên B.</w:t>
      </w:r>
      <w:bookmarkEnd w:id="0"/>
    </w:p>
    <w:p w14:paraId="05452AED" w14:textId="42ED6139" w:rsidR="00B65659" w:rsidRPr="00B522E5" w:rsidRDefault="00B65659" w:rsidP="00B65659">
      <w:pPr>
        <w:rPr>
          <w:rFonts w:ascii="Calibri" w:hAnsi="Calibri" w:cs="Calibri"/>
          <w:color w:val="FF0000"/>
          <w:sz w:val="26"/>
          <w:szCs w:val="26"/>
          <w:lang w:val="pt-BR"/>
        </w:rPr>
      </w:pPr>
      <w:r w:rsidRPr="00B522E5">
        <w:rPr>
          <w:rFonts w:ascii="Times New Roman" w:hAnsi="Times New Roman"/>
          <w:color w:val="FF0000"/>
          <w:sz w:val="26"/>
          <w:szCs w:val="26"/>
          <w:lang w:val="pt-BR"/>
        </w:rPr>
        <w:t>5.4</w:t>
      </w:r>
      <w:r w:rsidR="00B522E5" w:rsidRPr="00B522E5">
        <w:rPr>
          <w:rFonts w:ascii="Times New Roman" w:hAnsi="Times New Roman"/>
          <w:color w:val="FF0000"/>
          <w:sz w:val="26"/>
          <w:szCs w:val="26"/>
          <w:lang w:val="pt-BR"/>
        </w:rPr>
        <w:t xml:space="preserve">  </w:t>
      </w:r>
      <w:r w:rsidRPr="00B522E5">
        <w:rPr>
          <w:rFonts w:ascii="Times New Roman" w:hAnsi="Times New Roman"/>
          <w:color w:val="FF0000"/>
          <w:sz w:val="26"/>
          <w:szCs w:val="26"/>
          <w:lang w:val="pt-BR"/>
        </w:rPr>
        <w:t xml:space="preserve"> Bên B có quyền đổi</w:t>
      </w:r>
      <w:r w:rsidR="00B522E5" w:rsidRPr="00B522E5">
        <w:rPr>
          <w:rFonts w:ascii="Times New Roman" w:hAnsi="Times New Roman"/>
          <w:color w:val="FF0000"/>
          <w:sz w:val="26"/>
          <w:szCs w:val="26"/>
          <w:lang w:val="pt-BR"/>
        </w:rPr>
        <w:t>, trả các sản phẩm đã mua của bên A cận date trước 7 ngày</w:t>
      </w:r>
      <w:r w:rsidRPr="00B522E5">
        <w:rPr>
          <w:color w:val="FF0000"/>
          <w:sz w:val="26"/>
          <w:szCs w:val="26"/>
          <w:lang w:val="pt-BR"/>
        </w:rPr>
        <w:t xml:space="preserve"> </w:t>
      </w:r>
    </w:p>
    <w:p w14:paraId="27CC85EA" w14:textId="77777777" w:rsidR="00B65659" w:rsidRPr="00B522E5" w:rsidRDefault="00B65659" w:rsidP="00B65659">
      <w:pPr>
        <w:rPr>
          <w:sz w:val="26"/>
          <w:szCs w:val="26"/>
          <w:lang w:val="pt-BR"/>
        </w:rPr>
      </w:pPr>
    </w:p>
    <w:p w14:paraId="00F977D5" w14:textId="77777777" w:rsidR="00A0459B" w:rsidRPr="006277ED" w:rsidRDefault="00A0459B" w:rsidP="00A0459B">
      <w:pPr>
        <w:pStyle w:val="Heading1"/>
        <w:spacing w:line="360" w:lineRule="auto"/>
        <w:ind w:left="403" w:hanging="403"/>
        <w:rPr>
          <w:sz w:val="26"/>
          <w:szCs w:val="26"/>
        </w:rPr>
      </w:pPr>
      <w:r w:rsidRPr="006277ED">
        <w:rPr>
          <w:sz w:val="26"/>
          <w:szCs w:val="26"/>
        </w:rPr>
        <w:t xml:space="preserve">TẠO MÃ HÀNG HÓA </w:t>
      </w:r>
    </w:p>
    <w:p w14:paraId="7D76D308" w14:textId="496549CF" w:rsidR="00A0459B" w:rsidRPr="006277ED" w:rsidRDefault="00A0459B" w:rsidP="001B0A9C">
      <w:pPr>
        <w:pStyle w:val="Heading2"/>
        <w:rPr>
          <w:rFonts w:eastAsia="Calibri"/>
          <w:sz w:val="26"/>
          <w:szCs w:val="26"/>
        </w:rPr>
      </w:pPr>
      <w:r w:rsidRPr="006277ED">
        <w:rPr>
          <w:rFonts w:eastAsia="Calibri"/>
          <w:sz w:val="26"/>
          <w:szCs w:val="26"/>
        </w:rPr>
        <w:t>Bên A phả</w:t>
      </w:r>
      <w:r w:rsidR="00CB1E76" w:rsidRPr="006277ED">
        <w:rPr>
          <w:rFonts w:eastAsia="Calibri"/>
          <w:sz w:val="26"/>
          <w:szCs w:val="26"/>
        </w:rPr>
        <w:t xml:space="preserve">i thông báo </w:t>
      </w:r>
      <w:r w:rsidRPr="006277ED">
        <w:rPr>
          <w:rFonts w:eastAsia="Calibri"/>
          <w:sz w:val="26"/>
          <w:szCs w:val="26"/>
        </w:rPr>
        <w:t xml:space="preserve">hoặc cung cấp bổ sung cho Bên B một cách chính xác toàn bộ các dữ liệu liên quan đến Hàng Hóa và chịu hoàn toàn trách nhiệm về sự chính xác và tin cậy của các thông tin đó, bao gồm nhưng không giới hạn ở: </w:t>
      </w:r>
    </w:p>
    <w:p w14:paraId="528AE400" w14:textId="77777777" w:rsidR="00A0459B" w:rsidRPr="006277ED" w:rsidRDefault="00A0459B" w:rsidP="00A0459B">
      <w:pPr>
        <w:pStyle w:val="iu"/>
        <w:numPr>
          <w:ilvl w:val="1"/>
          <w:numId w:val="1"/>
        </w:numPr>
        <w:spacing w:before="0" w:after="0"/>
      </w:pPr>
      <w:r w:rsidRPr="006277ED">
        <w:t xml:space="preserve">Mã số - mã vạch của Hàng Hóa: là mã số - mã vạch có trên mỗi đơn vị Hàng Hóa bán cho người tiêu dùng. </w:t>
      </w:r>
    </w:p>
    <w:p w14:paraId="3559B063" w14:textId="77777777" w:rsidR="00A0459B" w:rsidRPr="006277ED" w:rsidRDefault="00A0459B" w:rsidP="00A0459B">
      <w:pPr>
        <w:pStyle w:val="iu"/>
        <w:numPr>
          <w:ilvl w:val="1"/>
          <w:numId w:val="1"/>
        </w:numPr>
        <w:spacing w:before="0" w:after="0"/>
      </w:pPr>
      <w:r w:rsidRPr="006277ED">
        <w:t xml:space="preserve">Thông tin về Hàng Hóa: gồm tên Hàng Hóa và các thông tin bắt buộc cần thiết cho việc thông tin cho người tiêu dùng. </w:t>
      </w:r>
    </w:p>
    <w:p w14:paraId="4CD09E61" w14:textId="77777777" w:rsidR="00A0459B" w:rsidRPr="006277ED" w:rsidRDefault="00A0459B" w:rsidP="00A0459B">
      <w:pPr>
        <w:pStyle w:val="iu"/>
        <w:numPr>
          <w:ilvl w:val="1"/>
          <w:numId w:val="1"/>
        </w:numPr>
        <w:spacing w:before="0" w:after="0"/>
      </w:pPr>
      <w:r w:rsidRPr="006277ED">
        <w:t xml:space="preserve">Bao bì Hàng Hóa: là bao bì của một hay nhiều đơn vị Hàng Hóa bán cho người tiêu dùng. Bao bì Hàng Hóa phải được giữ cố định và chỉ được thay đổi khi thông báo thay đổi bao bì Hàng Hóa của Bên A đã được Bên B chấp nhận bằng văn bản. </w:t>
      </w:r>
    </w:p>
    <w:p w14:paraId="7A58D5F6" w14:textId="77777777" w:rsidR="00A0459B" w:rsidRPr="006277ED" w:rsidRDefault="00A0459B" w:rsidP="00A0459B">
      <w:pPr>
        <w:pStyle w:val="iu"/>
        <w:numPr>
          <w:ilvl w:val="1"/>
          <w:numId w:val="1"/>
        </w:numPr>
        <w:spacing w:before="0" w:after="0"/>
      </w:pPr>
      <w:r w:rsidRPr="006277ED">
        <w:t xml:space="preserve">Chấm dứt sản xuất Hàng Hóa: trong trường hợp chấm dứt sản xuất, và/hoặc ngừng cung cấp Hàng Hóa, Bên A phải thông báo bằng văn bản cho Bên B trong vòng 1 (một) tháng trước khi ngừng sản xuất hay cung cấp Hàng Hóa đó. </w:t>
      </w:r>
    </w:p>
    <w:p w14:paraId="733956EB" w14:textId="77777777" w:rsidR="00027FF5" w:rsidRPr="006277ED" w:rsidRDefault="00A0459B" w:rsidP="001B0A9C">
      <w:pPr>
        <w:pStyle w:val="Heading2"/>
        <w:rPr>
          <w:rFonts w:eastAsia="Calibri"/>
          <w:spacing w:val="0"/>
          <w:sz w:val="26"/>
          <w:szCs w:val="26"/>
        </w:rPr>
      </w:pPr>
      <w:r w:rsidRPr="006277ED">
        <w:rPr>
          <w:rFonts w:eastAsia="Calibri"/>
          <w:spacing w:val="0"/>
          <w:sz w:val="26"/>
          <w:szCs w:val="26"/>
        </w:rPr>
        <w:t xml:space="preserve">Tùy thuộc tình hình và/hoặc chính sách kinh doanh của Bên B, Bên B có toàn quyền quyết định việc mở mới hoặc đóng bất kì mã Hàng Hóa nào của Bên A trên hệ thống của Bên B. </w:t>
      </w:r>
    </w:p>
    <w:p w14:paraId="79C86B9B" w14:textId="77777777" w:rsidR="00EF7847" w:rsidRPr="006277ED" w:rsidRDefault="00EF7847" w:rsidP="00EF7847">
      <w:pPr>
        <w:pStyle w:val="Heading1"/>
        <w:rPr>
          <w:sz w:val="26"/>
          <w:szCs w:val="26"/>
        </w:rPr>
      </w:pPr>
      <w:r w:rsidRPr="006277ED">
        <w:rPr>
          <w:sz w:val="26"/>
          <w:szCs w:val="26"/>
        </w:rPr>
        <w:t>ĐẢM BẢO CHẤT LƯỢNG HÀNG HÓA</w:t>
      </w:r>
    </w:p>
    <w:p w14:paraId="18D50B6D" w14:textId="206842CA" w:rsidR="008E1A5B" w:rsidRPr="006277ED" w:rsidRDefault="008E1A5B" w:rsidP="001B0A9C">
      <w:pPr>
        <w:pStyle w:val="Heading2"/>
        <w:rPr>
          <w:sz w:val="26"/>
          <w:szCs w:val="26"/>
        </w:rPr>
      </w:pPr>
      <w:r w:rsidRPr="006277ED">
        <w:rPr>
          <w:sz w:val="26"/>
          <w:szCs w:val="26"/>
        </w:rPr>
        <w:t>Điều khoản này được lập với mục đích để đảm bảo bên A cung cấp hàng hóa đúng mã vạch, chất lượng</w:t>
      </w:r>
      <w:r w:rsidR="00616BE9" w:rsidRPr="006277ED">
        <w:rPr>
          <w:sz w:val="26"/>
          <w:szCs w:val="26"/>
        </w:rPr>
        <w:t>, bao bì đóng gói; đảm bảo quyền</w:t>
      </w:r>
      <w:r w:rsidRPr="006277ED">
        <w:rPr>
          <w:sz w:val="26"/>
          <w:szCs w:val="26"/>
        </w:rPr>
        <w:t xml:space="preserve"> lợi hợp pháp của người tiêu dùng và uy tín của bên B.</w:t>
      </w:r>
    </w:p>
    <w:p w14:paraId="402420A6" w14:textId="6011C04D" w:rsidR="00175AAB" w:rsidRPr="006277ED" w:rsidRDefault="008E1A5B" w:rsidP="001B0A9C">
      <w:pPr>
        <w:pStyle w:val="Heading2"/>
        <w:rPr>
          <w:sz w:val="26"/>
          <w:szCs w:val="26"/>
        </w:rPr>
      </w:pPr>
      <w:r w:rsidRPr="006277ED">
        <w:rPr>
          <w:sz w:val="26"/>
          <w:szCs w:val="26"/>
        </w:rPr>
        <w:t>Bên A phải cung cấp cho bên B bản kiểm nghiệm hàng hóa đối với từ</w:t>
      </w:r>
      <w:r w:rsidR="007D6C7D" w:rsidRPr="006277ED">
        <w:rPr>
          <w:sz w:val="26"/>
          <w:szCs w:val="26"/>
        </w:rPr>
        <w:t xml:space="preserve">ng loại mặt hàng </w:t>
      </w:r>
      <w:r w:rsidRPr="006277ED">
        <w:rPr>
          <w:sz w:val="26"/>
          <w:szCs w:val="26"/>
        </w:rPr>
        <w:t>khác nhau</w:t>
      </w:r>
      <w:r w:rsidR="00175AAB" w:rsidRPr="006277ED">
        <w:rPr>
          <w:sz w:val="26"/>
          <w:szCs w:val="26"/>
        </w:rPr>
        <w:t xml:space="preserve"> theo quy định của nhà nước ho</w:t>
      </w:r>
      <w:r w:rsidR="00616BE9" w:rsidRPr="006277ED">
        <w:rPr>
          <w:sz w:val="26"/>
          <w:szCs w:val="26"/>
        </w:rPr>
        <w:t>ặc theo yêu cầu cụ thể của bên B</w:t>
      </w:r>
      <w:r w:rsidR="00175AAB" w:rsidRPr="006277ED">
        <w:rPr>
          <w:sz w:val="26"/>
          <w:szCs w:val="26"/>
        </w:rPr>
        <w:t xml:space="preserve">. </w:t>
      </w:r>
    </w:p>
    <w:p w14:paraId="7B7996ED" w14:textId="7DFF3608" w:rsidR="00175AAB" w:rsidRPr="006B4BC8" w:rsidRDefault="008E1A5B" w:rsidP="00387F40">
      <w:pPr>
        <w:pStyle w:val="Heading2"/>
        <w:numPr>
          <w:ilvl w:val="0"/>
          <w:numId w:val="23"/>
        </w:numPr>
        <w:rPr>
          <w:sz w:val="26"/>
          <w:szCs w:val="26"/>
        </w:rPr>
      </w:pPr>
      <w:r w:rsidRPr="006B4BC8">
        <w:rPr>
          <w:sz w:val="26"/>
          <w:szCs w:val="26"/>
        </w:rPr>
        <w:t>Trong trường hợp bên B phản ánh xảy ra những hiện tượng dưới đây đồng thời xác nhận là trách nhiệm của bên A</w:t>
      </w:r>
      <w:r w:rsidR="00616BE9" w:rsidRPr="006B4BC8">
        <w:rPr>
          <w:sz w:val="26"/>
          <w:szCs w:val="26"/>
        </w:rPr>
        <w:t>, bên A</w:t>
      </w:r>
      <w:r w:rsidR="00175AAB" w:rsidRPr="006B4BC8">
        <w:rPr>
          <w:sz w:val="26"/>
          <w:szCs w:val="26"/>
        </w:rPr>
        <w:t xml:space="preserve"> chịu trách nhiệm thu hồi lô hàng</w:t>
      </w:r>
      <w:r w:rsidR="006101B6" w:rsidRPr="006B4BC8">
        <w:rPr>
          <w:sz w:val="26"/>
          <w:szCs w:val="26"/>
        </w:rPr>
        <w:t>, đền bù mọi tổn thất về chi phí và uy tín của bên B</w:t>
      </w:r>
      <w:r w:rsidR="006B4BC8">
        <w:rPr>
          <w:sz w:val="26"/>
          <w:szCs w:val="26"/>
        </w:rPr>
        <w:t xml:space="preserve">. </w:t>
      </w:r>
    </w:p>
    <w:p w14:paraId="029FFE7C" w14:textId="77777777" w:rsidR="006101B6" w:rsidRPr="006277ED" w:rsidRDefault="008E1A5B" w:rsidP="00F539B6">
      <w:pPr>
        <w:pStyle w:val="Heading3"/>
        <w:numPr>
          <w:ilvl w:val="0"/>
          <w:numId w:val="23"/>
        </w:numPr>
        <w:rPr>
          <w:rFonts w:eastAsia="Times New Roman"/>
          <w:i w:val="0"/>
          <w:color w:val="000000"/>
          <w:sz w:val="26"/>
          <w:szCs w:val="26"/>
          <w:lang w:val="pt-BR"/>
        </w:rPr>
      </w:pPr>
      <w:r w:rsidRPr="006277ED">
        <w:rPr>
          <w:rFonts w:eastAsia="Times New Roman"/>
          <w:i w:val="0"/>
          <w:color w:val="000000"/>
          <w:sz w:val="26"/>
          <w:szCs w:val="26"/>
          <w:lang w:val="pt-BR"/>
        </w:rPr>
        <w:t>Hàng hóa có tạp chất: trong nguyên vật liệu có tồn tại các vật từ thiên nhiên như sâu, lá cây, lông gà, lông lợn…, trong quá trình sản xuất bị lẫn tấm nhựa, tóc, côn trùng</w:t>
      </w:r>
    </w:p>
    <w:p w14:paraId="4EF27C3D" w14:textId="2C14525D" w:rsidR="00175AAB" w:rsidRPr="006277ED" w:rsidRDefault="008E1A5B" w:rsidP="00F539B6">
      <w:pPr>
        <w:pStyle w:val="Heading3"/>
        <w:numPr>
          <w:ilvl w:val="0"/>
          <w:numId w:val="23"/>
        </w:numPr>
        <w:rPr>
          <w:rFonts w:eastAsia="Times New Roman"/>
          <w:i w:val="0"/>
          <w:color w:val="000000"/>
          <w:sz w:val="26"/>
          <w:szCs w:val="26"/>
          <w:lang w:val="pt-BR"/>
        </w:rPr>
      </w:pPr>
      <w:r w:rsidRPr="006277ED">
        <w:rPr>
          <w:i w:val="0"/>
          <w:sz w:val="26"/>
          <w:szCs w:val="26"/>
        </w:rPr>
        <w:t>Đóng</w:t>
      </w:r>
      <w:r w:rsidRPr="006277ED">
        <w:rPr>
          <w:rFonts w:eastAsia="Times New Roman"/>
          <w:i w:val="0"/>
          <w:color w:val="000000"/>
          <w:sz w:val="26"/>
          <w:szCs w:val="26"/>
          <w:lang w:val="pt-BR"/>
        </w:rPr>
        <w:t xml:space="preserve"> gói hàng </w:t>
      </w:r>
      <w:r w:rsidRPr="006277ED">
        <w:rPr>
          <w:i w:val="0"/>
          <w:sz w:val="26"/>
          <w:szCs w:val="26"/>
        </w:rPr>
        <w:t>hóa không đảm bảo dẫn đến hàng hóa không còn giá trị, mã hàng không đúng với bản chào hàng, hạn dùng không chính xác</w:t>
      </w:r>
      <w:r w:rsidR="006101B6" w:rsidRPr="006277ED">
        <w:rPr>
          <w:i w:val="0"/>
          <w:sz w:val="26"/>
          <w:szCs w:val="26"/>
        </w:rPr>
        <w:t xml:space="preserve">. </w:t>
      </w:r>
    </w:p>
    <w:p w14:paraId="47951BE9" w14:textId="22A89354" w:rsidR="008E1A5B" w:rsidRPr="006277ED" w:rsidRDefault="008E1A5B" w:rsidP="001B0A9C">
      <w:pPr>
        <w:pStyle w:val="Heading2"/>
        <w:rPr>
          <w:sz w:val="26"/>
          <w:szCs w:val="26"/>
        </w:rPr>
      </w:pPr>
      <w:r w:rsidRPr="006277ED">
        <w:rPr>
          <w:sz w:val="26"/>
          <w:szCs w:val="26"/>
        </w:rPr>
        <w:t>Bên A khi nhận được khiếu nại của bên B cũng như khách hàng của bên B phải căn cứ theo thời gian phúc đáp trong bản “</w:t>
      </w:r>
      <w:r w:rsidR="00C05511">
        <w:rPr>
          <w:sz w:val="26"/>
          <w:szCs w:val="26"/>
        </w:rPr>
        <w:t>P</w:t>
      </w:r>
      <w:r w:rsidRPr="006277ED">
        <w:rPr>
          <w:sz w:val="26"/>
          <w:szCs w:val="26"/>
        </w:rPr>
        <w:t xml:space="preserve">húc đáp các vấn đề về hàng hóa” để trả lời bên B và khách hàng của bên B. </w:t>
      </w:r>
      <w:r w:rsidR="008612FB" w:rsidRPr="006277ED">
        <w:rPr>
          <w:sz w:val="26"/>
          <w:szCs w:val="26"/>
        </w:rPr>
        <w:t xml:space="preserve"> </w:t>
      </w:r>
    </w:p>
    <w:p w14:paraId="3E5C8BC4" w14:textId="4C9A3869" w:rsidR="001B0A9C" w:rsidRPr="006277ED" w:rsidRDefault="008E1A5B" w:rsidP="001B0A9C">
      <w:pPr>
        <w:pStyle w:val="Heading2"/>
        <w:rPr>
          <w:b/>
          <w:sz w:val="26"/>
          <w:szCs w:val="26"/>
        </w:rPr>
      </w:pPr>
      <w:r w:rsidRPr="006277ED">
        <w:rPr>
          <w:sz w:val="26"/>
          <w:szCs w:val="26"/>
        </w:rPr>
        <w:t xml:space="preserve">Cả lô hàng có vấn đề: </w:t>
      </w:r>
      <w:r w:rsidR="00C168F1">
        <w:rPr>
          <w:sz w:val="26"/>
          <w:szCs w:val="26"/>
        </w:rPr>
        <w:t>B</w:t>
      </w:r>
      <w:r w:rsidRPr="006277ED">
        <w:rPr>
          <w:sz w:val="26"/>
          <w:szCs w:val="26"/>
        </w:rPr>
        <w:t>ên A phải thu lại toàn bộ lô hàng và đổi trả lô hàng mới; ngoài</w:t>
      </w:r>
      <w:r>
        <w:rPr>
          <w:sz w:val="26"/>
          <w:szCs w:val="26"/>
        </w:rPr>
        <w:t xml:space="preserve"> </w:t>
      </w:r>
      <w:r w:rsidRPr="006277ED">
        <w:rPr>
          <w:sz w:val="26"/>
          <w:szCs w:val="26"/>
        </w:rPr>
        <w:t>khoản phạt căn cứ the</w:t>
      </w:r>
      <w:r>
        <w:rPr>
          <w:sz w:val="26"/>
          <w:szCs w:val="26"/>
        </w:rPr>
        <w:t xml:space="preserve">o </w:t>
      </w:r>
      <w:r w:rsidRPr="006277ED">
        <w:rPr>
          <w:sz w:val="26"/>
          <w:szCs w:val="26"/>
        </w:rPr>
        <w:t>mục 3</w:t>
      </w:r>
      <w:r>
        <w:rPr>
          <w:sz w:val="26"/>
          <w:szCs w:val="26"/>
        </w:rPr>
        <w:t xml:space="preserve"> </w:t>
      </w:r>
      <w:r w:rsidR="00C16C45">
        <w:rPr>
          <w:sz w:val="26"/>
          <w:szCs w:val="26"/>
        </w:rPr>
        <w:t>của Điều này</w:t>
      </w:r>
      <w:r w:rsidRPr="006277ED">
        <w:rPr>
          <w:sz w:val="26"/>
          <w:szCs w:val="26"/>
        </w:rPr>
        <w:t xml:space="preserve"> , bên B còn thu thêm phí xử lý hàng trả của bên A (phí vận chuyển, bốc dỡ</w:t>
      </w:r>
      <w:r w:rsidR="002704EB" w:rsidRPr="006277ED">
        <w:rPr>
          <w:sz w:val="26"/>
          <w:szCs w:val="26"/>
        </w:rPr>
        <w:t xml:space="preserve"> nếu có) . </w:t>
      </w:r>
    </w:p>
    <w:p w14:paraId="7F6ABB09" w14:textId="77777777" w:rsidR="008E1A5B" w:rsidRPr="006277ED" w:rsidRDefault="00B01C86" w:rsidP="001B0A9C">
      <w:pPr>
        <w:pStyle w:val="Heading2"/>
        <w:rPr>
          <w:sz w:val="26"/>
          <w:szCs w:val="26"/>
        </w:rPr>
      </w:pPr>
      <w:r w:rsidRPr="006277ED">
        <w:rPr>
          <w:sz w:val="26"/>
          <w:szCs w:val="26"/>
        </w:rPr>
        <w:t>Các</w:t>
      </w:r>
      <w:r w:rsidR="008E1A5B" w:rsidRPr="006277ED">
        <w:rPr>
          <w:sz w:val="26"/>
          <w:szCs w:val="26"/>
        </w:rPr>
        <w:t xml:space="preserve"> khoản tiền trên được quyết toán trong tháng phát sinh đó</w:t>
      </w:r>
      <w:r w:rsidRPr="006277ED">
        <w:rPr>
          <w:sz w:val="26"/>
          <w:szCs w:val="26"/>
        </w:rPr>
        <w:t xml:space="preserve"> và đ</w:t>
      </w:r>
      <w:r w:rsidR="00DD0446" w:rsidRPr="006277ED">
        <w:rPr>
          <w:sz w:val="26"/>
          <w:szCs w:val="26"/>
        </w:rPr>
        <w:t xml:space="preserve">ược trừ vào lần thanh </w:t>
      </w:r>
      <w:r w:rsidRPr="006277ED">
        <w:rPr>
          <w:sz w:val="26"/>
          <w:szCs w:val="26"/>
        </w:rPr>
        <w:t>toán gần nhất</w:t>
      </w:r>
      <w:r w:rsidR="008E1A5B" w:rsidRPr="006277ED">
        <w:rPr>
          <w:sz w:val="26"/>
          <w:szCs w:val="26"/>
        </w:rPr>
        <w:t>.</w:t>
      </w:r>
    </w:p>
    <w:p w14:paraId="3C964A7F" w14:textId="2C4D884D" w:rsidR="008E1A5B" w:rsidRPr="006277ED" w:rsidRDefault="008E1A5B" w:rsidP="001B0A9C">
      <w:pPr>
        <w:pStyle w:val="Heading2"/>
        <w:rPr>
          <w:sz w:val="26"/>
          <w:szCs w:val="26"/>
        </w:rPr>
      </w:pPr>
      <w:r w:rsidRPr="006277ED">
        <w:rPr>
          <w:sz w:val="26"/>
          <w:szCs w:val="26"/>
        </w:rPr>
        <w:t>Thông qua cơ quan kiểm tra chất lượng sản phẩm, cơ quan vệ sinh và các cơ quan pháp luật  khác mà phát hiện có hàng không đạt chất lượng theo như các giấy tờ công bố chất lượng của bên A</w:t>
      </w:r>
      <w:r w:rsidR="001173EC">
        <w:rPr>
          <w:sz w:val="26"/>
          <w:szCs w:val="26"/>
        </w:rPr>
        <w:t xml:space="preserve"> </w:t>
      </w:r>
      <w:r w:rsidRPr="006277ED">
        <w:rPr>
          <w:sz w:val="26"/>
          <w:szCs w:val="26"/>
        </w:rPr>
        <w:t>(có độc tố,</w:t>
      </w:r>
      <w:r w:rsidR="00326454" w:rsidRPr="006277ED">
        <w:rPr>
          <w:sz w:val="26"/>
          <w:szCs w:val="26"/>
        </w:rPr>
        <w:t>...</w:t>
      </w:r>
      <w:r w:rsidRPr="006277ED">
        <w:rPr>
          <w:sz w:val="26"/>
          <w:szCs w:val="26"/>
        </w:rPr>
        <w:t>) ảnh hưởng đến uy tín của bên B,  bên A phải đồng ý cho bên B tự quyết định dừng bán toàn bộ và hoàn toàn chịu trách nhiệm bồi thường các thiệt hại do lỗi của Bên A gây ra.</w:t>
      </w:r>
    </w:p>
    <w:p w14:paraId="6CB4B849" w14:textId="69142B56" w:rsidR="008E1A5B" w:rsidRPr="006277ED" w:rsidRDefault="008E1A5B" w:rsidP="001B0A9C">
      <w:pPr>
        <w:pStyle w:val="Heading2"/>
        <w:rPr>
          <w:sz w:val="26"/>
          <w:szCs w:val="26"/>
        </w:rPr>
      </w:pPr>
      <w:r w:rsidRPr="006277ED">
        <w:rPr>
          <w:sz w:val="26"/>
          <w:szCs w:val="26"/>
        </w:rPr>
        <w:t xml:space="preserve">Hàng hóa bên A cung cấp mà bị phát hiện có lỗi </w:t>
      </w:r>
      <w:r w:rsidR="00CC5975" w:rsidRPr="006277ED">
        <w:rPr>
          <w:sz w:val="26"/>
          <w:szCs w:val="26"/>
        </w:rPr>
        <w:t xml:space="preserve">(do bên B, khách hàng, hay cơ quan nhà nước) </w:t>
      </w:r>
      <w:r w:rsidRPr="006277ED">
        <w:rPr>
          <w:sz w:val="26"/>
          <w:szCs w:val="26"/>
        </w:rPr>
        <w:t>thì bên A phải chịu trách nhiệm bồi thường những tổn thất cho khách hàng của bên B và có trách nhiệm hình sự trước cơ quan pháp luật của nhà nước, bồi thường tổn thất uy tín t</w:t>
      </w:r>
      <w:r w:rsidR="00B01C86" w:rsidRPr="006277ED">
        <w:rPr>
          <w:sz w:val="26"/>
          <w:szCs w:val="26"/>
        </w:rPr>
        <w:t>hương mại cho bên B.</w:t>
      </w:r>
    </w:p>
    <w:p w14:paraId="6C0EB3AA" w14:textId="72676EDB" w:rsidR="001B0A9C" w:rsidRPr="006277ED" w:rsidRDefault="000B29D5" w:rsidP="00887008">
      <w:pPr>
        <w:pStyle w:val="Heading2"/>
        <w:rPr>
          <w:sz w:val="26"/>
          <w:szCs w:val="26"/>
        </w:rPr>
      </w:pPr>
      <w:r w:rsidRPr="006277ED">
        <w:rPr>
          <w:sz w:val="26"/>
          <w:szCs w:val="26"/>
        </w:rPr>
        <w:t>Nếu hàng hóa hoặc giấy tờ do bên A cung cấp bị phát hiện là hàng giả, hàng nhái thì bên A phải bồi thường mọi tổn thất cho bên B (bao gồm nhưng không giới hạn</w:t>
      </w:r>
      <w:r w:rsidR="00C9556A" w:rsidRPr="006277ED">
        <w:rPr>
          <w:sz w:val="26"/>
          <w:szCs w:val="26"/>
        </w:rPr>
        <w:t xml:space="preserve"> đối với tổn thất hàng hóa, tổn thất tiêu thụ và tổn thất danh tiếng</w:t>
      </w:r>
      <w:r w:rsidRPr="006277ED">
        <w:rPr>
          <w:sz w:val="26"/>
          <w:szCs w:val="26"/>
        </w:rPr>
        <w:t>) đối với mỗi trường hợp</w:t>
      </w:r>
      <w:r w:rsidR="00DA01BB">
        <w:rPr>
          <w:sz w:val="26"/>
          <w:szCs w:val="26"/>
        </w:rPr>
        <w:t>.</w:t>
      </w:r>
    </w:p>
    <w:p w14:paraId="45955D47" w14:textId="19E86497" w:rsidR="003042ED" w:rsidRPr="006277ED" w:rsidRDefault="00240ED3" w:rsidP="00A420CB">
      <w:pPr>
        <w:pStyle w:val="Heading1"/>
        <w:rPr>
          <w:sz w:val="26"/>
          <w:szCs w:val="26"/>
        </w:rPr>
      </w:pPr>
      <w:r w:rsidRPr="006277ED">
        <w:rPr>
          <w:sz w:val="26"/>
          <w:szCs w:val="26"/>
        </w:rPr>
        <w:t xml:space="preserve">BÁO GIÁ VÀ </w:t>
      </w:r>
      <w:r w:rsidR="003042ED" w:rsidRPr="006277ED">
        <w:rPr>
          <w:sz w:val="26"/>
          <w:szCs w:val="26"/>
        </w:rPr>
        <w:t xml:space="preserve">THANH TOÁN </w:t>
      </w:r>
    </w:p>
    <w:p w14:paraId="0E284BBB" w14:textId="0584A1C8" w:rsidR="003042ED" w:rsidRPr="006277ED" w:rsidRDefault="003042ED" w:rsidP="008217FD">
      <w:pPr>
        <w:pStyle w:val="Heading2"/>
        <w:rPr>
          <w:sz w:val="26"/>
          <w:szCs w:val="26"/>
        </w:rPr>
      </w:pPr>
      <w:r w:rsidRPr="006277ED">
        <w:rPr>
          <w:sz w:val="26"/>
          <w:szCs w:val="26"/>
        </w:rPr>
        <w:t xml:space="preserve">Thời hạn thanh toán: Ngày cuối cùng  hàng tháng là ngày chốt công nợ (công nợ được tính từ ngày 01 đến  ngày 30 (31) tháng trước). </w:t>
      </w:r>
      <w:r w:rsidR="00B512E3" w:rsidRPr="00090EF0">
        <w:rPr>
          <w:color w:val="FF0000"/>
          <w:sz w:val="26"/>
          <w:szCs w:val="26"/>
        </w:rPr>
        <w:t xml:space="preserve">Ngày </w:t>
      </w:r>
      <w:r w:rsidR="00090EF0" w:rsidRPr="00090EF0">
        <w:rPr>
          <w:color w:val="FF0000"/>
          <w:sz w:val="26"/>
          <w:szCs w:val="26"/>
        </w:rPr>
        <w:t>đối chiếu công nợ từ ngày 01 đến ngày 03, thanh toán trong vòng 5 ngày tiếp theo, không chậm hơn ngày 08 của tháng kế tiếp</w:t>
      </w:r>
      <w:r w:rsidR="00B512E3" w:rsidRPr="006277ED">
        <w:rPr>
          <w:sz w:val="26"/>
          <w:szCs w:val="26"/>
        </w:rPr>
        <w:t xml:space="preserve">. </w:t>
      </w:r>
      <w:r w:rsidR="008217FD" w:rsidRPr="006277ED">
        <w:rPr>
          <w:sz w:val="26"/>
          <w:szCs w:val="26"/>
        </w:rPr>
        <w:t>Nếu ngày thanh toán trùng vào ngày nghỉ, ngày lễ thì sẽ chuyển sang ngày làm việc tiếp theo.</w:t>
      </w:r>
      <w:r w:rsidR="00775D80" w:rsidRPr="006277ED">
        <w:rPr>
          <w:sz w:val="26"/>
          <w:szCs w:val="26"/>
        </w:rPr>
        <w:t xml:space="preserve"> </w:t>
      </w:r>
      <w:r w:rsidRPr="006277ED">
        <w:rPr>
          <w:sz w:val="26"/>
          <w:szCs w:val="26"/>
        </w:rPr>
        <w:t xml:space="preserve">Bên B bảo lưu quyền thay đổi Lịch Thanh Toán này bất kỳ lúc nào bằng văn bản thông báo trước cho Bên A. </w:t>
      </w:r>
    </w:p>
    <w:p w14:paraId="3AEDFDBB" w14:textId="7452E2DD" w:rsidR="003042ED" w:rsidRPr="006277ED" w:rsidRDefault="003042ED" w:rsidP="003042ED">
      <w:pPr>
        <w:pStyle w:val="Heading2"/>
        <w:rPr>
          <w:sz w:val="26"/>
          <w:szCs w:val="26"/>
        </w:rPr>
      </w:pPr>
      <w:r w:rsidRPr="006277ED">
        <w:rPr>
          <w:sz w:val="26"/>
          <w:szCs w:val="26"/>
        </w:rPr>
        <w:t xml:space="preserve">Hồ sơ thanh toán sẽ bao gồm: </w:t>
      </w:r>
      <w:r w:rsidR="00B001B8">
        <w:rPr>
          <w:sz w:val="26"/>
          <w:szCs w:val="26"/>
        </w:rPr>
        <w:t>H</w:t>
      </w:r>
      <w:r w:rsidRPr="006277ED">
        <w:rPr>
          <w:sz w:val="26"/>
          <w:szCs w:val="26"/>
        </w:rPr>
        <w:t xml:space="preserve">óa đơn hợp lệ, các biên bản giao nhận Hàng Hóa giữa Các Bên và các tài liệu kèm theo Hàng Hóa theo quy định của Hợp Đồng này, biên bản đối soát công nợ. Bên </w:t>
      </w:r>
      <w:r w:rsidR="00957AD5" w:rsidRPr="006277ED">
        <w:rPr>
          <w:sz w:val="26"/>
          <w:szCs w:val="26"/>
        </w:rPr>
        <w:t xml:space="preserve">B chỉ thanh toán cho bên A </w:t>
      </w:r>
      <w:r w:rsidR="00C37B18" w:rsidRPr="006277ED">
        <w:rPr>
          <w:sz w:val="26"/>
          <w:szCs w:val="26"/>
        </w:rPr>
        <w:t xml:space="preserve">khi đã có đầy đủ hồ sơ thanh toán như trên. </w:t>
      </w:r>
    </w:p>
    <w:p w14:paraId="027BE8D0" w14:textId="0A0F74D4" w:rsidR="00B512E3" w:rsidRPr="006277ED" w:rsidRDefault="00205D28" w:rsidP="00B512E3">
      <w:pPr>
        <w:pStyle w:val="Heading2"/>
        <w:rPr>
          <w:sz w:val="26"/>
          <w:szCs w:val="26"/>
        </w:rPr>
      </w:pPr>
      <w:r w:rsidRPr="006277ED">
        <w:rPr>
          <w:sz w:val="26"/>
          <w:szCs w:val="26"/>
        </w:rPr>
        <w:t>Gia hạn thanh toán đơn hàng khai trương: Đơn hàng khai trương gia hạn thanh toán thêm 30 ngày.</w:t>
      </w:r>
    </w:p>
    <w:p w14:paraId="43F07A8D" w14:textId="634BE5F2" w:rsidR="003042ED" w:rsidRPr="006277ED" w:rsidRDefault="003042ED" w:rsidP="003042ED">
      <w:pPr>
        <w:pStyle w:val="Heading2"/>
        <w:rPr>
          <w:spacing w:val="-10"/>
          <w:sz w:val="26"/>
          <w:szCs w:val="26"/>
        </w:rPr>
      </w:pPr>
      <w:r w:rsidRPr="006277ED">
        <w:rPr>
          <w:b/>
          <w:spacing w:val="-10"/>
          <w:sz w:val="26"/>
          <w:szCs w:val="26"/>
        </w:rPr>
        <w:t>Phương thức thanh toán</w:t>
      </w:r>
      <w:r w:rsidRPr="006277ED">
        <w:rPr>
          <w:spacing w:val="-10"/>
          <w:sz w:val="26"/>
          <w:szCs w:val="26"/>
        </w:rPr>
        <w:t xml:space="preserve">: Chuyển khoản </w:t>
      </w:r>
      <w:r w:rsidR="005A53F9" w:rsidRPr="006277ED">
        <w:rPr>
          <w:spacing w:val="-10"/>
          <w:sz w:val="26"/>
          <w:szCs w:val="26"/>
        </w:rPr>
        <w:t>qua ngân hàng.</w:t>
      </w:r>
      <w:r w:rsidR="00B512E3" w:rsidRPr="006277ED">
        <w:rPr>
          <w:spacing w:val="-10"/>
          <w:sz w:val="26"/>
          <w:szCs w:val="26"/>
        </w:rPr>
        <w:t xml:space="preserve"> Phí chuyển khoản do bên B chịu </w:t>
      </w:r>
    </w:p>
    <w:p w14:paraId="7B9A5C0B" w14:textId="77777777" w:rsidR="003042ED" w:rsidRPr="006277ED" w:rsidRDefault="003042ED" w:rsidP="003042ED">
      <w:pPr>
        <w:pStyle w:val="Heading2"/>
        <w:rPr>
          <w:sz w:val="26"/>
          <w:szCs w:val="26"/>
        </w:rPr>
      </w:pPr>
      <w:r w:rsidRPr="006277ED">
        <w:rPr>
          <w:sz w:val="26"/>
          <w:szCs w:val="26"/>
        </w:rPr>
        <w:t>Trong trường hợp Bên B không thực hiện đầy đủ nghĩa vụ thanh toán theo quy định trên thì Bên A có quyền ngừng cung cấp hàng và thực hiện mọi biện pháp cần thiết và hợp pháp để thu hồi công nợ.</w:t>
      </w:r>
    </w:p>
    <w:p w14:paraId="71D1E0E6" w14:textId="4F302E7B" w:rsidR="00A420CB" w:rsidRPr="006277ED" w:rsidRDefault="00A420CB" w:rsidP="00A420CB">
      <w:pPr>
        <w:pStyle w:val="Heading1"/>
        <w:rPr>
          <w:sz w:val="26"/>
          <w:szCs w:val="26"/>
        </w:rPr>
      </w:pPr>
      <w:r w:rsidRPr="006277ED">
        <w:rPr>
          <w:sz w:val="26"/>
          <w:szCs w:val="26"/>
        </w:rPr>
        <w:t xml:space="preserve">TRIỂN KHAI CÁC CHƯƠNG TRÌNH KHUYẾN MẠI </w:t>
      </w:r>
    </w:p>
    <w:p w14:paraId="1BADD909" w14:textId="45CF73D5" w:rsidR="00A420CB" w:rsidRPr="006277ED" w:rsidRDefault="00A420CB" w:rsidP="00CC5975">
      <w:pPr>
        <w:pStyle w:val="Heading2"/>
        <w:rPr>
          <w:sz w:val="26"/>
          <w:szCs w:val="26"/>
        </w:rPr>
      </w:pPr>
      <w:r w:rsidRPr="006277ED">
        <w:rPr>
          <w:rFonts w:eastAsia="Calibri"/>
          <w:sz w:val="26"/>
          <w:szCs w:val="26"/>
        </w:rPr>
        <w:t>Bên B có toàn quyền quyết định tham gia hoặc không tham gia các chương trình khuyến mại do Bên A tổ chức. Bên A có thể thực hiện chương trình khuyến mại tại toàn bộ hệ thống phân phối của Bên B hoặc tại một số siêu thị/cửa hàng của Bên B. Bên A sẽ thông báo cho Bên B các chương trình thưởng và khuyến mại trước ngày dự kiến thực hiện ít nhất 7 ngày.</w:t>
      </w:r>
      <w:r w:rsidRPr="006277ED">
        <w:rPr>
          <w:sz w:val="26"/>
          <w:szCs w:val="26"/>
        </w:rPr>
        <w:t xml:space="preserve"> </w:t>
      </w:r>
    </w:p>
    <w:p w14:paraId="776BDCF2" w14:textId="75FBA30C" w:rsidR="00A420CB" w:rsidRPr="006277ED" w:rsidRDefault="00A420CB" w:rsidP="00A420CB">
      <w:pPr>
        <w:pStyle w:val="Heading2"/>
        <w:rPr>
          <w:sz w:val="26"/>
          <w:szCs w:val="26"/>
        </w:rPr>
      </w:pPr>
      <w:r w:rsidRPr="006277ED">
        <w:rPr>
          <w:sz w:val="26"/>
          <w:szCs w:val="26"/>
        </w:rPr>
        <w:t>Nếu Bên B đồng ý tham gia các chương trình khuyến mại do Bên A tổ chức tại hệ thống phân phối của Bên B, Bên A phải:</w:t>
      </w:r>
    </w:p>
    <w:p w14:paraId="00083657" w14:textId="77777777" w:rsidR="00A420CB" w:rsidRPr="006277ED" w:rsidRDefault="00A420CB" w:rsidP="00A420CB">
      <w:pPr>
        <w:pStyle w:val="iu"/>
        <w:numPr>
          <w:ilvl w:val="0"/>
          <w:numId w:val="24"/>
        </w:numPr>
        <w:spacing w:before="0" w:after="0"/>
      </w:pPr>
      <w:r w:rsidRPr="006277ED">
        <w:rPr>
          <w:spacing w:val="-4"/>
        </w:rPr>
        <w:t>Đảm bảo là các chương trình khuyến mại này đã được đăng ký hoặc thông báo với cơ quan nhà nước có thẩm quyền theo quy định của pháp luật và cung cấp cho Bên B tài liệu chứng minh trong vòng 15 giờ kể từ khi Bên B có yêu cầu</w:t>
      </w:r>
      <w:r w:rsidRPr="006277ED">
        <w:t>;</w:t>
      </w:r>
    </w:p>
    <w:p w14:paraId="561955FC" w14:textId="77777777" w:rsidR="00A420CB" w:rsidRPr="006277ED" w:rsidRDefault="00A420CB" w:rsidP="00A420CB">
      <w:pPr>
        <w:pStyle w:val="iu"/>
        <w:numPr>
          <w:ilvl w:val="0"/>
          <w:numId w:val="24"/>
        </w:numPr>
        <w:spacing w:before="0" w:after="0"/>
      </w:pPr>
      <w:r w:rsidRPr="006277ED">
        <w:t xml:space="preserve">Đảm bảo giao đủ Hàng Hóa cùng với hàng tặng kèm theo các Đơn Đặt Hàng của Bên B. </w:t>
      </w:r>
    </w:p>
    <w:p w14:paraId="25048F19" w14:textId="2D4C9C45" w:rsidR="00A420CB" w:rsidRPr="006277ED" w:rsidRDefault="00A420CB" w:rsidP="00A420CB">
      <w:pPr>
        <w:pStyle w:val="Heading2"/>
        <w:rPr>
          <w:sz w:val="26"/>
          <w:szCs w:val="26"/>
        </w:rPr>
      </w:pPr>
      <w:r w:rsidRPr="006277ED">
        <w:rPr>
          <w:sz w:val="26"/>
          <w:szCs w:val="26"/>
        </w:rPr>
        <w:t xml:space="preserve">Nếu Bên A muốn thuê diện tích của Bên B để thực hiện các chương trình khuyến mại, trưng bày Hàng Hóa của mình Các Bên sẽ tiến hành ký kết một hợp đồng thuê diện tích tại các siêu thị và các cửa hàng tiện ích của Bên B cho mục đích này. </w:t>
      </w:r>
    </w:p>
    <w:p w14:paraId="67C3C550" w14:textId="77777777" w:rsidR="00C11A52" w:rsidRPr="006277ED" w:rsidRDefault="00C11A52" w:rsidP="00C11A52">
      <w:pPr>
        <w:pStyle w:val="Heading1"/>
        <w:rPr>
          <w:sz w:val="26"/>
          <w:szCs w:val="26"/>
        </w:rPr>
      </w:pPr>
      <w:r w:rsidRPr="006277ED">
        <w:rPr>
          <w:sz w:val="26"/>
          <w:szCs w:val="26"/>
        </w:rPr>
        <w:t xml:space="preserve">CAM KẾT KHÔNG HỐI LỘ </w:t>
      </w:r>
    </w:p>
    <w:p w14:paraId="5C7585DF" w14:textId="35BF692C" w:rsidR="00C11A52" w:rsidRPr="006277ED" w:rsidRDefault="00C11A52" w:rsidP="00C11A52">
      <w:pPr>
        <w:pStyle w:val="Heading2"/>
        <w:rPr>
          <w:rFonts w:eastAsia="Calibri"/>
          <w:sz w:val="26"/>
          <w:szCs w:val="26"/>
        </w:rPr>
      </w:pPr>
      <w:r w:rsidRPr="006277ED">
        <w:rPr>
          <w:rFonts w:eastAsia="Calibri"/>
          <w:sz w:val="26"/>
          <w:szCs w:val="26"/>
        </w:rPr>
        <w:t xml:space="preserve">Bên A cam kết và đảm bảo rằng người quản lý, nhân viên, đại lý hoặc bất kỳ người nào thuộc Bên A (Sau đây được gọi là “Người Của Bên A”) trực tiếp hoặc gián tiếp liên lạc, giao dịch, làm việc với Bên B, sẽ (i) không hối lộ và/hoặc hứa hẹn đưa các khoản hối lộ, quà tặng, trích thưởng hoặc bất kỳ các tài sản bằng tiền hoặc hiện vật hoặc lợi ích nào (gọi chung là “Hối Lộ”), cho bất kỳ người quản lý, nhân viên hoặc bất kỳ người nào thuộc Bên B (Sau đây được gọi là “Người Của Bên B”) và/hoặc (ii) không thông qua bất kỳ bên thứ ba nào để Hối Lộ Người Của Bên B nhằm được ưu tiên ký Hợp Đồng/Thỏa thuận với Bên B hoặc được miễn trừ (các) nghĩa vụ quy định tại Hợp Đồng/Thỏa thuận với Bên B, và /hoặc hưởng các lợi ích không minh bạch, không công bằng khác. </w:t>
      </w:r>
    </w:p>
    <w:p w14:paraId="239DA6DD" w14:textId="51D8AD37" w:rsidR="00C11A52" w:rsidRPr="006277ED" w:rsidRDefault="00C11A52" w:rsidP="00C11A52">
      <w:pPr>
        <w:pStyle w:val="Heading2"/>
        <w:rPr>
          <w:b/>
          <w:bCs w:val="0"/>
          <w:sz w:val="26"/>
          <w:szCs w:val="26"/>
        </w:rPr>
      </w:pPr>
      <w:r w:rsidRPr="006277ED">
        <w:rPr>
          <w:sz w:val="26"/>
          <w:szCs w:val="26"/>
        </w:rPr>
        <w:t xml:space="preserve">Các hành vi </w:t>
      </w:r>
      <w:r w:rsidR="00B973BD">
        <w:rPr>
          <w:sz w:val="26"/>
          <w:szCs w:val="26"/>
        </w:rPr>
        <w:t>hối l</w:t>
      </w:r>
      <w:r w:rsidRPr="006277ED">
        <w:rPr>
          <w:sz w:val="26"/>
          <w:szCs w:val="26"/>
        </w:rPr>
        <w:t xml:space="preserve">ộ theo quy định tại điều này sẽ bao gồm cả các hành vi thực hiện trước, trong khi và sau khi thực hiện Hợp Đồng/Thỏa thuận với Bên B. Trường hợp Bên A và/hoặc bất kỳ Người Của Bên A nào nhận thấy bất cứ Người Của Bên B nào có biểu hiện, hành vi đòi Hối Lộ thì Bên A có trách nhiệm thông báo ngay lập tức cho Bên B theo chi tiết sau: </w:t>
      </w:r>
      <w:r w:rsidRPr="006277ED">
        <w:rPr>
          <w:b/>
          <w:bCs w:val="0"/>
          <w:sz w:val="26"/>
          <w:szCs w:val="26"/>
        </w:rPr>
        <w:t xml:space="preserve">Số điện thoại hotline: 0868605480 </w:t>
      </w:r>
      <w:r w:rsidR="00B42BED">
        <w:rPr>
          <w:b/>
          <w:bCs w:val="0"/>
          <w:sz w:val="26"/>
          <w:szCs w:val="26"/>
        </w:rPr>
        <w:t>E</w:t>
      </w:r>
      <w:r w:rsidRPr="006277ED">
        <w:rPr>
          <w:b/>
          <w:bCs w:val="0"/>
          <w:sz w:val="26"/>
          <w:szCs w:val="26"/>
        </w:rPr>
        <w:t xml:space="preserve">mail: hapt@sieuthi7food.com </w:t>
      </w:r>
    </w:p>
    <w:p w14:paraId="72172082" w14:textId="58DDC217" w:rsidR="00C11A52" w:rsidRPr="006277ED" w:rsidRDefault="00C11A52" w:rsidP="00C11A52">
      <w:pPr>
        <w:pStyle w:val="Heading2"/>
        <w:rPr>
          <w:rFonts w:eastAsia="Calibri"/>
          <w:sz w:val="26"/>
          <w:szCs w:val="26"/>
        </w:rPr>
      </w:pPr>
      <w:r w:rsidRPr="006277ED">
        <w:rPr>
          <w:rFonts w:eastAsia="Calibri"/>
          <w:sz w:val="26"/>
          <w:szCs w:val="26"/>
        </w:rPr>
        <w:t xml:space="preserve">Nếu Bên A vi phạm quy định tại điều này Bên B có quyền, tại bất kỳ thời điểm nào, áp dụng một hoặc đồng thời một số biện pháp sau: </w:t>
      </w:r>
    </w:p>
    <w:p w14:paraId="7C470C37" w14:textId="77777777" w:rsidR="00C11A52" w:rsidRPr="006277ED" w:rsidRDefault="00C11A52" w:rsidP="00C11A52">
      <w:pPr>
        <w:pStyle w:val="iu"/>
        <w:spacing w:before="0" w:after="0"/>
        <w:ind w:firstLine="0"/>
      </w:pPr>
      <w:r w:rsidRPr="006277ED">
        <w:t xml:space="preserve">(i) Hủy kết quả đánh giá lựa chọn Bên A trong trường hợp Bên A ký kết hợp đồng thông qua việc đấu thầu; và/hoặc Bên A không được tiếp tục tham gia chào thầu cung cấp dịch vụ/hàng hóa cho các gói thầu khác của Bên B; và/hoặc </w:t>
      </w:r>
    </w:p>
    <w:p w14:paraId="4CAC96E3" w14:textId="77777777" w:rsidR="00C11A52" w:rsidRPr="006277ED" w:rsidRDefault="00C11A52" w:rsidP="00C11A52">
      <w:pPr>
        <w:pStyle w:val="iu"/>
        <w:spacing w:before="0" w:after="0"/>
        <w:ind w:firstLine="0"/>
      </w:pPr>
      <w:r w:rsidRPr="006277ED">
        <w:t>(ii) Hủy bỏ tất cả các phê duyệt, chấp thuận, sự cho phép, lợi ích Bên A có được hoặc sự chấp thuận, thông qua của Bên B đối với những vấn đề về ký kết và thực hiện Hợp Đồng/Thỏa thuận mà bị ảnh hưởng bởi hành vi Hối Lộ; và/hoặc</w:t>
      </w:r>
    </w:p>
    <w:p w14:paraId="14255484" w14:textId="0C73EDF1" w:rsidR="00C11A52" w:rsidRPr="006277ED" w:rsidRDefault="00C11A52" w:rsidP="00C11A52">
      <w:pPr>
        <w:pStyle w:val="iu"/>
        <w:spacing w:before="0" w:after="0"/>
        <w:ind w:firstLine="0"/>
      </w:pPr>
      <w:r w:rsidRPr="006277ED">
        <w:t xml:space="preserve">(iii) Tùy vào mức độ nghiêm trọng của hành vi Hối Lộ, phạt Bên A </w:t>
      </w:r>
      <w:r w:rsidR="008A7087">
        <w:t xml:space="preserve">số tiền là </w:t>
      </w:r>
      <w:r w:rsidRPr="006277ED">
        <w:t>50.000.000 VNĐ (</w:t>
      </w:r>
      <w:r w:rsidR="00A50D79" w:rsidRPr="006277ED">
        <w:t>N</w:t>
      </w:r>
      <w:r w:rsidRPr="006277ED">
        <w:t>ăm mươi triệu đồng) đối với một lần vi phạm và/hoặc chấm dứt Hợp Đồng/Thỏa thuận ngay lập tức mà không phải chịu bất cứ một khoản phạt hay bồi thường nào. Ngoài ra, Bên A có trách nhiệm bồi thường cho Bên B mọi thiệt hại phát sinh (nếu có) do việc chấm dứt Hợp Đồng/Thỏa thuận, hoàn trả cho Bên B các khoản tiền Bên B đã tạm ứng/thanh toán trước cho Bên A và chịu các chế tài phạt khác quy định tại Hợp Đồng/Thỏa thuận như trường hợp Hợp Đồng/Thỏa thuận bị chấm dứt do lỗi vi phạm của Bên A; và/hoặc</w:t>
      </w:r>
    </w:p>
    <w:p w14:paraId="7727FB74" w14:textId="77777777" w:rsidR="00C11A52" w:rsidRPr="006277ED" w:rsidRDefault="00C11A52" w:rsidP="00C11A52">
      <w:pPr>
        <w:pStyle w:val="iu"/>
        <w:spacing w:before="0" w:after="0"/>
        <w:ind w:firstLine="0"/>
        <w:rPr>
          <w:spacing w:val="-4"/>
        </w:rPr>
      </w:pPr>
      <w:r w:rsidRPr="006277ED">
        <w:rPr>
          <w:spacing w:val="-4"/>
        </w:rPr>
        <w:t xml:space="preserve">(iv) Chuyển hồ sơ cho cơ quan có thẩm quyền điều tra về vi phạm pháp luật hình sự. </w:t>
      </w:r>
    </w:p>
    <w:p w14:paraId="53E6977C" w14:textId="68D6D6D8" w:rsidR="00C11A52" w:rsidRPr="006277ED" w:rsidRDefault="00C11A52" w:rsidP="00C11A52">
      <w:pPr>
        <w:pStyle w:val="Heading2"/>
        <w:rPr>
          <w:rFonts w:eastAsia="Calibri"/>
          <w:sz w:val="26"/>
          <w:szCs w:val="26"/>
        </w:rPr>
      </w:pPr>
      <w:r w:rsidRPr="006277ED">
        <w:rPr>
          <w:rFonts w:eastAsia="Calibri"/>
          <w:sz w:val="26"/>
          <w:szCs w:val="26"/>
        </w:rPr>
        <w:t xml:space="preserve">Bên </w:t>
      </w:r>
      <w:r w:rsidR="00A50D79" w:rsidRPr="006277ED">
        <w:rPr>
          <w:rFonts w:eastAsia="Calibri"/>
          <w:sz w:val="26"/>
          <w:szCs w:val="26"/>
        </w:rPr>
        <w:t>B</w:t>
      </w:r>
      <w:r w:rsidRPr="006277ED">
        <w:rPr>
          <w:rFonts w:eastAsia="Calibri"/>
          <w:sz w:val="26"/>
          <w:szCs w:val="26"/>
        </w:rPr>
        <w:t xml:space="preserve"> sẽ miễn trừ cho Bên </w:t>
      </w:r>
      <w:r w:rsidR="008F20DC" w:rsidRPr="006277ED">
        <w:rPr>
          <w:rFonts w:eastAsia="Calibri"/>
          <w:sz w:val="26"/>
          <w:szCs w:val="26"/>
        </w:rPr>
        <w:t>A</w:t>
      </w:r>
      <w:r w:rsidRPr="006277ED">
        <w:rPr>
          <w:rFonts w:eastAsia="Calibri"/>
          <w:sz w:val="26"/>
          <w:szCs w:val="26"/>
        </w:rPr>
        <w:t xml:space="preserve">mọi trách nhiệm liên quan đến hành vi Hối Lộ của Bên A và phải bồi thường cho Bên B các thiệt hại phát sinh, bao gồm cả các thiệt hại do phát sinh chi phí hành chính, chi phí luật sư và các chi phí khác để xử lý các vấn đề liên quan đến hành vi Hối Lộ của Bên A. </w:t>
      </w:r>
    </w:p>
    <w:p w14:paraId="1626A202" w14:textId="09CC1D04" w:rsidR="00FE2648" w:rsidRPr="006277ED" w:rsidRDefault="00FE2648" w:rsidP="00FE2648">
      <w:pPr>
        <w:pStyle w:val="Heading1"/>
        <w:rPr>
          <w:sz w:val="26"/>
          <w:szCs w:val="26"/>
        </w:rPr>
      </w:pPr>
      <w:r w:rsidRPr="006277ED">
        <w:rPr>
          <w:sz w:val="26"/>
          <w:szCs w:val="26"/>
        </w:rPr>
        <w:t>XỬ LÝ TRONG TRƯỜNG HỢP VI PHẠM HỢP ĐỒNG</w:t>
      </w:r>
    </w:p>
    <w:p w14:paraId="6321DCF9" w14:textId="4C087241" w:rsidR="00FE2648" w:rsidRPr="006277ED" w:rsidRDefault="00FE2648" w:rsidP="00FE2648">
      <w:pPr>
        <w:pStyle w:val="iu"/>
        <w:spacing w:before="0" w:after="0"/>
      </w:pPr>
      <w:r w:rsidRPr="006277ED">
        <w:t xml:space="preserve"> Ngoài các chế tài khác quy định tại Hợp Đồng, </w:t>
      </w:r>
      <w:r w:rsidR="008F20DC" w:rsidRPr="006277ED">
        <w:t>c</w:t>
      </w:r>
      <w:r w:rsidRPr="006277ED">
        <w:t xml:space="preserve">ác </w:t>
      </w:r>
      <w:r w:rsidR="008F20DC" w:rsidRPr="006277ED">
        <w:t>b</w:t>
      </w:r>
      <w:r w:rsidRPr="006277ED">
        <w:t xml:space="preserve">ên thống nhất xử lý vi phạm Hợp Đồng như sau: </w:t>
      </w:r>
    </w:p>
    <w:p w14:paraId="252729C8" w14:textId="200BC0AE" w:rsidR="00FE2648" w:rsidRPr="006277ED" w:rsidRDefault="00FE2648" w:rsidP="009769D8">
      <w:pPr>
        <w:pStyle w:val="Heading2"/>
        <w:rPr>
          <w:rFonts w:eastAsia="Calibri"/>
          <w:sz w:val="26"/>
          <w:szCs w:val="26"/>
        </w:rPr>
      </w:pPr>
      <w:r w:rsidRPr="006277ED">
        <w:rPr>
          <w:rFonts w:eastAsia="Calibri"/>
          <w:sz w:val="26"/>
          <w:szCs w:val="26"/>
        </w:rPr>
        <w:t xml:space="preserve">Nếu Hàng Hóa: (i) không được sản xuất, hoặc không được giao, hoặc không đáp ứng được các yêu cầu quy định tại Hợp Đồng này; (ii) gây ảnh hưởng hoặc có khả năng gây ảnh hưởng tiêu cực đến sức khỏe người tiêu dùng; và/hoặc (iii) gây ảnh hưởng/có khả năng gây ảnh hưởng tiêu cực đến hình ảnh, thương hiệu của Bên B thì Bên B có quyền áp dụng một phần hoặc toàn bộ các chế tài sau: </w:t>
      </w:r>
    </w:p>
    <w:p w14:paraId="6A7A91A7" w14:textId="38B9DB9A" w:rsidR="00FE2648" w:rsidRPr="006277ED" w:rsidRDefault="00FE2648" w:rsidP="00FE2648">
      <w:pPr>
        <w:pStyle w:val="iu"/>
        <w:spacing w:before="0" w:after="0"/>
        <w:ind w:firstLine="0"/>
      </w:pPr>
      <w:r w:rsidRPr="006277ED">
        <w:t xml:space="preserve">a) Từ chối nhận </w:t>
      </w:r>
      <w:r w:rsidR="002952BE">
        <w:t>h</w:t>
      </w:r>
      <w:r w:rsidRPr="006277ED">
        <w:t xml:space="preserve">àng </w:t>
      </w:r>
      <w:r w:rsidR="002952BE">
        <w:t>h</w:t>
      </w:r>
      <w:r w:rsidRPr="006277ED">
        <w:t xml:space="preserve">óa; </w:t>
      </w:r>
    </w:p>
    <w:p w14:paraId="5B6F8635" w14:textId="77777777" w:rsidR="00CB1E76" w:rsidRPr="006277ED" w:rsidRDefault="00FE2648" w:rsidP="00FE2648">
      <w:pPr>
        <w:pStyle w:val="iu"/>
        <w:spacing w:before="0" w:after="0"/>
        <w:ind w:firstLine="0"/>
      </w:pPr>
      <w:r w:rsidRPr="006277ED">
        <w:t xml:space="preserve">b) Tạm dừng thanh toán cho đến khi vi phạm Hợp Đồng được giải quyết; và/hoặc </w:t>
      </w:r>
    </w:p>
    <w:p w14:paraId="7B32B61D" w14:textId="1CE48A22" w:rsidR="00FE2648" w:rsidRPr="006277ED" w:rsidRDefault="00FE2648" w:rsidP="00FE2648">
      <w:pPr>
        <w:pStyle w:val="iu"/>
        <w:spacing w:before="0" w:after="0"/>
        <w:ind w:firstLine="0"/>
      </w:pPr>
      <w:r w:rsidRPr="006277ED">
        <w:t>c) Đơn phương chấm dứt Hợp Đồng không cần báo trước và không phải bồi thường cho Bên A bất kì khoản tiề</w:t>
      </w:r>
      <w:r w:rsidR="00CB1E76" w:rsidRPr="006277ED">
        <w:t xml:space="preserve">n nào; </w:t>
      </w:r>
      <w:r w:rsidRPr="006277ED">
        <w:t xml:space="preserve"> </w:t>
      </w:r>
    </w:p>
    <w:p w14:paraId="63817FCD" w14:textId="0BECEBBC" w:rsidR="00FE2648" w:rsidRPr="006277ED" w:rsidRDefault="00FE2648" w:rsidP="00FE2648">
      <w:pPr>
        <w:pStyle w:val="iu"/>
        <w:spacing w:before="0" w:after="0"/>
        <w:ind w:firstLine="0"/>
      </w:pPr>
      <w:r w:rsidRPr="006277ED">
        <w:t>d) Yêu cầu Bên A bằng chi phí của mình khắc phục hậu quả, công khai xin lỗi về sai phạm của Bên A. Trường hợp hành vi sai phạm của Bên A gây thiệt hại cho Bên B thì phải bồi thường cho Bên B toàn bộ thiệt hại phát sinh, bao gồm cả tổn thất về</w:t>
      </w:r>
      <w:r w:rsidR="00CB1E76" w:rsidRPr="006277ED">
        <w:t xml:space="preserve"> uy tín; </w:t>
      </w:r>
    </w:p>
    <w:p w14:paraId="07E7238F" w14:textId="7B13F5D6" w:rsidR="00DE07AE" w:rsidRPr="006277ED" w:rsidRDefault="008F20DC" w:rsidP="00DE07AE">
      <w:pPr>
        <w:pStyle w:val="iu"/>
        <w:spacing w:before="0" w:after="0"/>
        <w:ind w:firstLine="0"/>
      </w:pPr>
      <w:r w:rsidRPr="006277ED">
        <w:t>e</w:t>
      </w:r>
      <w:r w:rsidR="00FE2648" w:rsidRPr="006277ED">
        <w:t xml:space="preserve">) Thông báo, cung cấp thông tin cho các cơ quan Nhà Nước có thẩm quyền để xử lý hành chính hoặc xử lý hình sự theo quy định của pháp luật. </w:t>
      </w:r>
    </w:p>
    <w:p w14:paraId="25A9F88C" w14:textId="0087EBB1" w:rsidR="00FE2648" w:rsidRPr="006277ED" w:rsidRDefault="00FE2648" w:rsidP="00DE07AE">
      <w:pPr>
        <w:pStyle w:val="Heading2"/>
        <w:rPr>
          <w:rFonts w:eastAsia="Calibri"/>
          <w:sz w:val="26"/>
          <w:szCs w:val="26"/>
        </w:rPr>
      </w:pPr>
      <w:r w:rsidRPr="006277ED">
        <w:rPr>
          <w:rFonts w:eastAsia="Calibri"/>
          <w:sz w:val="26"/>
          <w:szCs w:val="26"/>
        </w:rPr>
        <w:t xml:space="preserve">Nếu Bên A giao hàng chậm thì Bên B có quyền hủy Đơn Đặt Hàng bị giao chậm đó mà không chịu bất kỳ trách nhiệm nào. </w:t>
      </w:r>
    </w:p>
    <w:p w14:paraId="3D1ADA05" w14:textId="0EE159A4" w:rsidR="00DE07AE" w:rsidRPr="006277ED" w:rsidRDefault="00DE07AE" w:rsidP="00DE07AE">
      <w:pPr>
        <w:pStyle w:val="Heading2"/>
        <w:rPr>
          <w:sz w:val="26"/>
          <w:szCs w:val="26"/>
        </w:rPr>
      </w:pPr>
      <w:r w:rsidRPr="006277ED">
        <w:rPr>
          <w:sz w:val="26"/>
          <w:szCs w:val="26"/>
        </w:rPr>
        <w:tab/>
      </w:r>
      <w:r w:rsidR="00FE2648" w:rsidRPr="006277ED">
        <w:rPr>
          <w:rFonts w:eastAsia="Calibri"/>
          <w:sz w:val="26"/>
          <w:szCs w:val="26"/>
        </w:rPr>
        <w:t xml:space="preserve">Bên B chậm thanh toán các khoản tiền đến hạn cho Bên A thì Bên B phải trả lãi khoản tiền chậm thanh toán cho số ngày chậm thanh toán với mức 0,2%/ngày </w:t>
      </w:r>
      <w:r w:rsidR="008F20DC" w:rsidRPr="006277ED">
        <w:rPr>
          <w:rFonts w:eastAsia="Calibri"/>
          <w:sz w:val="26"/>
          <w:szCs w:val="26"/>
        </w:rPr>
        <w:t xml:space="preserve">(không phẩy hai phần trăm trên một ngày) </w:t>
      </w:r>
      <w:r w:rsidR="00FE2648" w:rsidRPr="006277ED">
        <w:rPr>
          <w:rFonts w:eastAsia="Calibri"/>
          <w:sz w:val="26"/>
          <w:szCs w:val="26"/>
        </w:rPr>
        <w:t xml:space="preserve">trên tổng số tiền thanh toán chậm. </w:t>
      </w:r>
    </w:p>
    <w:p w14:paraId="112806B5" w14:textId="05BAD398" w:rsidR="00FE2648" w:rsidRPr="006277ED" w:rsidRDefault="00FE2648" w:rsidP="009769D8">
      <w:pPr>
        <w:pStyle w:val="Heading2"/>
        <w:rPr>
          <w:rFonts w:eastAsia="Calibri"/>
          <w:sz w:val="26"/>
          <w:szCs w:val="26"/>
        </w:rPr>
      </w:pPr>
      <w:r w:rsidRPr="006277ED">
        <w:rPr>
          <w:rFonts w:eastAsia="Calibri"/>
          <w:sz w:val="26"/>
          <w:szCs w:val="26"/>
        </w:rPr>
        <w:t>Nếu một Bên vi phạm nghiêm trọng hoặc vi phạm nhiều lần một trong các điều khoản của Hợp Đồng này mà Bên vi phạm không khắc phục hoặc không thể khắc phục vi phạm đó trong một khoảng thời gian nhất định được đưa ra trong văn bản thông báo vi phạm của Bên bị vi phạm, theo đó Bên bị vi phạm có quyền chấm dứt Hợp Đồng này. Trong trường hợp này, Bên vi phạm có nghĩa vụ phải thanh toán một khoản tiền phạt tối đa theo quy định của pháp luật và bồi thường mọi thiệt hại xảy ra cho Bên bị vi phạm và phải chịu các chế tài khác theo quy định tại Hợp Đồng.</w:t>
      </w:r>
    </w:p>
    <w:p w14:paraId="15753D26" w14:textId="47CB04DC" w:rsidR="00966870" w:rsidRPr="006277ED" w:rsidRDefault="00966870" w:rsidP="00966870">
      <w:pPr>
        <w:pStyle w:val="Heading1"/>
        <w:spacing w:before="0" w:after="0"/>
        <w:rPr>
          <w:sz w:val="26"/>
          <w:szCs w:val="26"/>
        </w:rPr>
      </w:pPr>
      <w:r w:rsidRPr="006277ED">
        <w:rPr>
          <w:sz w:val="26"/>
          <w:szCs w:val="26"/>
        </w:rPr>
        <w:t xml:space="preserve"> GIẢI QUYẾT TRANH CHẤP </w:t>
      </w:r>
    </w:p>
    <w:p w14:paraId="4DB7A129" w14:textId="0CDF0B40" w:rsidR="00966870" w:rsidRPr="006277ED" w:rsidRDefault="00966870" w:rsidP="00DE07AE">
      <w:pPr>
        <w:pStyle w:val="Heading2"/>
        <w:rPr>
          <w:sz w:val="26"/>
          <w:szCs w:val="26"/>
        </w:rPr>
      </w:pPr>
      <w:r w:rsidRPr="006277ED">
        <w:rPr>
          <w:sz w:val="26"/>
          <w:szCs w:val="26"/>
        </w:rPr>
        <w:t>Hợp Đồng này được điều chỉnh và giải thích theo</w:t>
      </w:r>
      <w:r>
        <w:rPr>
          <w:sz w:val="26"/>
          <w:szCs w:val="26"/>
        </w:rPr>
        <w:t xml:space="preserve"> </w:t>
      </w:r>
      <w:r w:rsidR="00C72D9B">
        <w:rPr>
          <w:sz w:val="26"/>
          <w:szCs w:val="26"/>
        </w:rPr>
        <w:t>pháp</w:t>
      </w:r>
      <w:r w:rsidRPr="006277ED">
        <w:rPr>
          <w:sz w:val="26"/>
          <w:szCs w:val="26"/>
        </w:rPr>
        <w:t xml:space="preserve"> luật Việt Nam. </w:t>
      </w:r>
    </w:p>
    <w:p w14:paraId="18AE913E" w14:textId="56CFF110" w:rsidR="00966870" w:rsidRPr="006277ED" w:rsidRDefault="00966870" w:rsidP="00DE07AE">
      <w:pPr>
        <w:pStyle w:val="Heading2"/>
        <w:rPr>
          <w:sz w:val="26"/>
          <w:szCs w:val="26"/>
        </w:rPr>
      </w:pPr>
      <w:r w:rsidRPr="006277ED">
        <w:rPr>
          <w:sz w:val="26"/>
          <w:szCs w:val="26"/>
        </w:rPr>
        <w:t xml:space="preserve">Mọi tranh chấp phát sinh từ và/ hoặc liên quan đến Hợp Đồng này trước tiên sẽ được Các Bên giải quyết thông qua thương lượng, đàm phán. Nếu Các Bên không thống nhất được giải pháp giải quyết tranh chấp thì một Bên có quyền đưa tranh chấp ra giải quyết tại Trung tâm trọng tài Quốc tế Việt Nam (VIAC) – Bên cạnh phòng Thương mại và Công nghiệp Việt Nam theo quy tắc tố tụng của VIAC. </w:t>
      </w:r>
    </w:p>
    <w:p w14:paraId="7C06A7D9" w14:textId="5963A706" w:rsidR="00966870" w:rsidRPr="006277ED" w:rsidRDefault="00966870" w:rsidP="00966870">
      <w:pPr>
        <w:pStyle w:val="Heading1"/>
        <w:spacing w:before="0" w:after="0"/>
        <w:rPr>
          <w:sz w:val="26"/>
          <w:szCs w:val="26"/>
        </w:rPr>
      </w:pPr>
      <w:r w:rsidRPr="006277ED">
        <w:rPr>
          <w:sz w:val="26"/>
          <w:szCs w:val="26"/>
        </w:rPr>
        <w:t xml:space="preserve">ĐIỀU KHOẢN KHÁC </w:t>
      </w:r>
    </w:p>
    <w:p w14:paraId="2662361B" w14:textId="025FC83C" w:rsidR="00966870" w:rsidRPr="006277ED" w:rsidRDefault="00966870" w:rsidP="00DE07AE">
      <w:pPr>
        <w:pStyle w:val="Heading2"/>
        <w:rPr>
          <w:sz w:val="26"/>
          <w:szCs w:val="26"/>
        </w:rPr>
      </w:pPr>
      <w:r w:rsidRPr="006277ED">
        <w:rPr>
          <w:sz w:val="26"/>
          <w:szCs w:val="26"/>
        </w:rPr>
        <w:t xml:space="preserve">Nghĩa vụ và trách nhiệm của Bên A đối với hàng khuyến mại, hàng tặng kèm cũng giống như nghĩa vụ và trách nhiệm của Bên A đối với Hàng Hóa cung cấp theo Hợp Đồng này. </w:t>
      </w:r>
    </w:p>
    <w:p w14:paraId="20C27078" w14:textId="2F915BF9" w:rsidR="00966870" w:rsidRPr="006277ED" w:rsidRDefault="00966870" w:rsidP="00DE07AE">
      <w:pPr>
        <w:pStyle w:val="Heading2"/>
        <w:rPr>
          <w:sz w:val="26"/>
          <w:szCs w:val="26"/>
        </w:rPr>
      </w:pPr>
      <w:r w:rsidRPr="006277ED">
        <w:rPr>
          <w:sz w:val="26"/>
          <w:szCs w:val="26"/>
        </w:rPr>
        <w:t xml:space="preserve">Các Phụ Lục là một phần không tách rời của Hợp Đồng này và có hiệu lực như hiệu lực của Hợp Đồng này. </w:t>
      </w:r>
    </w:p>
    <w:p w14:paraId="5E616A15" w14:textId="76821F72" w:rsidR="00966870" w:rsidRPr="006277ED" w:rsidRDefault="00966870" w:rsidP="00DE07AE">
      <w:pPr>
        <w:pStyle w:val="Heading2"/>
        <w:rPr>
          <w:sz w:val="26"/>
          <w:szCs w:val="26"/>
        </w:rPr>
      </w:pPr>
      <w:r w:rsidRPr="006277ED">
        <w:rPr>
          <w:sz w:val="26"/>
          <w:szCs w:val="26"/>
        </w:rPr>
        <w:t xml:space="preserve">Mọi sửa đổi Hợp Đồng này chỉ có hiệu lực khi được Các Bên thống nhất bằng văn bản và được ký kết hợp lệ. </w:t>
      </w:r>
    </w:p>
    <w:p w14:paraId="5A2F9433" w14:textId="78FD4DE6" w:rsidR="00966870" w:rsidRPr="006B4BC8" w:rsidRDefault="00966870" w:rsidP="00DE07AE">
      <w:pPr>
        <w:pStyle w:val="Heading2"/>
        <w:rPr>
          <w:sz w:val="26"/>
          <w:szCs w:val="26"/>
        </w:rPr>
      </w:pPr>
      <w:r w:rsidRPr="006B4BC8">
        <w:rPr>
          <w:sz w:val="26"/>
          <w:szCs w:val="26"/>
        </w:rPr>
        <w:t xml:space="preserve">Mọi thông báo hoặc thông tin trao đổi giữa Các Bên phải được lập thành văn bản và gửi cho Bên còn lại theo địa chỉ nêu ở trên, hoặc địa chỉ khác mà mỗi Bên thông báo thay đổi tùy từng thời điểm. </w:t>
      </w:r>
    </w:p>
    <w:p w14:paraId="6E5549EE" w14:textId="271D0E9A" w:rsidR="00966870" w:rsidRPr="006B4BC8" w:rsidRDefault="00A247F6" w:rsidP="00DE07AE">
      <w:pPr>
        <w:pStyle w:val="Heading2"/>
        <w:rPr>
          <w:sz w:val="26"/>
          <w:szCs w:val="26"/>
        </w:rPr>
      </w:pPr>
      <w:r w:rsidRPr="006B4BC8">
        <w:rPr>
          <w:sz w:val="26"/>
          <w:szCs w:val="26"/>
        </w:rPr>
        <w:t>Hai bên cùng cam kết</w:t>
      </w:r>
      <w:r w:rsidR="00966870" w:rsidRPr="006B4BC8">
        <w:rPr>
          <w:sz w:val="26"/>
          <w:szCs w:val="26"/>
        </w:rPr>
        <w:t xml:space="preserve"> sẽ bảo mật mọi thông tin, tài liệu liên quan đến việc đàm phán, ký kết và thực hiện Hợp Đồng, không sử dụng hoặc cung cấp thông tin cho bất kỳ bên thứ ba nào khác dưới bất kỳ hình thức nào trừ trường hợp việc tiết lộ thông tin là bắt buộc theo quy định của pháp luật hoặc theo thỏa thuận khác của Các Bên bằng văn bản từng thời điểm (“Nghĩa Vụ Bảo Mật”). Bất kể các quy định khác tại Hợp Đồng này, trong trường hợp </w:t>
      </w:r>
      <w:r w:rsidR="00067D80" w:rsidRPr="006B4BC8">
        <w:rPr>
          <w:sz w:val="26"/>
          <w:szCs w:val="26"/>
        </w:rPr>
        <w:t xml:space="preserve">một trong hai bên vi phạm </w:t>
      </w:r>
      <w:r w:rsidR="00966870" w:rsidRPr="006B4BC8">
        <w:rPr>
          <w:sz w:val="26"/>
          <w:szCs w:val="26"/>
        </w:rPr>
        <w:t xml:space="preserve">Nghĩa Vụ Bảo Mật, </w:t>
      </w:r>
      <w:r w:rsidR="00067D80" w:rsidRPr="006B4BC8">
        <w:rPr>
          <w:sz w:val="26"/>
          <w:szCs w:val="26"/>
        </w:rPr>
        <w:t xml:space="preserve">thì bên vi phạm </w:t>
      </w:r>
      <w:r w:rsidR="00966870" w:rsidRPr="006B4BC8">
        <w:rPr>
          <w:sz w:val="26"/>
          <w:szCs w:val="26"/>
        </w:rPr>
        <w:t xml:space="preserve">phải thanh toán cho </w:t>
      </w:r>
      <w:r w:rsidR="00067D80" w:rsidRPr="006B4BC8">
        <w:rPr>
          <w:sz w:val="26"/>
          <w:szCs w:val="26"/>
        </w:rPr>
        <w:t>bên kia</w:t>
      </w:r>
      <w:r w:rsidR="00966870" w:rsidRPr="006B4BC8">
        <w:rPr>
          <w:sz w:val="26"/>
          <w:szCs w:val="26"/>
        </w:rPr>
        <w:t xml:space="preserve"> một khoản tiền phạt là 50.000.000 </w:t>
      </w:r>
      <w:r w:rsidR="008F20DC" w:rsidRPr="006B4BC8">
        <w:rPr>
          <w:sz w:val="26"/>
          <w:szCs w:val="26"/>
        </w:rPr>
        <w:t>vnđ</w:t>
      </w:r>
      <w:r w:rsidR="00966870" w:rsidRPr="006B4BC8">
        <w:rPr>
          <w:sz w:val="26"/>
          <w:szCs w:val="26"/>
        </w:rPr>
        <w:t xml:space="preserve"> (</w:t>
      </w:r>
      <w:r w:rsidR="008F20DC" w:rsidRPr="006B4BC8">
        <w:rPr>
          <w:sz w:val="26"/>
          <w:szCs w:val="26"/>
        </w:rPr>
        <w:t>N</w:t>
      </w:r>
      <w:r w:rsidR="00966870" w:rsidRPr="006B4BC8">
        <w:rPr>
          <w:sz w:val="26"/>
          <w:szCs w:val="26"/>
        </w:rPr>
        <w:t xml:space="preserve">ăm mươi triệu đồng) đối với một lần vi phạm và Bên </w:t>
      </w:r>
      <w:r w:rsidR="00067D80" w:rsidRPr="006B4BC8">
        <w:rPr>
          <w:sz w:val="26"/>
          <w:szCs w:val="26"/>
        </w:rPr>
        <w:t>không vi phạm</w:t>
      </w:r>
      <w:r w:rsidR="00966870" w:rsidRPr="006B4BC8">
        <w:rPr>
          <w:sz w:val="26"/>
          <w:szCs w:val="26"/>
        </w:rPr>
        <w:t xml:space="preserve"> có quyền chấm dứt Hợp Đồng ngay lập tức mà không phải chịu bất cứ một khoản phạt hay bồi thường nào. Quy định tại Điều này vẫn giữ nguyên hiệu lực trong vòng 2</w:t>
      </w:r>
      <w:r w:rsidR="008F20DC" w:rsidRPr="006B4BC8">
        <w:rPr>
          <w:sz w:val="26"/>
          <w:szCs w:val="26"/>
        </w:rPr>
        <w:t xml:space="preserve"> (hai)</w:t>
      </w:r>
      <w:r w:rsidR="00966870" w:rsidRPr="006B4BC8">
        <w:rPr>
          <w:sz w:val="26"/>
          <w:szCs w:val="26"/>
        </w:rPr>
        <w:t xml:space="preserve"> năm sau khi hết </w:t>
      </w:r>
      <w:r w:rsidR="008F20DC" w:rsidRPr="006B4BC8">
        <w:rPr>
          <w:sz w:val="26"/>
          <w:szCs w:val="26"/>
        </w:rPr>
        <w:t>thời hạn thực hiện hợp đồng.</w:t>
      </w:r>
    </w:p>
    <w:p w14:paraId="590234C2" w14:textId="688FCEA5" w:rsidR="00966870" w:rsidRPr="006277ED" w:rsidRDefault="00966870" w:rsidP="00DE07AE">
      <w:pPr>
        <w:pStyle w:val="Heading2"/>
        <w:rPr>
          <w:sz w:val="26"/>
          <w:szCs w:val="26"/>
        </w:rPr>
      </w:pPr>
      <w:r w:rsidRPr="006B4BC8">
        <w:rPr>
          <w:sz w:val="26"/>
          <w:szCs w:val="26"/>
        </w:rPr>
        <w:t>Hợp Đồng này sẽ thay thế cho toàn bộ các hợp</w:t>
      </w:r>
      <w:r w:rsidRPr="006277ED">
        <w:rPr>
          <w:sz w:val="26"/>
          <w:szCs w:val="26"/>
        </w:rPr>
        <w:t xml:space="preserve"> đồng, thỏa thuận dù bằng lời nói hay bằng văn bản đã ký giữa Các Bên hoặc giữa Bên A với các công ty bị sáp nhập vào Bên B về các vấn đề quy định tại Hợp Đồng này. Tuy nhiên, Các Bên ghi nhận là doanh số mua Hàng Hóa của Bên B từ Bên A</w:t>
      </w:r>
      <w:r w:rsidR="00253F58" w:rsidRPr="006277ED">
        <w:rPr>
          <w:sz w:val="26"/>
          <w:szCs w:val="26"/>
        </w:rPr>
        <w:t xml:space="preserve"> từ ngày</w:t>
      </w:r>
      <w:r w:rsidR="00245D53" w:rsidRPr="006277ED">
        <w:rPr>
          <w:sz w:val="26"/>
          <w:szCs w:val="26"/>
        </w:rPr>
        <w:t xml:space="preserve"> </w:t>
      </w:r>
      <w:r w:rsidR="00253F58">
        <w:rPr>
          <w:sz w:val="26"/>
          <w:szCs w:val="26"/>
        </w:rPr>
        <w:t xml:space="preserve"> </w:t>
      </w:r>
      <w:r w:rsidR="00245D53">
        <w:rPr>
          <w:sz w:val="26"/>
          <w:szCs w:val="26"/>
        </w:rPr>
        <w:t xml:space="preserve"> </w:t>
      </w:r>
      <w:r w:rsidR="0028342E">
        <w:rPr>
          <w:sz w:val="26"/>
          <w:szCs w:val="26"/>
        </w:rPr>
        <w:t xml:space="preserve"> </w:t>
      </w:r>
      <w:r w:rsidR="00253F58" w:rsidRPr="006277ED">
        <w:rPr>
          <w:sz w:val="26"/>
          <w:szCs w:val="26"/>
        </w:rPr>
        <w:t xml:space="preserve"> </w:t>
      </w:r>
      <w:r w:rsidR="00245D53" w:rsidRPr="006277ED">
        <w:rPr>
          <w:sz w:val="26"/>
          <w:szCs w:val="26"/>
        </w:rPr>
        <w:t xml:space="preserve"> </w:t>
      </w:r>
      <w:r w:rsidR="00253F58" w:rsidRPr="006277ED">
        <w:rPr>
          <w:sz w:val="26"/>
          <w:szCs w:val="26"/>
        </w:rPr>
        <w:t>/</w:t>
      </w:r>
      <w:r w:rsidR="0028342E">
        <w:rPr>
          <w:sz w:val="26"/>
          <w:szCs w:val="26"/>
        </w:rPr>
        <w:t xml:space="preserve">  </w:t>
      </w:r>
      <w:r w:rsidR="00245D53" w:rsidRPr="006277ED">
        <w:rPr>
          <w:sz w:val="26"/>
          <w:szCs w:val="26"/>
        </w:rPr>
        <w:t xml:space="preserve">   </w:t>
      </w:r>
      <w:r w:rsidR="00253F58" w:rsidRPr="006277ED">
        <w:rPr>
          <w:sz w:val="26"/>
          <w:szCs w:val="26"/>
        </w:rPr>
        <w:t>/</w:t>
      </w:r>
      <w:r w:rsidR="00245D53" w:rsidRPr="006277ED">
        <w:rPr>
          <w:sz w:val="26"/>
          <w:szCs w:val="26"/>
        </w:rPr>
        <w:t xml:space="preserve">       </w:t>
      </w:r>
      <w:r w:rsidR="00245D53">
        <w:rPr>
          <w:sz w:val="26"/>
          <w:szCs w:val="26"/>
        </w:rPr>
        <w:t xml:space="preserve"> </w:t>
      </w:r>
      <w:r w:rsidR="00253F58">
        <w:rPr>
          <w:sz w:val="26"/>
          <w:szCs w:val="26"/>
        </w:rPr>
        <w:t xml:space="preserve"> </w:t>
      </w:r>
      <w:r w:rsidR="00253F58" w:rsidRPr="006277ED">
        <w:rPr>
          <w:sz w:val="26"/>
          <w:szCs w:val="26"/>
        </w:rPr>
        <w:t xml:space="preserve">(nếu </w:t>
      </w:r>
      <w:r w:rsidRPr="006277ED">
        <w:rPr>
          <w:sz w:val="26"/>
          <w:szCs w:val="26"/>
        </w:rPr>
        <w:t>có) đến ngày ký Hợp Đồng này sẽ được sử dụng để tính các khoản thưởng, hỗ trợ và chiết khấu quy định tại Phụ Lục Các Điều Khoản Thương Mại.</w:t>
      </w:r>
    </w:p>
    <w:p w14:paraId="39B6477B" w14:textId="12FDF5BC" w:rsidR="00935AEF" w:rsidRPr="006277ED" w:rsidRDefault="00935AEF" w:rsidP="00935AEF">
      <w:pPr>
        <w:pStyle w:val="Heading2"/>
        <w:rPr>
          <w:sz w:val="26"/>
          <w:szCs w:val="26"/>
          <w:lang w:eastAsia="ar-SA"/>
        </w:rPr>
      </w:pPr>
      <w:r w:rsidRPr="006277ED">
        <w:rPr>
          <w:sz w:val="26"/>
          <w:szCs w:val="26"/>
        </w:rPr>
        <w:t xml:space="preserve">Hợp đồng có hiệu lực </w:t>
      </w:r>
      <w:r w:rsidR="00C132D5" w:rsidRPr="006277ED">
        <w:rPr>
          <w:sz w:val="26"/>
          <w:szCs w:val="26"/>
        </w:rPr>
        <w:t>bắt đầ</w:t>
      </w:r>
      <w:r w:rsidR="00253F58" w:rsidRPr="006277ED">
        <w:rPr>
          <w:sz w:val="26"/>
          <w:szCs w:val="26"/>
        </w:rPr>
        <w:t xml:space="preserve">u từ ngày ký đến </w:t>
      </w:r>
      <w:r w:rsidR="008F20DC" w:rsidRPr="006277ED">
        <w:rPr>
          <w:sz w:val="26"/>
          <w:szCs w:val="26"/>
        </w:rPr>
        <w:t xml:space="preserve">ngày </w:t>
      </w:r>
      <w:r w:rsidR="00A922AE">
        <w:rPr>
          <w:sz w:val="26"/>
          <w:szCs w:val="26"/>
        </w:rPr>
        <w:t>01</w:t>
      </w:r>
      <w:r w:rsidR="008F20DC" w:rsidRPr="006277ED">
        <w:rPr>
          <w:sz w:val="26"/>
          <w:szCs w:val="26"/>
        </w:rPr>
        <w:t>/</w:t>
      </w:r>
      <w:r w:rsidR="00A922AE">
        <w:rPr>
          <w:sz w:val="26"/>
          <w:szCs w:val="26"/>
        </w:rPr>
        <w:t xml:space="preserve"> 06</w:t>
      </w:r>
      <w:r w:rsidR="008F20DC" w:rsidRPr="006277ED">
        <w:rPr>
          <w:sz w:val="26"/>
          <w:szCs w:val="26"/>
        </w:rPr>
        <w:t>/</w:t>
      </w:r>
      <w:r w:rsidR="00A922AE">
        <w:rPr>
          <w:sz w:val="26"/>
          <w:szCs w:val="26"/>
        </w:rPr>
        <w:t xml:space="preserve"> 2024</w:t>
      </w:r>
      <w:r w:rsidR="008F20DC" w:rsidRPr="006277ED">
        <w:rPr>
          <w:sz w:val="26"/>
          <w:szCs w:val="26"/>
        </w:rPr>
        <w:t xml:space="preserve"> </w:t>
      </w:r>
      <w:r w:rsidRPr="006277ED">
        <w:rPr>
          <w:sz w:val="26"/>
          <w:szCs w:val="26"/>
          <w:lang w:val="vi-VN"/>
        </w:rPr>
        <w:t>,</w:t>
      </w:r>
      <w:r w:rsidRPr="006277ED">
        <w:rPr>
          <w:sz w:val="26"/>
          <w:szCs w:val="26"/>
        </w:rPr>
        <w:t>Hợp đồng này sẽ tự động có hiệu lực tương tự cho các năm kế tiếp trừ khi bên B có</w:t>
      </w:r>
      <w:r w:rsidRPr="006277ED">
        <w:rPr>
          <w:sz w:val="26"/>
          <w:szCs w:val="26"/>
          <w:lang w:eastAsia="ar-SA"/>
        </w:rPr>
        <w:t xml:space="preserve"> sửa đổi hay chấm dứt bằng văn bản</w:t>
      </w:r>
      <w:r w:rsidR="00CB1E76" w:rsidRPr="006277ED">
        <w:rPr>
          <w:sz w:val="26"/>
          <w:szCs w:val="26"/>
          <w:lang w:eastAsia="ar-SA"/>
        </w:rPr>
        <w:t xml:space="preserve"> thông báo</w:t>
      </w:r>
      <w:r w:rsidRPr="006277ED">
        <w:rPr>
          <w:sz w:val="26"/>
          <w:szCs w:val="26"/>
          <w:lang w:eastAsia="ar-SA"/>
        </w:rPr>
        <w:t xml:space="preserve"> ít nhất là 1 tháng trước khi kết thúc thời hạn hiệu lực nói trên. Nếu Bên B không còn bán bất cứ hàng hóa nào của bên A thì hợp đồng này tự động chấm dứt.</w:t>
      </w:r>
    </w:p>
    <w:p w14:paraId="02497BCA" w14:textId="4662200B" w:rsidR="00966870" w:rsidRPr="006277ED" w:rsidRDefault="00966870" w:rsidP="007B16B9">
      <w:pPr>
        <w:pStyle w:val="Heading2"/>
        <w:numPr>
          <w:ilvl w:val="0"/>
          <w:numId w:val="0"/>
        </w:numPr>
        <w:rPr>
          <w:sz w:val="26"/>
          <w:szCs w:val="26"/>
        </w:rPr>
      </w:pPr>
      <w:r w:rsidRPr="006277ED">
        <w:rPr>
          <w:sz w:val="26"/>
          <w:szCs w:val="26"/>
        </w:rPr>
        <w:t>Hợp Đồng này được lập thành bốn (04) bản</w:t>
      </w:r>
      <w:r w:rsidR="00935AEF" w:rsidRPr="006277ED">
        <w:rPr>
          <w:sz w:val="26"/>
          <w:szCs w:val="26"/>
        </w:rPr>
        <w:t xml:space="preserve"> </w:t>
      </w:r>
      <w:r w:rsidR="008F20DC" w:rsidRPr="006277ED">
        <w:rPr>
          <w:sz w:val="26"/>
          <w:szCs w:val="26"/>
        </w:rPr>
        <w:t xml:space="preserve">chính bằng </w:t>
      </w:r>
      <w:r w:rsidR="00935AEF" w:rsidRPr="006277ED">
        <w:rPr>
          <w:sz w:val="26"/>
          <w:szCs w:val="26"/>
        </w:rPr>
        <w:t>tiếng việt có giá trị pháp lý như nhau</w:t>
      </w:r>
      <w:r w:rsidRPr="006277ED">
        <w:rPr>
          <w:sz w:val="26"/>
          <w:szCs w:val="26"/>
        </w:rPr>
        <w:t xml:space="preserve">, </w:t>
      </w:r>
      <w:r w:rsidR="008F20DC" w:rsidRPr="006277ED">
        <w:rPr>
          <w:sz w:val="26"/>
          <w:szCs w:val="26"/>
        </w:rPr>
        <w:t xml:space="preserve">mỗi bên </w:t>
      </w:r>
      <w:r w:rsidRPr="006277ED">
        <w:rPr>
          <w:sz w:val="26"/>
          <w:szCs w:val="26"/>
        </w:rPr>
        <w:t xml:space="preserve">giữ hai (02) bản </w:t>
      </w:r>
      <w:r w:rsidR="008F20DC" w:rsidRPr="006277ED">
        <w:rPr>
          <w:sz w:val="26"/>
          <w:szCs w:val="26"/>
        </w:rPr>
        <w:t xml:space="preserve">chính </w:t>
      </w:r>
      <w:r w:rsidRPr="006277ED">
        <w:rPr>
          <w:sz w:val="26"/>
          <w:szCs w:val="26"/>
        </w:rPr>
        <w:t xml:space="preserve">để thực hiệ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966870" w:rsidRPr="00153588" w14:paraId="0C8337B7" w14:textId="77777777" w:rsidTr="00917917">
        <w:trPr>
          <w:jc w:val="center"/>
        </w:trPr>
        <w:tc>
          <w:tcPr>
            <w:tcW w:w="4537" w:type="dxa"/>
          </w:tcPr>
          <w:p w14:paraId="581EB199" w14:textId="3D74284D" w:rsidR="00966870" w:rsidRPr="006277ED" w:rsidRDefault="00966870" w:rsidP="00F539B6">
            <w:pPr>
              <w:pStyle w:val="iu"/>
              <w:spacing w:before="0" w:after="0"/>
              <w:ind w:left="0" w:firstLine="0"/>
              <w:jc w:val="center"/>
              <w:rPr>
                <w:b/>
              </w:rPr>
            </w:pPr>
            <w:r w:rsidRPr="006277ED">
              <w:rPr>
                <w:b/>
              </w:rPr>
              <w:t xml:space="preserve">Thay mặt và đại diện </w:t>
            </w:r>
          </w:p>
          <w:p w14:paraId="2C9023C9" w14:textId="77777777" w:rsidR="00966870" w:rsidRPr="006277ED" w:rsidRDefault="00966870" w:rsidP="00F539B6">
            <w:pPr>
              <w:pStyle w:val="iu"/>
              <w:spacing w:before="0" w:after="0"/>
              <w:ind w:left="0" w:firstLine="0"/>
              <w:jc w:val="center"/>
            </w:pPr>
            <w:r w:rsidRPr="006277ED">
              <w:rPr>
                <w:b/>
              </w:rPr>
              <w:t>BÊN B</w:t>
            </w:r>
          </w:p>
        </w:tc>
        <w:tc>
          <w:tcPr>
            <w:tcW w:w="4537" w:type="dxa"/>
          </w:tcPr>
          <w:p w14:paraId="30B9A166" w14:textId="2C3AF7CD" w:rsidR="00966870" w:rsidRPr="006277ED" w:rsidRDefault="00966870" w:rsidP="00F539B6">
            <w:pPr>
              <w:pStyle w:val="iu"/>
              <w:spacing w:before="0" w:after="0"/>
              <w:ind w:left="0" w:firstLine="0"/>
              <w:jc w:val="center"/>
              <w:rPr>
                <w:b/>
              </w:rPr>
            </w:pPr>
            <w:r w:rsidRPr="006277ED">
              <w:rPr>
                <w:b/>
              </w:rPr>
              <w:t xml:space="preserve">Thay mặt và đại diện </w:t>
            </w:r>
          </w:p>
          <w:p w14:paraId="5C71958D" w14:textId="77777777" w:rsidR="00966870" w:rsidRPr="006277ED" w:rsidRDefault="00966870" w:rsidP="00F539B6">
            <w:pPr>
              <w:pStyle w:val="iu"/>
              <w:spacing w:before="0" w:after="0"/>
              <w:ind w:left="0" w:firstLine="0"/>
              <w:jc w:val="center"/>
            </w:pPr>
            <w:r w:rsidRPr="006277ED">
              <w:rPr>
                <w:b/>
              </w:rPr>
              <w:t>BÊN A</w:t>
            </w:r>
          </w:p>
        </w:tc>
      </w:tr>
    </w:tbl>
    <w:p w14:paraId="20FD13C4" w14:textId="77777777" w:rsidR="00966870" w:rsidRPr="006277ED" w:rsidRDefault="00966870" w:rsidP="00966870">
      <w:pPr>
        <w:pStyle w:val="iu"/>
        <w:spacing w:before="0" w:after="0"/>
        <w:ind w:left="0" w:firstLine="0"/>
      </w:pPr>
    </w:p>
    <w:p w14:paraId="6B5420A5" w14:textId="77777777" w:rsidR="00966870" w:rsidRPr="006277ED" w:rsidRDefault="00966870" w:rsidP="00966870">
      <w:pPr>
        <w:rPr>
          <w:rFonts w:ascii="Times New Roman" w:hAnsi="Times New Roman"/>
          <w:sz w:val="26"/>
          <w:szCs w:val="26"/>
          <w:lang w:val="pt-BR"/>
        </w:rPr>
      </w:pPr>
    </w:p>
    <w:p w14:paraId="40F70DF0" w14:textId="7433787D" w:rsidR="00DA6AC0" w:rsidRDefault="00DA6AC0" w:rsidP="008E1A5B">
      <w:pPr>
        <w:rPr>
          <w:rFonts w:ascii="Times New Roman" w:hAnsi="Times New Roman"/>
          <w:color w:val="000000"/>
          <w:sz w:val="26"/>
          <w:szCs w:val="26"/>
        </w:rPr>
      </w:pPr>
    </w:p>
    <w:p w14:paraId="75A24A05" w14:textId="77777777" w:rsidR="00DA6AC0" w:rsidRDefault="00DA6AC0">
      <w:pPr>
        <w:rPr>
          <w:rFonts w:ascii="Times New Roman" w:hAnsi="Times New Roman"/>
          <w:color w:val="000000"/>
          <w:sz w:val="26"/>
          <w:szCs w:val="26"/>
        </w:rPr>
      </w:pPr>
      <w:r>
        <w:rPr>
          <w:rFonts w:ascii="Times New Roman" w:hAnsi="Times New Roman"/>
          <w:color w:val="000000"/>
          <w:sz w:val="26"/>
          <w:szCs w:val="26"/>
        </w:rPr>
        <w:br w:type="page"/>
      </w:r>
    </w:p>
    <w:p w14:paraId="40C5369B" w14:textId="77777777" w:rsidR="00E90231" w:rsidRPr="000C4702" w:rsidRDefault="00E90231" w:rsidP="00E90231">
      <w:pPr>
        <w:jc w:val="center"/>
        <w:rPr>
          <w:rFonts w:ascii="Times New Roman" w:hAnsi="Times New Roman"/>
          <w:b/>
          <w:bCs/>
          <w:color w:val="000000" w:themeColor="text1"/>
          <w:sz w:val="30"/>
          <w:szCs w:val="30"/>
        </w:rPr>
      </w:pPr>
      <w:r w:rsidRPr="000C4702">
        <w:rPr>
          <w:rFonts w:ascii="Times New Roman" w:hAnsi="Times New Roman"/>
          <w:b/>
          <w:bCs/>
          <w:color w:val="000000" w:themeColor="text1"/>
          <w:sz w:val="30"/>
          <w:szCs w:val="30"/>
        </w:rPr>
        <w:t>PHỤ LỤC SỐ 01</w:t>
      </w:r>
    </w:p>
    <w:p w14:paraId="0F73B223" w14:textId="07B8BDF6" w:rsidR="00E90231" w:rsidRPr="004E49FD" w:rsidRDefault="00E90231" w:rsidP="00917917">
      <w:pPr>
        <w:spacing w:before="120" w:after="120"/>
        <w:jc w:val="center"/>
        <w:rPr>
          <w:rFonts w:ascii="Times New Roman" w:eastAsia="Times New Roman" w:hAnsi="Times New Roman"/>
          <w:i/>
          <w:iCs/>
          <w:color w:val="000000" w:themeColor="text1"/>
          <w:sz w:val="26"/>
          <w:szCs w:val="26"/>
        </w:rPr>
      </w:pPr>
      <w:r w:rsidRPr="004E49FD">
        <w:rPr>
          <w:rFonts w:ascii="Times New Roman" w:hAnsi="Times New Roman"/>
          <w:i/>
          <w:iCs/>
          <w:color w:val="000000" w:themeColor="text1"/>
          <w:sz w:val="26"/>
          <w:szCs w:val="26"/>
        </w:rPr>
        <w:t>(</w:t>
      </w:r>
      <w:r w:rsidRPr="000C4702">
        <w:rPr>
          <w:rFonts w:ascii="Times New Roman" w:hAnsi="Times New Roman"/>
          <w:i/>
          <w:iCs/>
          <w:color w:val="000000" w:themeColor="text1"/>
          <w:sz w:val="26"/>
          <w:szCs w:val="26"/>
        </w:rPr>
        <w:t xml:space="preserve">Kèm theo hợp đồng mua bán hàng hóa số: </w:t>
      </w:r>
      <w:r w:rsidRPr="000C4702">
        <w:rPr>
          <w:rFonts w:ascii="Times New Roman" w:eastAsia="Times New Roman" w:hAnsi="Times New Roman"/>
          <w:i/>
          <w:iCs/>
          <w:color w:val="000000" w:themeColor="text1"/>
          <w:sz w:val="26"/>
          <w:szCs w:val="26"/>
        </w:rPr>
        <w:t>…………/HĐMB/</w:t>
      </w:r>
      <w:r w:rsidR="00A922AE">
        <w:rPr>
          <w:rFonts w:ascii="Times New Roman" w:eastAsia="Times New Roman" w:hAnsi="Times New Roman"/>
          <w:i/>
          <w:iCs/>
          <w:color w:val="000000" w:themeColor="text1"/>
          <w:sz w:val="26"/>
          <w:szCs w:val="26"/>
        </w:rPr>
        <w:t>UNIK</w:t>
      </w:r>
      <w:r w:rsidRPr="004E49FD">
        <w:rPr>
          <w:rFonts w:ascii="Times New Roman" w:eastAsia="Times New Roman" w:hAnsi="Times New Roman"/>
          <w:i/>
          <w:iCs/>
          <w:color w:val="000000" w:themeColor="text1"/>
          <w:sz w:val="26"/>
          <w:szCs w:val="26"/>
        </w:rPr>
        <w:t>)</w:t>
      </w:r>
    </w:p>
    <w:tbl>
      <w:tblPr>
        <w:tblStyle w:val="TableGrid"/>
        <w:tblW w:w="9074" w:type="dxa"/>
        <w:tblInd w:w="-5" w:type="dxa"/>
        <w:tblLook w:val="04A0" w:firstRow="1" w:lastRow="0" w:firstColumn="1" w:lastColumn="0" w:noHBand="0" w:noVBand="1"/>
      </w:tblPr>
      <w:tblGrid>
        <w:gridCol w:w="2965"/>
        <w:gridCol w:w="1572"/>
        <w:gridCol w:w="4537"/>
      </w:tblGrid>
      <w:tr w:rsidR="00E90231" w:rsidRPr="004E49FD" w14:paraId="19B1F77D" w14:textId="77777777" w:rsidTr="00917917">
        <w:tc>
          <w:tcPr>
            <w:tcW w:w="2965" w:type="dxa"/>
          </w:tcPr>
          <w:p w14:paraId="73F11F0A" w14:textId="33C8F1EF" w:rsidR="00E90231" w:rsidRPr="004E49FD" w:rsidRDefault="00E90231" w:rsidP="008F2958">
            <w:pPr>
              <w:rPr>
                <w:rFonts w:ascii="Times New Roman" w:hAnsi="Times New Roman"/>
                <w:color w:val="000000" w:themeColor="text1"/>
                <w:sz w:val="26"/>
                <w:szCs w:val="26"/>
              </w:rPr>
            </w:pPr>
            <w:r w:rsidRPr="000C4702">
              <w:rPr>
                <w:rFonts w:ascii="Times New Roman" w:hAnsi="Times New Roman"/>
                <w:b/>
                <w:i/>
                <w:sz w:val="26"/>
                <w:szCs w:val="26"/>
              </w:rPr>
              <w:t xml:space="preserve">Thông tin hóa </w:t>
            </w:r>
            <w:r w:rsidRPr="000C4702">
              <w:rPr>
                <w:rFonts w:ascii="Times New Roman" w:hAnsi="Times New Roman" w:hint="cs"/>
                <w:b/>
                <w:i/>
                <w:sz w:val="26"/>
                <w:szCs w:val="26"/>
              </w:rPr>
              <w:t>đơ</w:t>
            </w:r>
            <w:r w:rsidRPr="000C4702">
              <w:rPr>
                <w:rFonts w:ascii="Times New Roman" w:hAnsi="Times New Roman"/>
                <w:b/>
                <w:i/>
                <w:sz w:val="26"/>
                <w:szCs w:val="26"/>
              </w:rPr>
              <w:t>n</w:t>
            </w:r>
          </w:p>
        </w:tc>
        <w:tc>
          <w:tcPr>
            <w:tcW w:w="6099" w:type="dxa"/>
            <w:gridSpan w:val="2"/>
          </w:tcPr>
          <w:p w14:paraId="4E9794B3" w14:textId="77777777" w:rsidR="00A922AE" w:rsidRPr="006277ED" w:rsidRDefault="00F275C9" w:rsidP="00B1779C">
            <w:pPr>
              <w:spacing w:before="120" w:line="288" w:lineRule="auto"/>
              <w:ind w:left="360"/>
              <w:rPr>
                <w:rFonts w:ascii="Times New Roman" w:hAnsi="Times New Roman"/>
                <w:sz w:val="26"/>
                <w:szCs w:val="26"/>
                <w:lang w:val="vi-VN"/>
              </w:rPr>
            </w:pPr>
            <w:r>
              <w:rPr>
                <w:rFonts w:ascii="Times New Roman" w:eastAsia="Times New Roman" w:hAnsi="Times New Roman"/>
                <w:bCs/>
                <w:iCs/>
                <w:color w:val="000000"/>
                <w:spacing w:val="-4"/>
                <w:sz w:val="26"/>
                <w:szCs w:val="26"/>
                <w:lang w:val="pt-BR" w:eastAsia="ar-SA"/>
              </w:rPr>
              <w:t>Tên</w:t>
            </w:r>
            <w:r>
              <w:rPr>
                <w:rFonts w:ascii="Times New Roman" w:eastAsia="Times New Roman" w:hAnsi="Times New Roman"/>
                <w:bCs/>
                <w:iCs/>
                <w:color w:val="000000"/>
                <w:spacing w:val="-4"/>
                <w:sz w:val="26"/>
                <w:szCs w:val="26"/>
                <w:lang w:val="vi-VN" w:eastAsia="ar-SA"/>
              </w:rPr>
              <w:t xml:space="preserve"> Công ty:</w:t>
            </w:r>
            <w:r w:rsidR="00A922AE">
              <w:rPr>
                <w:rFonts w:ascii="Times New Roman" w:eastAsia="Times New Roman" w:hAnsi="Times New Roman"/>
                <w:bCs/>
                <w:iCs/>
                <w:color w:val="000000"/>
                <w:spacing w:val="-4"/>
                <w:sz w:val="26"/>
                <w:szCs w:val="26"/>
                <w:lang w:val="en-US" w:eastAsia="ar-SA"/>
              </w:rPr>
              <w:t xml:space="preserve"> </w:t>
            </w:r>
            <w:r w:rsidR="00A922AE">
              <w:rPr>
                <w:rFonts w:ascii="Times New Roman" w:hAnsi="Times New Roman"/>
                <w:sz w:val="26"/>
                <w:szCs w:val="26"/>
              </w:rPr>
              <w:t>CÔNG TY CỔ PHẦN THƯƠNG MẠI UNIK VIỆT NAM</w:t>
            </w:r>
            <w:r w:rsidRPr="00F275C9">
              <w:rPr>
                <w:rFonts w:ascii="Times New Roman" w:eastAsia="Times New Roman" w:hAnsi="Times New Roman"/>
                <w:bCs/>
                <w:iCs/>
                <w:color w:val="000000"/>
                <w:spacing w:val="-4"/>
                <w:sz w:val="26"/>
                <w:szCs w:val="26"/>
                <w:lang w:val="pt-BR" w:eastAsia="ar-SA"/>
              </w:rPr>
              <w:br/>
            </w:r>
            <w:r w:rsidR="00E90231" w:rsidRPr="00F275C9">
              <w:rPr>
                <w:rFonts w:ascii="Times New Roman" w:eastAsia="Times New Roman" w:hAnsi="Times New Roman" w:hint="cs"/>
                <w:bCs/>
                <w:iCs/>
                <w:color w:val="000000"/>
                <w:spacing w:val="-4"/>
                <w:sz w:val="26"/>
                <w:szCs w:val="26"/>
                <w:lang w:val="pt-BR" w:eastAsia="ar-SA"/>
              </w:rPr>
              <w:t>Đ</w:t>
            </w:r>
            <w:r w:rsidR="00E90231" w:rsidRPr="00F275C9">
              <w:rPr>
                <w:rFonts w:ascii="Times New Roman" w:eastAsia="Times New Roman" w:hAnsi="Times New Roman"/>
                <w:bCs/>
                <w:iCs/>
                <w:color w:val="000000"/>
                <w:spacing w:val="-4"/>
                <w:sz w:val="26"/>
                <w:szCs w:val="26"/>
                <w:lang w:val="pt-BR" w:eastAsia="ar-SA"/>
              </w:rPr>
              <w:t xml:space="preserve">ịa chỉ: </w:t>
            </w:r>
            <w:r w:rsidR="00A922AE">
              <w:rPr>
                <w:rFonts w:ascii="Times New Roman" w:hAnsi="Times New Roman"/>
                <w:sz w:val="26"/>
                <w:szCs w:val="26"/>
              </w:rPr>
              <w:t>Tầng 18, số 266 Đội Cấn, phường Liễu Giai, quận Ba Đình, thành phố Hà Nội</w:t>
            </w:r>
          </w:p>
          <w:p w14:paraId="3F652844" w14:textId="0B515239" w:rsidR="00E90231" w:rsidRPr="00F275C9" w:rsidRDefault="00E90231" w:rsidP="00917917">
            <w:pPr>
              <w:spacing w:line="288" w:lineRule="auto"/>
              <w:jc w:val="both"/>
              <w:rPr>
                <w:rFonts w:ascii="Times New Roman" w:eastAsia="Times New Roman" w:hAnsi="Times New Roman"/>
                <w:bCs/>
                <w:iCs/>
                <w:color w:val="000000"/>
                <w:spacing w:val="-4"/>
                <w:sz w:val="26"/>
                <w:szCs w:val="26"/>
                <w:lang w:val="pt-BR" w:eastAsia="ar-SA"/>
              </w:rPr>
            </w:pPr>
            <w:r w:rsidRPr="00F275C9">
              <w:rPr>
                <w:rFonts w:ascii="Times New Roman" w:eastAsia="Times New Roman" w:hAnsi="Times New Roman"/>
                <w:bCs/>
                <w:iCs/>
                <w:color w:val="000000"/>
                <w:spacing w:val="-4"/>
                <w:sz w:val="26"/>
                <w:szCs w:val="26"/>
                <w:lang w:val="pt-BR" w:eastAsia="ar-SA"/>
              </w:rPr>
              <w:t>Mã</w:t>
            </w:r>
            <w:r w:rsidR="00A922AE">
              <w:rPr>
                <w:rFonts w:ascii="Times New Roman" w:eastAsia="Times New Roman" w:hAnsi="Times New Roman"/>
                <w:bCs/>
                <w:iCs/>
                <w:color w:val="000000"/>
                <w:spacing w:val="-4"/>
                <w:sz w:val="26"/>
                <w:szCs w:val="26"/>
                <w:lang w:val="pt-BR" w:eastAsia="ar-SA"/>
              </w:rPr>
              <w:t xml:space="preserve"> số thuế</w:t>
            </w:r>
            <w:r w:rsidRPr="00F275C9">
              <w:rPr>
                <w:rFonts w:ascii="Times New Roman" w:eastAsia="Times New Roman" w:hAnsi="Times New Roman"/>
                <w:bCs/>
                <w:iCs/>
                <w:color w:val="000000"/>
                <w:spacing w:val="-4"/>
                <w:sz w:val="26"/>
                <w:szCs w:val="26"/>
                <w:lang w:val="pt-BR" w:eastAsia="ar-SA"/>
              </w:rPr>
              <w:t>:</w:t>
            </w:r>
            <w:r w:rsidR="00A922AE">
              <w:rPr>
                <w:rFonts w:ascii="Times New Roman" w:eastAsia="Times New Roman" w:hAnsi="Times New Roman"/>
                <w:bCs/>
                <w:iCs/>
                <w:color w:val="000000"/>
                <w:spacing w:val="-4"/>
                <w:sz w:val="26"/>
                <w:szCs w:val="26"/>
                <w:lang w:val="pt-BR" w:eastAsia="ar-SA"/>
              </w:rPr>
              <w:t xml:space="preserve"> </w:t>
            </w:r>
            <w:r w:rsidR="00A922AE">
              <w:rPr>
                <w:rFonts w:ascii="Times New Roman" w:hAnsi="Times New Roman"/>
                <w:sz w:val="26"/>
                <w:szCs w:val="26"/>
              </w:rPr>
              <w:t>0108689762</w:t>
            </w:r>
          </w:p>
          <w:p w14:paraId="2C88DDCE" w14:textId="66833283" w:rsidR="00E90231" w:rsidRPr="0024541C" w:rsidRDefault="00E90231" w:rsidP="00917917">
            <w:pPr>
              <w:spacing w:line="288" w:lineRule="auto"/>
              <w:jc w:val="both"/>
              <w:rPr>
                <w:rFonts w:ascii="Times New Roman" w:hAnsi="Times New Roman"/>
                <w:sz w:val="26"/>
                <w:szCs w:val="26"/>
              </w:rPr>
            </w:pPr>
            <w:r w:rsidRPr="00F275C9">
              <w:rPr>
                <w:rFonts w:ascii="Times New Roman" w:eastAsia="Times New Roman" w:hAnsi="Times New Roman"/>
                <w:bCs/>
                <w:iCs/>
                <w:color w:val="000000"/>
                <w:spacing w:val="-4"/>
                <w:sz w:val="26"/>
                <w:szCs w:val="26"/>
                <w:lang w:val="pt-BR" w:eastAsia="ar-SA"/>
              </w:rPr>
              <w:t>Mail nhận hóa đơn đỏ:</w:t>
            </w:r>
            <w:r w:rsidRPr="000C4702">
              <w:rPr>
                <w:rFonts w:ascii="Times New Roman" w:hAnsi="Times New Roman"/>
                <w:sz w:val="26"/>
                <w:szCs w:val="26"/>
              </w:rPr>
              <w:t xml:space="preserve"> </w:t>
            </w:r>
          </w:p>
        </w:tc>
      </w:tr>
      <w:tr w:rsidR="00E90231" w:rsidRPr="004E49FD" w14:paraId="7AA502E3" w14:textId="77777777" w:rsidTr="00917917">
        <w:tc>
          <w:tcPr>
            <w:tcW w:w="2965" w:type="dxa"/>
          </w:tcPr>
          <w:p w14:paraId="5B702D1B" w14:textId="77777777" w:rsidR="00E90231" w:rsidRPr="000E51CC" w:rsidRDefault="00E90231" w:rsidP="008F2958">
            <w:pPr>
              <w:rPr>
                <w:rFonts w:ascii="Times New Roman" w:hAnsi="Times New Roman"/>
                <w:b/>
                <w:bCs/>
                <w:i/>
                <w:iCs/>
                <w:color w:val="000000" w:themeColor="text1"/>
                <w:sz w:val="26"/>
                <w:szCs w:val="26"/>
              </w:rPr>
            </w:pPr>
            <w:r w:rsidRPr="000C4702">
              <w:rPr>
                <w:rFonts w:ascii="Times New Roman" w:hAnsi="Times New Roman"/>
                <w:b/>
                <w:bCs/>
                <w:i/>
                <w:iCs/>
                <w:color w:val="000000" w:themeColor="text1"/>
                <w:sz w:val="26"/>
                <w:szCs w:val="26"/>
              </w:rPr>
              <w:t>Chứng từ giao hàng</w:t>
            </w:r>
          </w:p>
        </w:tc>
        <w:tc>
          <w:tcPr>
            <w:tcW w:w="6099" w:type="dxa"/>
            <w:gridSpan w:val="2"/>
          </w:tcPr>
          <w:p w14:paraId="797F5593"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sidRPr="000C4702">
              <w:rPr>
                <w:rFonts w:ascii="Times New Roman" w:hAnsi="Times New Roman"/>
                <w:color w:val="000000" w:themeColor="text1"/>
                <w:sz w:val="26"/>
                <w:szCs w:val="26"/>
              </w:rPr>
              <w:t xml:space="preserve">Phiếu </w:t>
            </w:r>
            <w:r w:rsidRPr="000C4702">
              <w:rPr>
                <w:rFonts w:ascii="Times New Roman" w:hAnsi="Times New Roman" w:hint="cs"/>
                <w:color w:val="000000" w:themeColor="text1"/>
                <w:sz w:val="26"/>
                <w:szCs w:val="26"/>
              </w:rPr>
              <w:t>đ</w:t>
            </w:r>
            <w:r w:rsidRPr="000C4702">
              <w:rPr>
                <w:rFonts w:ascii="Times New Roman" w:hAnsi="Times New Roman"/>
                <w:color w:val="000000" w:themeColor="text1"/>
                <w:sz w:val="26"/>
                <w:szCs w:val="26"/>
              </w:rPr>
              <w:t>ặt hàng nhập của Bên B</w:t>
            </w:r>
          </w:p>
          <w:p w14:paraId="2502D068"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Phiếu/hóa đơn</w:t>
            </w:r>
            <w:r w:rsidRPr="000C4702">
              <w:rPr>
                <w:rFonts w:ascii="Times New Roman" w:hAnsi="Times New Roman"/>
                <w:color w:val="000000" w:themeColor="text1"/>
                <w:sz w:val="26"/>
                <w:szCs w:val="26"/>
              </w:rPr>
              <w:t xml:space="preserve"> giao hàng</w:t>
            </w:r>
          </w:p>
          <w:p w14:paraId="7801DDC0" w14:textId="77777777" w:rsidR="00E90231" w:rsidRPr="000C4702" w:rsidRDefault="00E90231" w:rsidP="008F2958">
            <w:pPr>
              <w:pStyle w:val="ListParagraph"/>
              <w:numPr>
                <w:ilvl w:val="0"/>
                <w:numId w:val="35"/>
              </w:numPr>
              <w:spacing w:line="276" w:lineRule="auto"/>
              <w:rPr>
                <w:rFonts w:ascii="Times New Roman" w:hAnsi="Times New Roman"/>
                <w:color w:val="000000" w:themeColor="text1"/>
                <w:sz w:val="26"/>
                <w:szCs w:val="26"/>
              </w:rPr>
            </w:pPr>
            <w:r w:rsidRPr="000C4702">
              <w:rPr>
                <w:rFonts w:ascii="Times New Roman" w:hAnsi="Times New Roman"/>
                <w:color w:val="000000" w:themeColor="text1"/>
                <w:sz w:val="26"/>
                <w:szCs w:val="26"/>
              </w:rPr>
              <w:t xml:space="preserve">Hóa </w:t>
            </w:r>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 xml:space="preserve">n GTGT kèm theo </w:t>
            </w:r>
            <w:r w:rsidRPr="000C4702">
              <w:rPr>
                <w:rFonts w:ascii="Times New Roman" w:hAnsi="Times New Roman" w:hint="cs"/>
                <w:color w:val="000000" w:themeColor="text1"/>
                <w:sz w:val="26"/>
                <w:szCs w:val="26"/>
              </w:rPr>
              <w:t>đơ</w:t>
            </w:r>
            <w:r w:rsidRPr="000C4702">
              <w:rPr>
                <w:rFonts w:ascii="Times New Roman" w:hAnsi="Times New Roman"/>
                <w:color w:val="000000" w:themeColor="text1"/>
                <w:sz w:val="26"/>
                <w:szCs w:val="26"/>
              </w:rPr>
              <w:t>n hàng</w:t>
            </w:r>
          </w:p>
        </w:tc>
      </w:tr>
      <w:tr w:rsidR="00E90231" w:rsidRPr="004E49FD" w14:paraId="3BC2695F" w14:textId="77777777" w:rsidTr="00917917">
        <w:tc>
          <w:tcPr>
            <w:tcW w:w="2965" w:type="dxa"/>
          </w:tcPr>
          <w:p w14:paraId="276CAD49" w14:textId="77777777" w:rsidR="00E90231" w:rsidRPr="000C4702" w:rsidRDefault="00E90231" w:rsidP="008F2958">
            <w:pPr>
              <w:rPr>
                <w:rFonts w:ascii="Times New Roman" w:hAnsi="Times New Roman"/>
                <w:b/>
                <w:bCs/>
                <w:i/>
                <w:iCs/>
                <w:color w:val="000000" w:themeColor="text1"/>
                <w:sz w:val="26"/>
                <w:szCs w:val="26"/>
              </w:rPr>
            </w:pPr>
            <w:r w:rsidRPr="000C4702">
              <w:rPr>
                <w:rFonts w:ascii="Times New Roman" w:hAnsi="Times New Roman"/>
                <w:b/>
                <w:bCs/>
                <w:i/>
                <w:iCs/>
                <w:color w:val="000000" w:themeColor="text1"/>
                <w:sz w:val="26"/>
                <w:szCs w:val="26"/>
              </w:rPr>
              <w:t>Chính sách đổi trả hàng</w:t>
            </w:r>
          </w:p>
        </w:tc>
        <w:tc>
          <w:tcPr>
            <w:tcW w:w="6099" w:type="dxa"/>
            <w:gridSpan w:val="2"/>
          </w:tcPr>
          <w:p w14:paraId="0F4095E0" w14:textId="1E907356" w:rsidR="00E90231" w:rsidRPr="004E49FD" w:rsidRDefault="00E90231" w:rsidP="00B1779C">
            <w:p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ổi trả </w:t>
            </w:r>
            <w:r w:rsidR="00247A67">
              <w:rPr>
                <w:rFonts w:ascii="Times New Roman" w:hAnsi="Times New Roman"/>
                <w:color w:val="000000" w:themeColor="text1"/>
                <w:sz w:val="26"/>
                <w:szCs w:val="26"/>
              </w:rPr>
              <w:t>hàng lỗi, hỏng, hết date</w:t>
            </w:r>
            <w:r>
              <w:rPr>
                <w:rFonts w:ascii="Times New Roman" w:hAnsi="Times New Roman"/>
                <w:color w:val="000000" w:themeColor="text1"/>
                <w:sz w:val="26"/>
                <w:szCs w:val="26"/>
              </w:rPr>
              <w:t xml:space="preserve">. Báo date trước </w:t>
            </w:r>
            <w:r w:rsidR="00B1779C">
              <w:rPr>
                <w:rFonts w:ascii="Times New Roman" w:hAnsi="Times New Roman"/>
                <w:color w:val="000000" w:themeColor="text1"/>
                <w:sz w:val="26"/>
                <w:szCs w:val="26"/>
              </w:rPr>
              <w:t>07 ngày</w:t>
            </w:r>
          </w:p>
        </w:tc>
      </w:tr>
      <w:tr w:rsidR="00E90231" w:rsidRPr="004E49FD" w14:paraId="6E8B2DE8" w14:textId="77777777" w:rsidTr="00917917">
        <w:tc>
          <w:tcPr>
            <w:tcW w:w="2965" w:type="dxa"/>
          </w:tcPr>
          <w:p w14:paraId="2C5147CA" w14:textId="77777777" w:rsidR="00E90231" w:rsidRPr="000C4702" w:rsidRDefault="00E90231" w:rsidP="008F2958">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Giá trị đơn hàng và c</w:t>
            </w:r>
            <w:r w:rsidRPr="000C4702">
              <w:rPr>
                <w:rFonts w:ascii="Times New Roman" w:hAnsi="Times New Roman"/>
                <w:b/>
                <w:bCs/>
                <w:i/>
                <w:iCs/>
                <w:color w:val="000000" w:themeColor="text1"/>
                <w:sz w:val="26"/>
                <w:szCs w:val="26"/>
              </w:rPr>
              <w:t>hính sác</w:t>
            </w:r>
            <w:r>
              <w:rPr>
                <w:rFonts w:ascii="Times New Roman" w:hAnsi="Times New Roman"/>
                <w:b/>
                <w:bCs/>
                <w:i/>
                <w:iCs/>
                <w:color w:val="000000" w:themeColor="text1"/>
                <w:sz w:val="26"/>
                <w:szCs w:val="26"/>
              </w:rPr>
              <w:t xml:space="preserve">h </w:t>
            </w:r>
            <w:r w:rsidRPr="000C4702">
              <w:rPr>
                <w:rFonts w:ascii="Times New Roman" w:hAnsi="Times New Roman"/>
                <w:b/>
                <w:bCs/>
                <w:i/>
                <w:iCs/>
                <w:color w:val="000000" w:themeColor="text1"/>
                <w:sz w:val="26"/>
                <w:szCs w:val="26"/>
              </w:rPr>
              <w:t>chiết khấu</w:t>
            </w:r>
          </w:p>
        </w:tc>
        <w:tc>
          <w:tcPr>
            <w:tcW w:w="6099" w:type="dxa"/>
            <w:gridSpan w:val="2"/>
          </w:tcPr>
          <w:p w14:paraId="58CF2633" w14:textId="1006E2E4" w:rsidR="00EA2ADA" w:rsidRPr="00904CCB" w:rsidRDefault="00EA2ADA" w:rsidP="00B1779C">
            <w:pPr>
              <w:pStyle w:val="BodyText"/>
              <w:numPr>
                <w:ilvl w:val="0"/>
                <w:numId w:val="34"/>
              </w:numPr>
              <w:spacing w:line="276" w:lineRule="auto"/>
              <w:ind w:right="835"/>
              <w:jc w:val="left"/>
              <w:rPr>
                <w:rFonts w:ascii="Times New Roman" w:hAnsi="Times New Roman"/>
                <w:sz w:val="26"/>
                <w:szCs w:val="26"/>
              </w:rPr>
            </w:pPr>
            <w:r w:rsidRPr="00904CCB">
              <w:rPr>
                <w:rFonts w:ascii="Times New Roman" w:hAnsi="Times New Roman"/>
                <w:sz w:val="26"/>
                <w:szCs w:val="26"/>
              </w:rPr>
              <w:t xml:space="preserve">Đơn hàng tối thiểu: triệu/điểm </w:t>
            </w:r>
          </w:p>
          <w:p w14:paraId="1DF94B05" w14:textId="40FF2B3B" w:rsidR="00EA2ADA" w:rsidRPr="006B4BC8" w:rsidRDefault="00EA2ADA" w:rsidP="00B1779C">
            <w:pPr>
              <w:pStyle w:val="BodyText"/>
              <w:numPr>
                <w:ilvl w:val="0"/>
                <w:numId w:val="34"/>
              </w:numPr>
              <w:spacing w:line="276" w:lineRule="auto"/>
              <w:ind w:right="835"/>
              <w:jc w:val="left"/>
              <w:rPr>
                <w:rFonts w:ascii="Times New Roman" w:hAnsi="Times New Roman"/>
                <w:sz w:val="26"/>
                <w:szCs w:val="26"/>
              </w:rPr>
            </w:pPr>
            <w:r w:rsidRPr="006B4BC8">
              <w:rPr>
                <w:rFonts w:ascii="Times New Roman" w:hAnsi="Times New Roman"/>
                <w:sz w:val="26"/>
                <w:szCs w:val="26"/>
              </w:rPr>
              <w:t>CK cố định:</w:t>
            </w:r>
            <w:r w:rsidR="00F275C9">
              <w:rPr>
                <w:rFonts w:ascii="Times New Roman" w:hAnsi="Times New Roman"/>
                <w:sz w:val="26"/>
                <w:szCs w:val="26"/>
              </w:rPr>
              <w:t>5</w:t>
            </w:r>
            <w:r w:rsidR="005757DB" w:rsidRPr="006B4BC8">
              <w:rPr>
                <w:rFonts w:ascii="Times New Roman" w:hAnsi="Times New Roman"/>
                <w:sz w:val="26"/>
                <w:szCs w:val="26"/>
              </w:rPr>
              <w:t>%</w:t>
            </w:r>
          </w:p>
          <w:p w14:paraId="7B2176A5" w14:textId="0770E9ED" w:rsidR="00EA2ADA" w:rsidRPr="006B4BC8" w:rsidRDefault="00EA2ADA" w:rsidP="00B1779C">
            <w:pPr>
              <w:pStyle w:val="BodyText"/>
              <w:numPr>
                <w:ilvl w:val="0"/>
                <w:numId w:val="34"/>
              </w:numPr>
              <w:spacing w:line="276" w:lineRule="auto"/>
              <w:ind w:right="835"/>
              <w:jc w:val="left"/>
              <w:rPr>
                <w:rFonts w:ascii="Times New Roman" w:hAnsi="Times New Roman"/>
                <w:sz w:val="26"/>
                <w:szCs w:val="26"/>
              </w:rPr>
            </w:pPr>
            <w:r w:rsidRPr="006B4BC8">
              <w:rPr>
                <w:rFonts w:ascii="Times New Roman" w:hAnsi="Times New Roman"/>
                <w:sz w:val="26"/>
                <w:szCs w:val="26"/>
                <w:lang w:val="vi-VN"/>
              </w:rPr>
              <w:t>Hỗ trợ trưng bà</w:t>
            </w:r>
            <w:bookmarkStart w:id="1" w:name="_GoBack"/>
            <w:bookmarkEnd w:id="1"/>
            <w:r w:rsidRPr="006B4BC8">
              <w:rPr>
                <w:rFonts w:ascii="Times New Roman" w:hAnsi="Times New Roman"/>
                <w:sz w:val="26"/>
                <w:szCs w:val="26"/>
                <w:lang w:val="vi-VN"/>
              </w:rPr>
              <w:t>y:</w:t>
            </w:r>
            <w:r w:rsidRPr="006B4BC8">
              <w:rPr>
                <w:rFonts w:ascii="Times New Roman" w:hAnsi="Times New Roman"/>
                <w:sz w:val="26"/>
                <w:szCs w:val="26"/>
              </w:rPr>
              <w:t xml:space="preserve"> </w:t>
            </w:r>
            <w:r w:rsidR="00F275C9">
              <w:rPr>
                <w:rFonts w:ascii="Times New Roman" w:hAnsi="Times New Roman"/>
                <w:sz w:val="26"/>
                <w:szCs w:val="26"/>
              </w:rPr>
              <w:t>2</w:t>
            </w:r>
            <w:r w:rsidR="005757DB" w:rsidRPr="006B4BC8">
              <w:rPr>
                <w:rFonts w:ascii="Times New Roman" w:hAnsi="Times New Roman"/>
                <w:sz w:val="26"/>
                <w:szCs w:val="26"/>
              </w:rPr>
              <w:t>%</w:t>
            </w:r>
          </w:p>
          <w:p w14:paraId="4DD185DC" w14:textId="0564CE09" w:rsidR="00EA2ADA" w:rsidRPr="006B4BC8" w:rsidRDefault="00EA2ADA" w:rsidP="00B1779C">
            <w:pPr>
              <w:pStyle w:val="BodyText"/>
              <w:numPr>
                <w:ilvl w:val="0"/>
                <w:numId w:val="34"/>
              </w:numPr>
              <w:spacing w:line="276" w:lineRule="auto"/>
              <w:ind w:right="835"/>
              <w:jc w:val="left"/>
              <w:rPr>
                <w:rFonts w:ascii="Times New Roman" w:hAnsi="Times New Roman"/>
                <w:sz w:val="26"/>
                <w:szCs w:val="26"/>
              </w:rPr>
            </w:pPr>
            <w:r w:rsidRPr="006B4BC8">
              <w:rPr>
                <w:rFonts w:ascii="Times New Roman" w:hAnsi="Times New Roman"/>
                <w:sz w:val="26"/>
                <w:szCs w:val="26"/>
                <w:lang w:val="vi-VN"/>
              </w:rPr>
              <w:t>Hỗ trợ thanh toán đúng hạn:</w:t>
            </w:r>
            <w:r w:rsidRPr="006B4BC8">
              <w:rPr>
                <w:rFonts w:ascii="Times New Roman" w:hAnsi="Times New Roman"/>
                <w:sz w:val="26"/>
                <w:szCs w:val="26"/>
              </w:rPr>
              <w:t xml:space="preserve"> </w:t>
            </w:r>
            <w:r w:rsidR="005757DB" w:rsidRPr="006B4BC8">
              <w:rPr>
                <w:rFonts w:ascii="Times New Roman" w:hAnsi="Times New Roman"/>
                <w:sz w:val="26"/>
                <w:szCs w:val="26"/>
              </w:rPr>
              <w:t xml:space="preserve">1% </w:t>
            </w:r>
          </w:p>
          <w:p w14:paraId="4E394579" w14:textId="65E7F57E" w:rsidR="00EA2ADA" w:rsidRPr="006B4BC8" w:rsidRDefault="00EA2ADA" w:rsidP="00B1779C">
            <w:pPr>
              <w:pStyle w:val="BodyText"/>
              <w:numPr>
                <w:ilvl w:val="0"/>
                <w:numId w:val="34"/>
              </w:numPr>
              <w:spacing w:line="276" w:lineRule="auto"/>
              <w:ind w:right="835"/>
              <w:jc w:val="left"/>
              <w:rPr>
                <w:rFonts w:ascii="Times New Roman" w:hAnsi="Times New Roman"/>
                <w:sz w:val="26"/>
                <w:szCs w:val="26"/>
              </w:rPr>
            </w:pPr>
            <w:r w:rsidRPr="006B4BC8">
              <w:rPr>
                <w:rFonts w:ascii="Times New Roman" w:hAnsi="Times New Roman"/>
                <w:sz w:val="26"/>
                <w:szCs w:val="26"/>
                <w:lang w:val="vi-VN"/>
              </w:rPr>
              <w:t xml:space="preserve">Hỗ trợ </w:t>
            </w:r>
            <w:r w:rsidR="00943895" w:rsidRPr="006B4BC8">
              <w:rPr>
                <w:rFonts w:ascii="Times New Roman" w:hAnsi="Times New Roman"/>
                <w:sz w:val="26"/>
                <w:szCs w:val="26"/>
                <w:lang w:val="en-US"/>
              </w:rPr>
              <w:t xml:space="preserve">đơn hàng </w:t>
            </w:r>
            <w:r w:rsidR="0086524B" w:rsidRPr="006B4BC8">
              <w:rPr>
                <w:rFonts w:ascii="Times New Roman" w:hAnsi="Times New Roman"/>
                <w:sz w:val="26"/>
                <w:szCs w:val="26"/>
                <w:lang w:val="en-US"/>
              </w:rPr>
              <w:t>khai trương</w:t>
            </w:r>
            <w:r w:rsidR="006B4BC8" w:rsidRPr="006B4BC8">
              <w:rPr>
                <w:rFonts w:ascii="Times New Roman" w:hAnsi="Times New Roman"/>
                <w:sz w:val="26"/>
                <w:szCs w:val="26"/>
                <w:lang w:val="en-US"/>
              </w:rPr>
              <w:t xml:space="preserve"> điểm mới</w:t>
            </w:r>
            <w:r w:rsidRPr="006B4BC8">
              <w:rPr>
                <w:rFonts w:ascii="Times New Roman" w:hAnsi="Times New Roman"/>
                <w:sz w:val="26"/>
                <w:szCs w:val="26"/>
                <w:lang w:val="vi-VN"/>
              </w:rPr>
              <w:t>:</w:t>
            </w:r>
            <w:r w:rsidR="005757DB" w:rsidRPr="006B4BC8">
              <w:rPr>
                <w:rFonts w:ascii="Times New Roman" w:hAnsi="Times New Roman"/>
                <w:sz w:val="26"/>
                <w:szCs w:val="26"/>
                <w:lang w:val="en-US"/>
              </w:rPr>
              <w:t xml:space="preserve"> 10%</w:t>
            </w:r>
          </w:p>
          <w:p w14:paraId="2FB3AE2E" w14:textId="0335EF4D" w:rsidR="00927508" w:rsidRPr="00F275C9" w:rsidRDefault="00EA2ADA" w:rsidP="00B1779C">
            <w:pPr>
              <w:pStyle w:val="BodyText"/>
              <w:numPr>
                <w:ilvl w:val="0"/>
                <w:numId w:val="34"/>
              </w:numPr>
              <w:spacing w:line="276" w:lineRule="auto"/>
              <w:ind w:right="835"/>
              <w:jc w:val="left"/>
              <w:rPr>
                <w:rFonts w:ascii="Times New Roman" w:hAnsi="Times New Roman"/>
                <w:sz w:val="26"/>
                <w:szCs w:val="26"/>
              </w:rPr>
            </w:pPr>
            <w:r w:rsidRPr="006B4BC8">
              <w:rPr>
                <w:rFonts w:ascii="Times New Roman" w:hAnsi="Times New Roman"/>
                <w:sz w:val="26"/>
                <w:szCs w:val="26"/>
              </w:rPr>
              <w:t>Hỗ</w:t>
            </w:r>
            <w:r w:rsidRPr="006B4BC8">
              <w:rPr>
                <w:rFonts w:ascii="Times New Roman" w:hAnsi="Times New Roman"/>
                <w:sz w:val="26"/>
                <w:szCs w:val="26"/>
                <w:lang w:val="vi-VN"/>
              </w:rPr>
              <w:t xml:space="preserve"> trợ km</w:t>
            </w:r>
            <w:r w:rsidR="00F275C9">
              <w:rPr>
                <w:rFonts w:ascii="Times New Roman" w:hAnsi="Times New Roman"/>
                <w:sz w:val="26"/>
                <w:szCs w:val="26"/>
                <w:lang w:val="vi-VN"/>
              </w:rPr>
              <w:t xml:space="preserve"> </w:t>
            </w:r>
            <w:r w:rsidRPr="006B4BC8">
              <w:rPr>
                <w:rFonts w:ascii="Times New Roman" w:hAnsi="Times New Roman"/>
                <w:sz w:val="26"/>
                <w:szCs w:val="26"/>
                <w:lang w:val="vi-VN"/>
              </w:rPr>
              <w:t>(30/4,2/9</w:t>
            </w:r>
            <w:r w:rsidRPr="006B4BC8">
              <w:rPr>
                <w:rFonts w:ascii="Times New Roman" w:hAnsi="Times New Roman"/>
                <w:sz w:val="26"/>
                <w:szCs w:val="26"/>
                <w:lang w:val="en-US"/>
              </w:rPr>
              <w:t>,</w:t>
            </w:r>
            <w:r w:rsidR="00A922AE">
              <w:rPr>
                <w:rFonts w:ascii="Times New Roman" w:hAnsi="Times New Roman"/>
                <w:sz w:val="26"/>
                <w:szCs w:val="26"/>
                <w:lang w:val="en-US"/>
              </w:rPr>
              <w:t xml:space="preserve"> </w:t>
            </w:r>
            <w:r w:rsidRPr="006B4BC8">
              <w:rPr>
                <w:rFonts w:ascii="Times New Roman" w:hAnsi="Times New Roman"/>
                <w:sz w:val="26"/>
                <w:szCs w:val="26"/>
                <w:lang w:val="vi-VN"/>
              </w:rPr>
              <w:t>Tết Dương,</w:t>
            </w:r>
            <w:r w:rsidR="00A922AE">
              <w:rPr>
                <w:rFonts w:ascii="Times New Roman" w:hAnsi="Times New Roman"/>
                <w:sz w:val="26"/>
                <w:szCs w:val="26"/>
                <w:lang w:val="en-US"/>
              </w:rPr>
              <w:t xml:space="preserve"> </w:t>
            </w:r>
            <w:r w:rsidRPr="006B4BC8">
              <w:rPr>
                <w:rFonts w:ascii="Times New Roman" w:hAnsi="Times New Roman"/>
                <w:sz w:val="26"/>
                <w:szCs w:val="26"/>
                <w:lang w:val="vi-VN"/>
              </w:rPr>
              <w:t>Tết Âm):</w:t>
            </w:r>
            <w:r w:rsidRPr="006B4BC8">
              <w:rPr>
                <w:rFonts w:ascii="Times New Roman" w:hAnsi="Times New Roman"/>
                <w:sz w:val="26"/>
                <w:szCs w:val="26"/>
              </w:rPr>
              <w:t xml:space="preserve"> </w:t>
            </w:r>
            <w:r w:rsidR="00247A67" w:rsidRPr="006B4BC8">
              <w:rPr>
                <w:rFonts w:ascii="Times New Roman" w:hAnsi="Times New Roman"/>
                <w:sz w:val="26"/>
                <w:szCs w:val="26"/>
              </w:rPr>
              <w:t>Theo kế hoạch Marketings của bên A</w:t>
            </w:r>
          </w:p>
          <w:p w14:paraId="03FCE13E" w14:textId="216FBF78" w:rsidR="00EA2ADA" w:rsidRPr="006B4BC8" w:rsidRDefault="00EA2ADA" w:rsidP="00B1779C">
            <w:pPr>
              <w:pStyle w:val="BodyText"/>
              <w:numPr>
                <w:ilvl w:val="0"/>
                <w:numId w:val="34"/>
              </w:numPr>
              <w:spacing w:line="276" w:lineRule="auto"/>
              <w:ind w:right="835"/>
              <w:rPr>
                <w:rFonts w:ascii="Times New Roman" w:hAnsi="Times New Roman"/>
                <w:sz w:val="26"/>
                <w:szCs w:val="26"/>
              </w:rPr>
            </w:pPr>
            <w:r w:rsidRPr="006B4BC8">
              <w:rPr>
                <w:rFonts w:ascii="Times New Roman" w:hAnsi="Times New Roman"/>
                <w:sz w:val="26"/>
                <w:szCs w:val="26"/>
              </w:rPr>
              <w:t>CK đơn</w:t>
            </w:r>
            <w:r w:rsidRPr="006B4BC8">
              <w:rPr>
                <w:rFonts w:ascii="Times New Roman" w:hAnsi="Times New Roman"/>
                <w:sz w:val="26"/>
                <w:szCs w:val="26"/>
                <w:lang w:val="vi-VN"/>
              </w:rPr>
              <w:t xml:space="preserve"> đầu tiên</w:t>
            </w:r>
            <w:r w:rsidRPr="006B4BC8">
              <w:rPr>
                <w:rFonts w:ascii="Times New Roman" w:hAnsi="Times New Roman"/>
                <w:sz w:val="26"/>
                <w:szCs w:val="26"/>
              </w:rPr>
              <w:t xml:space="preserve">: </w:t>
            </w:r>
            <w:r w:rsidR="005757DB" w:rsidRPr="006B4BC8">
              <w:rPr>
                <w:rFonts w:ascii="Times New Roman" w:hAnsi="Times New Roman"/>
                <w:sz w:val="26"/>
                <w:szCs w:val="26"/>
              </w:rPr>
              <w:t>10%</w:t>
            </w:r>
          </w:p>
          <w:p w14:paraId="66FAB118" w14:textId="65C4225A" w:rsidR="00EA2ADA" w:rsidRPr="006B4BC8" w:rsidRDefault="00EA2ADA" w:rsidP="00B1779C">
            <w:pPr>
              <w:pStyle w:val="BodyText"/>
              <w:numPr>
                <w:ilvl w:val="0"/>
                <w:numId w:val="34"/>
              </w:numPr>
              <w:spacing w:line="276" w:lineRule="auto"/>
              <w:ind w:right="835"/>
              <w:rPr>
                <w:rFonts w:ascii="Times New Roman" w:hAnsi="Times New Roman"/>
                <w:sz w:val="26"/>
                <w:szCs w:val="26"/>
              </w:rPr>
            </w:pPr>
            <w:r w:rsidRPr="006B4BC8">
              <w:rPr>
                <w:rFonts w:ascii="Times New Roman" w:hAnsi="Times New Roman"/>
                <w:sz w:val="26"/>
                <w:szCs w:val="26"/>
              </w:rPr>
              <w:t>CK</w:t>
            </w:r>
            <w:r w:rsidRPr="006B4BC8">
              <w:rPr>
                <w:rFonts w:ascii="Times New Roman" w:hAnsi="Times New Roman"/>
                <w:sz w:val="26"/>
                <w:szCs w:val="26"/>
                <w:lang w:val="vi-VN"/>
              </w:rPr>
              <w:t xml:space="preserve"> đơn đầu tiên</w:t>
            </w:r>
            <w:r w:rsidRPr="006B4BC8">
              <w:rPr>
                <w:rFonts w:ascii="Times New Roman" w:hAnsi="Times New Roman"/>
                <w:sz w:val="26"/>
                <w:szCs w:val="26"/>
                <w:lang w:val="en-US"/>
              </w:rPr>
              <w:t xml:space="preserve"> </w:t>
            </w:r>
            <w:r w:rsidRPr="006B4BC8">
              <w:rPr>
                <w:rFonts w:ascii="Times New Roman" w:hAnsi="Times New Roman"/>
                <w:sz w:val="26"/>
                <w:szCs w:val="26"/>
                <w:lang w:val="vi-VN"/>
              </w:rPr>
              <w:t>mã mới:</w:t>
            </w:r>
            <w:r w:rsidRPr="006B4BC8">
              <w:rPr>
                <w:rFonts w:ascii="Times New Roman" w:hAnsi="Times New Roman"/>
                <w:sz w:val="26"/>
                <w:szCs w:val="26"/>
              </w:rPr>
              <w:t xml:space="preserve"> </w:t>
            </w:r>
          </w:p>
          <w:p w14:paraId="3B3196AE" w14:textId="77777777" w:rsidR="00E90231" w:rsidRPr="006B4BC8" w:rsidRDefault="00EA2ADA" w:rsidP="00B1779C">
            <w:pPr>
              <w:pStyle w:val="BodyText"/>
              <w:numPr>
                <w:ilvl w:val="0"/>
                <w:numId w:val="34"/>
              </w:numPr>
              <w:spacing w:line="276" w:lineRule="auto"/>
              <w:ind w:right="835"/>
              <w:rPr>
                <w:rFonts w:ascii="Times New Roman" w:hAnsi="Times New Roman"/>
                <w:sz w:val="26"/>
                <w:szCs w:val="26"/>
              </w:rPr>
            </w:pPr>
            <w:r w:rsidRPr="006B4BC8">
              <w:rPr>
                <w:rFonts w:ascii="Times New Roman" w:hAnsi="Times New Roman"/>
                <w:sz w:val="26"/>
                <w:szCs w:val="26"/>
                <w:lang w:val="vi-VN"/>
              </w:rPr>
              <w:t>Phí đổi tên nhà CC</w:t>
            </w:r>
            <w:r w:rsidRPr="006B4BC8">
              <w:rPr>
                <w:rFonts w:ascii="Times New Roman" w:hAnsi="Times New Roman"/>
                <w:sz w:val="26"/>
                <w:szCs w:val="26"/>
              </w:rPr>
              <w:t xml:space="preserve">: </w:t>
            </w:r>
          </w:p>
          <w:p w14:paraId="2F085AAB" w14:textId="639E2C54" w:rsidR="002842D0" w:rsidRPr="000C4702" w:rsidRDefault="002842D0" w:rsidP="00B1779C">
            <w:pPr>
              <w:pStyle w:val="BodyText"/>
              <w:numPr>
                <w:ilvl w:val="0"/>
                <w:numId w:val="34"/>
              </w:numPr>
              <w:spacing w:line="276" w:lineRule="auto"/>
              <w:ind w:right="835"/>
              <w:rPr>
                <w:rFonts w:ascii="Times New Roman" w:hAnsi="Times New Roman"/>
                <w:sz w:val="26"/>
                <w:szCs w:val="26"/>
              </w:rPr>
            </w:pPr>
            <w:r w:rsidRPr="006B4BC8">
              <w:rPr>
                <w:rFonts w:ascii="Times New Roman" w:hAnsi="Times New Roman"/>
                <w:sz w:val="26"/>
                <w:szCs w:val="26"/>
              </w:rPr>
              <w:t xml:space="preserve">Công nợ cố định: </w:t>
            </w:r>
            <w:r w:rsidR="005757DB" w:rsidRPr="006B4BC8">
              <w:rPr>
                <w:rFonts w:ascii="Times New Roman" w:hAnsi="Times New Roman"/>
                <w:sz w:val="26"/>
                <w:szCs w:val="26"/>
              </w:rPr>
              <w:t>Không</w:t>
            </w:r>
          </w:p>
        </w:tc>
      </w:tr>
      <w:tr w:rsidR="00E90231" w:rsidRPr="00767C50" w14:paraId="52BF6CC0" w14:textId="77777777" w:rsidTr="00917917">
        <w:tc>
          <w:tcPr>
            <w:tcW w:w="2965" w:type="dxa"/>
          </w:tcPr>
          <w:p w14:paraId="6C6D0AAD" w14:textId="77777777" w:rsidR="00E90231" w:rsidRDefault="00E90231" w:rsidP="008F2958">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Thời hạn thanh toán</w:t>
            </w:r>
          </w:p>
        </w:tc>
        <w:tc>
          <w:tcPr>
            <w:tcW w:w="6099" w:type="dxa"/>
            <w:gridSpan w:val="2"/>
          </w:tcPr>
          <w:p w14:paraId="2E3F702E" w14:textId="0A7E4A1C" w:rsidR="00E90231" w:rsidRPr="00767C50" w:rsidRDefault="00E90231" w:rsidP="008F2958">
            <w:pPr>
              <w:pStyle w:val="BodyText"/>
              <w:spacing w:before="100" w:beforeAutospacing="1" w:line="276" w:lineRule="auto"/>
              <w:ind w:right="835"/>
              <w:jc w:val="left"/>
              <w:rPr>
                <w:rFonts w:ascii="Times New Roman" w:hAnsi="Times New Roman"/>
                <w:sz w:val="26"/>
                <w:szCs w:val="26"/>
              </w:rPr>
            </w:pPr>
            <w:r>
              <w:rPr>
                <w:rFonts w:ascii="Times New Roman" w:hAnsi="Times New Roman"/>
                <w:sz w:val="26"/>
                <w:szCs w:val="26"/>
              </w:rPr>
              <w:t xml:space="preserve">Ngày </w:t>
            </w:r>
            <w:r w:rsidR="00090EF0">
              <w:rPr>
                <w:rFonts w:ascii="Times New Roman" w:hAnsi="Times New Roman"/>
                <w:sz w:val="26"/>
                <w:szCs w:val="26"/>
              </w:rPr>
              <w:t>8</w:t>
            </w:r>
            <w:r w:rsidR="00F275C9">
              <w:rPr>
                <w:rFonts w:ascii="Times New Roman" w:hAnsi="Times New Roman"/>
                <w:sz w:val="26"/>
                <w:szCs w:val="26"/>
                <w:lang w:val="vi-VN"/>
              </w:rPr>
              <w:t xml:space="preserve"> </w:t>
            </w:r>
            <w:r>
              <w:rPr>
                <w:rFonts w:ascii="Times New Roman" w:hAnsi="Times New Roman"/>
                <w:sz w:val="26"/>
                <w:szCs w:val="26"/>
              </w:rPr>
              <w:t xml:space="preserve">tháng sau cho toàn bộ đơn hàng </w:t>
            </w:r>
            <w:r w:rsidR="004C1F0B">
              <w:rPr>
                <w:rFonts w:ascii="Times New Roman" w:hAnsi="Times New Roman"/>
                <w:sz w:val="26"/>
                <w:szCs w:val="26"/>
              </w:rPr>
              <w:t xml:space="preserve">phát sinh </w:t>
            </w:r>
            <w:r>
              <w:rPr>
                <w:rFonts w:ascii="Times New Roman" w:hAnsi="Times New Roman"/>
                <w:sz w:val="26"/>
                <w:szCs w:val="26"/>
              </w:rPr>
              <w:t>tháng trước</w:t>
            </w:r>
          </w:p>
        </w:tc>
      </w:tr>
      <w:tr w:rsidR="00C75281" w:rsidRPr="00767C50" w14:paraId="4328BE51" w14:textId="77777777" w:rsidTr="00917917">
        <w:tc>
          <w:tcPr>
            <w:tcW w:w="2965" w:type="dxa"/>
          </w:tcPr>
          <w:p w14:paraId="4D58D1A4" w14:textId="765FC98D" w:rsidR="00C75281" w:rsidRDefault="00C75281" w:rsidP="00C75281">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Quy định thanh toán</w:t>
            </w:r>
          </w:p>
        </w:tc>
        <w:tc>
          <w:tcPr>
            <w:tcW w:w="6099" w:type="dxa"/>
            <w:gridSpan w:val="2"/>
          </w:tcPr>
          <w:p w14:paraId="53C42706" w14:textId="77777777" w:rsidR="00C75281" w:rsidRDefault="00C75281" w:rsidP="00C75281">
            <w:pPr>
              <w:spacing w:line="276" w:lineRule="auto"/>
              <w:rPr>
                <w:rFonts w:ascii="Times New Roman" w:hAnsi="Times New Roman"/>
                <w:sz w:val="26"/>
                <w:szCs w:val="26"/>
                <w:lang w:val="en-US"/>
              </w:rPr>
            </w:pPr>
            <w:r>
              <w:rPr>
                <w:rFonts w:ascii="Times New Roman" w:hAnsi="Times New Roman"/>
                <w:sz w:val="26"/>
                <w:szCs w:val="26"/>
                <w:lang w:val="en-US"/>
              </w:rPr>
              <w:t>1.Chứng từ cần có:</w:t>
            </w:r>
          </w:p>
          <w:p w14:paraId="2719F450"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005A44D4">
              <w:rPr>
                <w:rFonts w:ascii="Times New Roman" w:hAnsi="Times New Roman"/>
                <w:sz w:val="26"/>
                <w:szCs w:val="26"/>
                <w:lang w:val="vi-VN"/>
              </w:rPr>
              <w:t xml:space="preserve">Bảng chốt công nợ </w:t>
            </w:r>
          </w:p>
          <w:p w14:paraId="29BE6074" w14:textId="77777777" w:rsidR="00C75281" w:rsidRPr="005A44D4" w:rsidRDefault="00C75281" w:rsidP="00C75281">
            <w:pPr>
              <w:pStyle w:val="ListParagraph"/>
              <w:numPr>
                <w:ilvl w:val="0"/>
                <w:numId w:val="36"/>
              </w:numPr>
              <w:spacing w:line="276" w:lineRule="auto"/>
              <w:rPr>
                <w:rFonts w:ascii="Times New Roman" w:hAnsi="Times New Roman"/>
                <w:sz w:val="26"/>
                <w:szCs w:val="26"/>
                <w:lang w:val="vi-VN"/>
              </w:rPr>
            </w:pPr>
            <w:r w:rsidRPr="005A44D4">
              <w:rPr>
                <w:rFonts w:ascii="Times New Roman" w:hAnsi="Times New Roman"/>
                <w:sz w:val="26"/>
                <w:szCs w:val="26"/>
                <w:lang w:val="vi-VN"/>
              </w:rPr>
              <w:t xml:space="preserve">Hóa </w:t>
            </w:r>
            <w:r w:rsidRPr="005A44D4">
              <w:rPr>
                <w:rFonts w:ascii="Times New Roman" w:hAnsi="Times New Roman" w:cs="Calibri"/>
                <w:sz w:val="26"/>
                <w:szCs w:val="26"/>
                <w:lang w:val="vi-VN"/>
              </w:rPr>
              <w:t>đơ</w:t>
            </w:r>
            <w:r w:rsidRPr="005A44D4">
              <w:rPr>
                <w:rFonts w:ascii="Times New Roman" w:hAnsi="Times New Roman"/>
                <w:sz w:val="26"/>
                <w:szCs w:val="26"/>
                <w:lang w:val="vi-VN"/>
              </w:rPr>
              <w:t>n VAT (nếu có theo hợp đồng)</w:t>
            </w:r>
          </w:p>
          <w:p w14:paraId="39BC59CF" w14:textId="7CD97FBD" w:rsidR="00171371" w:rsidRPr="00171371" w:rsidRDefault="00C75281" w:rsidP="00171371">
            <w:pPr>
              <w:pStyle w:val="ListParagraph"/>
              <w:numPr>
                <w:ilvl w:val="0"/>
                <w:numId w:val="36"/>
              </w:numPr>
              <w:spacing w:line="276" w:lineRule="auto"/>
              <w:rPr>
                <w:rStyle w:val="Hyperlink"/>
                <w:rFonts w:ascii="Times New Roman" w:hAnsi="Times New Roman"/>
                <w:color w:val="auto"/>
                <w:sz w:val="26"/>
                <w:szCs w:val="26"/>
                <w:u w:val="none"/>
              </w:rPr>
            </w:pPr>
            <w:r w:rsidRPr="005A44D4">
              <w:rPr>
                <w:rFonts w:ascii="Times New Roman" w:hAnsi="Times New Roman"/>
                <w:sz w:val="26"/>
                <w:szCs w:val="26"/>
                <w:lang w:val="en-US"/>
              </w:rPr>
              <w:t xml:space="preserve">Gửi </w:t>
            </w:r>
            <w:r>
              <w:rPr>
                <w:rFonts w:ascii="Times New Roman" w:hAnsi="Times New Roman"/>
                <w:sz w:val="26"/>
                <w:szCs w:val="26"/>
                <w:lang w:val="en-US"/>
              </w:rPr>
              <w:t xml:space="preserve">thông tin </w:t>
            </w:r>
            <w:r w:rsidRPr="005A44D4">
              <w:rPr>
                <w:rFonts w:ascii="Times New Roman" w:hAnsi="Times New Roman"/>
                <w:sz w:val="26"/>
                <w:szCs w:val="26"/>
                <w:lang w:val="en-US"/>
              </w:rPr>
              <w:t>vào mail công nợ:</w:t>
            </w:r>
            <w:r w:rsidRPr="000C4702">
              <w:t xml:space="preserve"> </w:t>
            </w:r>
          </w:p>
          <w:p w14:paraId="636F62A8" w14:textId="2E3E9FE8" w:rsidR="00C75281" w:rsidRPr="00171371" w:rsidRDefault="00C75281" w:rsidP="00171371">
            <w:pPr>
              <w:spacing w:line="276" w:lineRule="auto"/>
              <w:rPr>
                <w:rFonts w:ascii="Times New Roman" w:hAnsi="Times New Roman"/>
                <w:sz w:val="26"/>
                <w:szCs w:val="26"/>
              </w:rPr>
            </w:pPr>
            <w:r w:rsidRPr="00171371">
              <w:rPr>
                <w:rFonts w:ascii="Times New Roman" w:hAnsi="Times New Roman"/>
                <w:sz w:val="26"/>
                <w:szCs w:val="26"/>
                <w:lang w:val="en-US"/>
              </w:rPr>
              <w:t>2.</w:t>
            </w:r>
            <w:r w:rsidRPr="00171371">
              <w:rPr>
                <w:rFonts w:ascii="Times New Roman" w:hAnsi="Times New Roman"/>
                <w:sz w:val="26"/>
                <w:szCs w:val="26"/>
                <w:lang w:val="vi-VN"/>
              </w:rPr>
              <w:t xml:space="preserve">Thời gian thanh toán: </w:t>
            </w:r>
            <w:r w:rsidR="00F275C9">
              <w:rPr>
                <w:rFonts w:ascii="Times New Roman" w:hAnsi="Times New Roman"/>
                <w:sz w:val="26"/>
                <w:szCs w:val="26"/>
                <w:lang w:val="vi-VN"/>
              </w:rPr>
              <w:t>Mồng 5 hàng tháng</w:t>
            </w:r>
          </w:p>
        </w:tc>
      </w:tr>
      <w:tr w:rsidR="00FC3AFF" w:rsidRPr="00767C50" w14:paraId="7BAB5DAF" w14:textId="77777777" w:rsidTr="00917917">
        <w:tc>
          <w:tcPr>
            <w:tcW w:w="2965" w:type="dxa"/>
          </w:tcPr>
          <w:p w14:paraId="7F9AB7A4" w14:textId="6968B96F" w:rsidR="00FC3AFF" w:rsidRDefault="00FC3AFF" w:rsidP="00FC3AFF">
            <w:pPr>
              <w:rPr>
                <w:rFonts w:ascii="Times New Roman" w:hAnsi="Times New Roman"/>
                <w:b/>
                <w:bCs/>
                <w:i/>
                <w:iCs/>
                <w:color w:val="000000" w:themeColor="text1"/>
                <w:sz w:val="26"/>
                <w:szCs w:val="26"/>
              </w:rPr>
            </w:pPr>
            <w:r>
              <w:rPr>
                <w:rFonts w:ascii="Times New Roman" w:hAnsi="Times New Roman"/>
                <w:b/>
                <w:bCs/>
                <w:i/>
                <w:iCs/>
                <w:color w:val="000000" w:themeColor="text1"/>
                <w:sz w:val="26"/>
                <w:szCs w:val="26"/>
              </w:rPr>
              <w:t>Liên hệ chốt công nợ</w:t>
            </w:r>
          </w:p>
        </w:tc>
        <w:tc>
          <w:tcPr>
            <w:tcW w:w="6099" w:type="dxa"/>
            <w:gridSpan w:val="2"/>
          </w:tcPr>
          <w:p w14:paraId="138905CB" w14:textId="41C0F7C0" w:rsidR="00171371" w:rsidRDefault="00FC3AFF" w:rsidP="00171371">
            <w:pPr>
              <w:spacing w:line="276" w:lineRule="auto"/>
              <w:jc w:val="both"/>
              <w:rPr>
                <w:rFonts w:ascii="Times New Roman" w:hAnsi="Times New Roman"/>
                <w:sz w:val="26"/>
                <w:szCs w:val="26"/>
                <w:lang w:val="vi-VN"/>
              </w:rPr>
            </w:pPr>
            <w:r w:rsidRPr="00F11000">
              <w:rPr>
                <w:rFonts w:ascii="Times New Roman" w:hAnsi="Times New Roman"/>
                <w:sz w:val="26"/>
                <w:szCs w:val="26"/>
              </w:rPr>
              <w:t xml:space="preserve">SĐT: </w:t>
            </w:r>
            <w:r w:rsidR="00090EF0">
              <w:rPr>
                <w:rFonts w:ascii="Times New Roman" w:hAnsi="Times New Roman"/>
                <w:sz w:val="26"/>
                <w:szCs w:val="26"/>
              </w:rPr>
              <w:t>0903446875</w:t>
            </w:r>
          </w:p>
          <w:p w14:paraId="695E7C33" w14:textId="0EBCDAC6" w:rsidR="00FC3AFF" w:rsidRDefault="00FC3AFF" w:rsidP="00171371">
            <w:pPr>
              <w:spacing w:line="276" w:lineRule="auto"/>
              <w:jc w:val="both"/>
              <w:rPr>
                <w:rFonts w:ascii="Times New Roman" w:hAnsi="Times New Roman"/>
                <w:sz w:val="26"/>
                <w:szCs w:val="26"/>
                <w:lang w:val="vi-VN"/>
              </w:rPr>
            </w:pPr>
            <w:r w:rsidRPr="000C4702">
              <w:rPr>
                <w:rFonts w:ascii="Times New Roman" w:hAnsi="Times New Roman"/>
                <w:sz w:val="26"/>
                <w:szCs w:val="26"/>
              </w:rPr>
              <w:t>Mail nhận công nợ:</w:t>
            </w:r>
            <w:r w:rsidR="00F275C9">
              <w:rPr>
                <w:rFonts w:ascii="Times New Roman" w:hAnsi="Times New Roman"/>
                <w:sz w:val="26"/>
                <w:szCs w:val="26"/>
              </w:rPr>
              <w:t xml:space="preserve"> </w:t>
            </w:r>
            <w:r w:rsidR="00090EF0">
              <w:rPr>
                <w:rFonts w:ascii="Times New Roman" w:hAnsi="Times New Roman"/>
                <w:sz w:val="26"/>
                <w:szCs w:val="26"/>
              </w:rPr>
              <w:t>ketoanunik1@gmail.com</w:t>
            </w:r>
          </w:p>
          <w:p w14:paraId="6D83FDC5" w14:textId="422F05EF" w:rsidR="00F275C9" w:rsidRPr="00F275C9" w:rsidRDefault="00F275C9" w:rsidP="00171371">
            <w:pPr>
              <w:spacing w:line="276" w:lineRule="auto"/>
              <w:jc w:val="both"/>
              <w:rPr>
                <w:rFonts w:ascii="Times New Roman" w:hAnsi="Times New Roman"/>
                <w:sz w:val="26"/>
                <w:szCs w:val="26"/>
                <w:lang w:val="vi-VN"/>
              </w:rPr>
            </w:pPr>
            <w:r>
              <w:rPr>
                <w:rFonts w:ascii="Times New Roman" w:hAnsi="Times New Roman"/>
                <w:sz w:val="26"/>
                <w:szCs w:val="26"/>
                <w:lang w:val="vi-VN"/>
              </w:rPr>
              <w:t>Gửi công nợ vào mồng 1 hàng tháng</w:t>
            </w:r>
          </w:p>
        </w:tc>
      </w:tr>
      <w:tr w:rsidR="00E90231" w:rsidRPr="00767C50" w14:paraId="34090341" w14:textId="77777777" w:rsidTr="00917917">
        <w:tc>
          <w:tcPr>
            <w:tcW w:w="2965" w:type="dxa"/>
          </w:tcPr>
          <w:p w14:paraId="14BBEC00" w14:textId="77777777" w:rsidR="00E90231" w:rsidRPr="00767C50" w:rsidRDefault="00E90231" w:rsidP="008F2958">
            <w:pPr>
              <w:rPr>
                <w:rFonts w:ascii="Times New Roman" w:hAnsi="Times New Roman"/>
                <w:b/>
                <w:bCs/>
                <w:i/>
                <w:iCs/>
                <w:color w:val="000000" w:themeColor="text1"/>
                <w:sz w:val="26"/>
                <w:szCs w:val="26"/>
              </w:rPr>
            </w:pPr>
            <w:r w:rsidRPr="00767C50">
              <w:rPr>
                <w:rFonts w:ascii="Times New Roman" w:hAnsi="Times New Roman"/>
                <w:b/>
                <w:bCs/>
                <w:i/>
                <w:iCs/>
                <w:color w:val="000000" w:themeColor="text1"/>
                <w:sz w:val="26"/>
                <w:szCs w:val="26"/>
              </w:rPr>
              <w:t>Địa chỉ giao hàng</w:t>
            </w:r>
          </w:p>
        </w:tc>
        <w:tc>
          <w:tcPr>
            <w:tcW w:w="6099" w:type="dxa"/>
            <w:gridSpan w:val="2"/>
          </w:tcPr>
          <w:p w14:paraId="0BA9402F" w14:textId="51734900" w:rsidR="00E90231" w:rsidRPr="00E24C08" w:rsidRDefault="00F275C9" w:rsidP="00E24C08">
            <w:pPr>
              <w:pStyle w:val="ListParagraph"/>
              <w:numPr>
                <w:ilvl w:val="0"/>
                <w:numId w:val="38"/>
              </w:numPr>
              <w:spacing w:line="276" w:lineRule="auto"/>
              <w:jc w:val="both"/>
              <w:rPr>
                <w:rFonts w:ascii="Times New Roman" w:hAnsi="Times New Roman"/>
                <w:b/>
                <w:bCs/>
                <w:sz w:val="26"/>
                <w:szCs w:val="26"/>
              </w:rPr>
            </w:pPr>
            <w:r>
              <w:rPr>
                <w:rFonts w:ascii="Times New Roman" w:hAnsi="Times New Roman"/>
                <w:b/>
                <w:bCs/>
                <w:sz w:val="26"/>
                <w:szCs w:val="26"/>
              </w:rPr>
              <w:t>Unik</w:t>
            </w:r>
            <w:r>
              <w:rPr>
                <w:rFonts w:ascii="Times New Roman" w:hAnsi="Times New Roman"/>
                <w:b/>
                <w:bCs/>
                <w:sz w:val="26"/>
                <w:szCs w:val="26"/>
                <w:lang w:val="vi-VN"/>
              </w:rPr>
              <w:t xml:space="preserve"> Mart Nguyễn Lương Bằng</w:t>
            </w:r>
            <w:r w:rsidR="00E90231" w:rsidRPr="00E24C08">
              <w:rPr>
                <w:rFonts w:ascii="Times New Roman" w:hAnsi="Times New Roman"/>
                <w:b/>
                <w:bCs/>
                <w:sz w:val="26"/>
                <w:szCs w:val="26"/>
              </w:rPr>
              <w:t xml:space="preserve">: </w:t>
            </w:r>
          </w:p>
          <w:p w14:paraId="0D65646E" w14:textId="60DAB699" w:rsidR="00E90231" w:rsidRPr="00E24C08" w:rsidRDefault="00F275C9" w:rsidP="00E24C08">
            <w:pPr>
              <w:pStyle w:val="ListParagraph"/>
              <w:numPr>
                <w:ilvl w:val="0"/>
                <w:numId w:val="38"/>
              </w:numPr>
              <w:spacing w:line="276" w:lineRule="auto"/>
              <w:jc w:val="both"/>
              <w:rPr>
                <w:rFonts w:ascii="Times New Roman" w:hAnsi="Times New Roman"/>
                <w:b/>
                <w:bCs/>
                <w:sz w:val="26"/>
                <w:szCs w:val="26"/>
              </w:rPr>
            </w:pPr>
            <w:r>
              <w:rPr>
                <w:rFonts w:ascii="Times New Roman" w:hAnsi="Times New Roman"/>
                <w:b/>
                <w:bCs/>
                <w:sz w:val="26"/>
                <w:szCs w:val="26"/>
              </w:rPr>
              <w:t>Unik</w:t>
            </w:r>
            <w:r>
              <w:rPr>
                <w:rFonts w:ascii="Times New Roman" w:hAnsi="Times New Roman"/>
                <w:b/>
                <w:bCs/>
                <w:sz w:val="26"/>
                <w:szCs w:val="26"/>
                <w:lang w:val="vi-VN"/>
              </w:rPr>
              <w:t xml:space="preserve"> Mart Nguyễn Tuân</w:t>
            </w:r>
            <w:r w:rsidR="00E90231" w:rsidRPr="00E24C08">
              <w:rPr>
                <w:rFonts w:ascii="Times New Roman" w:hAnsi="Times New Roman"/>
                <w:b/>
                <w:bCs/>
                <w:sz w:val="26"/>
                <w:szCs w:val="26"/>
              </w:rPr>
              <w:t>:</w:t>
            </w:r>
          </w:p>
          <w:p w14:paraId="56AC7D73" w14:textId="1E25805D" w:rsidR="00E90231" w:rsidRPr="00F275C9" w:rsidRDefault="00F275C9" w:rsidP="00E24C08">
            <w:pPr>
              <w:pStyle w:val="ListParagraph"/>
              <w:numPr>
                <w:ilvl w:val="0"/>
                <w:numId w:val="38"/>
              </w:numPr>
              <w:spacing w:line="276" w:lineRule="auto"/>
              <w:jc w:val="both"/>
              <w:rPr>
                <w:rFonts w:ascii="Times New Roman" w:hAnsi="Times New Roman"/>
                <w:b/>
                <w:bCs/>
                <w:sz w:val="26"/>
                <w:szCs w:val="26"/>
              </w:rPr>
            </w:pPr>
            <w:r>
              <w:rPr>
                <w:rFonts w:ascii="Times New Roman" w:hAnsi="Times New Roman"/>
                <w:b/>
                <w:bCs/>
                <w:sz w:val="26"/>
                <w:szCs w:val="26"/>
              </w:rPr>
              <w:t>Unik</w:t>
            </w:r>
            <w:r>
              <w:rPr>
                <w:rFonts w:ascii="Times New Roman" w:hAnsi="Times New Roman"/>
                <w:b/>
                <w:bCs/>
                <w:sz w:val="26"/>
                <w:szCs w:val="26"/>
                <w:lang w:val="vi-VN"/>
              </w:rPr>
              <w:t xml:space="preserve"> Mart Lê Văn Thiêm</w:t>
            </w:r>
            <w:r w:rsidR="00E90231" w:rsidRPr="00E24C08">
              <w:rPr>
                <w:rFonts w:ascii="Times New Roman" w:hAnsi="Times New Roman"/>
                <w:b/>
                <w:bCs/>
                <w:sz w:val="26"/>
                <w:szCs w:val="26"/>
              </w:rPr>
              <w:t xml:space="preserve">: </w:t>
            </w:r>
          </w:p>
          <w:p w14:paraId="185C9D3E" w14:textId="28A0D52C" w:rsidR="00E90231" w:rsidRPr="00917917" w:rsidRDefault="00F275C9" w:rsidP="00E24C08">
            <w:pPr>
              <w:pStyle w:val="ListParagraph"/>
              <w:numPr>
                <w:ilvl w:val="0"/>
                <w:numId w:val="38"/>
              </w:numPr>
              <w:spacing w:line="276" w:lineRule="auto"/>
              <w:jc w:val="both"/>
              <w:rPr>
                <w:rFonts w:ascii="Times New Roman" w:hAnsi="Times New Roman"/>
                <w:b/>
                <w:bCs/>
                <w:sz w:val="26"/>
                <w:szCs w:val="26"/>
              </w:rPr>
            </w:pPr>
            <w:r>
              <w:rPr>
                <w:rFonts w:ascii="Times New Roman" w:hAnsi="Times New Roman"/>
                <w:b/>
                <w:bCs/>
                <w:sz w:val="26"/>
                <w:szCs w:val="26"/>
                <w:lang w:val="vi-VN"/>
              </w:rPr>
              <w:t>Unik Mart Hai Bà Trưng</w:t>
            </w:r>
          </w:p>
        </w:tc>
      </w:tr>
      <w:tr w:rsidR="00E90231" w:rsidRPr="00767C50" w14:paraId="49E67940" w14:textId="77777777" w:rsidTr="0091791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7" w:type="dxa"/>
            <w:gridSpan w:val="2"/>
          </w:tcPr>
          <w:p w14:paraId="45F1678E" w14:textId="77777777" w:rsidR="00E90231" w:rsidRPr="00767C50" w:rsidRDefault="00E90231" w:rsidP="00917917">
            <w:pPr>
              <w:pStyle w:val="iu"/>
              <w:spacing w:after="0"/>
              <w:ind w:left="0" w:firstLine="0"/>
              <w:jc w:val="center"/>
              <w:rPr>
                <w:b/>
                <w:color w:val="000000" w:themeColor="text1"/>
              </w:rPr>
            </w:pPr>
            <w:r w:rsidRPr="00767C50">
              <w:rPr>
                <w:b/>
                <w:color w:val="000000" w:themeColor="text1"/>
              </w:rPr>
              <w:t xml:space="preserve">Thay mặt và đại diện </w:t>
            </w:r>
          </w:p>
          <w:p w14:paraId="591E951E"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B</w:t>
            </w:r>
          </w:p>
        </w:tc>
        <w:tc>
          <w:tcPr>
            <w:tcW w:w="4537" w:type="dxa"/>
          </w:tcPr>
          <w:p w14:paraId="054B7446" w14:textId="77777777" w:rsidR="00E90231" w:rsidRPr="00767C50" w:rsidRDefault="00E90231" w:rsidP="00917917">
            <w:pPr>
              <w:pStyle w:val="iu"/>
              <w:spacing w:after="0"/>
              <w:ind w:left="0" w:firstLine="0"/>
              <w:jc w:val="center"/>
              <w:rPr>
                <w:b/>
                <w:color w:val="000000" w:themeColor="text1"/>
              </w:rPr>
            </w:pPr>
            <w:r w:rsidRPr="00767C50">
              <w:rPr>
                <w:b/>
                <w:color w:val="000000" w:themeColor="text1"/>
              </w:rPr>
              <w:t xml:space="preserve">Thay mặt và đại diện </w:t>
            </w:r>
          </w:p>
          <w:p w14:paraId="3AB842C6" w14:textId="77777777" w:rsidR="00E90231" w:rsidRPr="00767C50" w:rsidRDefault="00E90231" w:rsidP="008F2958">
            <w:pPr>
              <w:pStyle w:val="iu"/>
              <w:spacing w:before="0" w:after="0"/>
              <w:ind w:left="0" w:firstLine="0"/>
              <w:jc w:val="center"/>
              <w:rPr>
                <w:color w:val="000000" w:themeColor="text1"/>
              </w:rPr>
            </w:pPr>
            <w:r w:rsidRPr="00767C50">
              <w:rPr>
                <w:b/>
                <w:color w:val="000000" w:themeColor="text1"/>
              </w:rPr>
              <w:t>BÊN A</w:t>
            </w:r>
          </w:p>
        </w:tc>
      </w:tr>
    </w:tbl>
    <w:p w14:paraId="25C65D2E" w14:textId="77777777" w:rsidR="00E90231" w:rsidRPr="006277ED" w:rsidRDefault="00E90231" w:rsidP="008E1A5B">
      <w:pPr>
        <w:rPr>
          <w:rFonts w:ascii="Times New Roman" w:hAnsi="Times New Roman"/>
          <w:color w:val="000000"/>
          <w:sz w:val="26"/>
          <w:szCs w:val="26"/>
        </w:rPr>
      </w:pPr>
    </w:p>
    <w:sectPr w:rsidR="00E90231" w:rsidRPr="006277ED" w:rsidSect="006277ED">
      <w:footerReference w:type="even" r:id="rId8"/>
      <w:footerReference w:type="default" r:id="rId9"/>
      <w:pgSz w:w="11909" w:h="16834" w:code="9"/>
      <w:pgMar w:top="851" w:right="1134" w:bottom="85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FB22" w14:textId="77777777" w:rsidR="00C37AC7" w:rsidRDefault="00C37AC7">
      <w:r>
        <w:separator/>
      </w:r>
    </w:p>
  </w:endnote>
  <w:endnote w:type="continuationSeparator" w:id="0">
    <w:p w14:paraId="0416CC5A" w14:textId="77777777" w:rsidR="00C37AC7" w:rsidRDefault="00C37AC7">
      <w:r>
        <w:continuationSeparator/>
      </w:r>
    </w:p>
  </w:endnote>
  <w:endnote w:type="continuationNotice" w:id="1">
    <w:p w14:paraId="16E27285" w14:textId="77777777" w:rsidR="00C37AC7" w:rsidRDefault="00C3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0D58" w14:textId="77777777"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FAD9A" w14:textId="77777777" w:rsidR="009B3BF1" w:rsidRDefault="009B3B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4558" w14:textId="1517D33E" w:rsidR="009B3BF1" w:rsidRDefault="009B3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79C">
      <w:rPr>
        <w:rStyle w:val="PageNumber"/>
        <w:noProof/>
      </w:rPr>
      <w:t>10</w:t>
    </w:r>
    <w:r>
      <w:rPr>
        <w:rStyle w:val="PageNumber"/>
      </w:rPr>
      <w:fldChar w:fldCharType="end"/>
    </w:r>
  </w:p>
  <w:p w14:paraId="5EFE1842" w14:textId="77777777" w:rsidR="009B3BF1" w:rsidRDefault="009B3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0E6A" w14:textId="77777777" w:rsidR="00C37AC7" w:rsidRDefault="00C37AC7">
      <w:r>
        <w:separator/>
      </w:r>
    </w:p>
  </w:footnote>
  <w:footnote w:type="continuationSeparator" w:id="0">
    <w:p w14:paraId="4A4E221D" w14:textId="77777777" w:rsidR="00C37AC7" w:rsidRDefault="00C37AC7">
      <w:r>
        <w:continuationSeparator/>
      </w:r>
    </w:p>
  </w:footnote>
  <w:footnote w:type="continuationNotice" w:id="1">
    <w:p w14:paraId="64163B14" w14:textId="77777777" w:rsidR="00C37AC7" w:rsidRDefault="00C37AC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0CC"/>
    <w:multiLevelType w:val="multilevel"/>
    <w:tmpl w:val="BA782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05473"/>
    <w:multiLevelType w:val="hybridMultilevel"/>
    <w:tmpl w:val="C284E5F4"/>
    <w:lvl w:ilvl="0" w:tplc="87F2DB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055E5"/>
    <w:multiLevelType w:val="hybridMultilevel"/>
    <w:tmpl w:val="966C4434"/>
    <w:lvl w:ilvl="0" w:tplc="C0E23DA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6512"/>
    <w:multiLevelType w:val="hybridMultilevel"/>
    <w:tmpl w:val="94F62830"/>
    <w:lvl w:ilvl="0" w:tplc="9D52BAAA">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5B74BAB"/>
    <w:multiLevelType w:val="multilevel"/>
    <w:tmpl w:val="51D029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4452"/>
    <w:multiLevelType w:val="hybridMultilevel"/>
    <w:tmpl w:val="A56A48E4"/>
    <w:lvl w:ilvl="0" w:tplc="D78EFF92">
      <w:numFmt w:val="bullet"/>
      <w:lvlText w:val=""/>
      <w:lvlJc w:val="left"/>
      <w:pPr>
        <w:tabs>
          <w:tab w:val="num" w:pos="284"/>
        </w:tabs>
        <w:ind w:left="284" w:hanging="284"/>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3870"/>
    <w:multiLevelType w:val="hybridMultilevel"/>
    <w:tmpl w:val="B17C842A"/>
    <w:lvl w:ilvl="0" w:tplc="D1A2BDCE">
      <w:numFmt w:val="bullet"/>
      <w:lvlText w:val=""/>
      <w:lvlJc w:val="left"/>
      <w:pPr>
        <w:tabs>
          <w:tab w:val="num" w:pos="403"/>
        </w:tabs>
        <w:ind w:left="346" w:hanging="226"/>
      </w:pPr>
      <w:rPr>
        <w:rFonts w:ascii="Symbol" w:hAnsi="Symbol" w:hint="default"/>
      </w:rPr>
    </w:lvl>
    <w:lvl w:ilvl="1" w:tplc="04090003" w:tentative="1">
      <w:start w:val="1"/>
      <w:numFmt w:val="bullet"/>
      <w:lvlText w:val="o"/>
      <w:lvlJc w:val="left"/>
      <w:pPr>
        <w:tabs>
          <w:tab w:val="num" w:pos="1276"/>
        </w:tabs>
        <w:ind w:left="1276" w:hanging="360"/>
      </w:pPr>
      <w:rPr>
        <w:rFonts w:ascii="Courier New" w:hAnsi="Courier New" w:cs="Courier New" w:hint="default"/>
      </w:rPr>
    </w:lvl>
    <w:lvl w:ilvl="2" w:tplc="04090005" w:tentative="1">
      <w:start w:val="1"/>
      <w:numFmt w:val="bullet"/>
      <w:lvlText w:val=""/>
      <w:lvlJc w:val="left"/>
      <w:pPr>
        <w:tabs>
          <w:tab w:val="num" w:pos="1996"/>
        </w:tabs>
        <w:ind w:left="1996" w:hanging="360"/>
      </w:pPr>
      <w:rPr>
        <w:rFonts w:ascii="Wingdings" w:hAnsi="Wingdings" w:hint="default"/>
      </w:rPr>
    </w:lvl>
    <w:lvl w:ilvl="3" w:tplc="04090001" w:tentative="1">
      <w:start w:val="1"/>
      <w:numFmt w:val="bullet"/>
      <w:lvlText w:val=""/>
      <w:lvlJc w:val="left"/>
      <w:pPr>
        <w:tabs>
          <w:tab w:val="num" w:pos="2716"/>
        </w:tabs>
        <w:ind w:left="2716" w:hanging="360"/>
      </w:pPr>
      <w:rPr>
        <w:rFonts w:ascii="Symbol" w:hAnsi="Symbol" w:hint="default"/>
      </w:rPr>
    </w:lvl>
    <w:lvl w:ilvl="4" w:tplc="04090003" w:tentative="1">
      <w:start w:val="1"/>
      <w:numFmt w:val="bullet"/>
      <w:lvlText w:val="o"/>
      <w:lvlJc w:val="left"/>
      <w:pPr>
        <w:tabs>
          <w:tab w:val="num" w:pos="3436"/>
        </w:tabs>
        <w:ind w:left="3436" w:hanging="360"/>
      </w:pPr>
      <w:rPr>
        <w:rFonts w:ascii="Courier New" w:hAnsi="Courier New" w:cs="Courier New" w:hint="default"/>
      </w:rPr>
    </w:lvl>
    <w:lvl w:ilvl="5" w:tplc="04090005" w:tentative="1">
      <w:start w:val="1"/>
      <w:numFmt w:val="bullet"/>
      <w:lvlText w:val=""/>
      <w:lvlJc w:val="left"/>
      <w:pPr>
        <w:tabs>
          <w:tab w:val="num" w:pos="4156"/>
        </w:tabs>
        <w:ind w:left="4156" w:hanging="360"/>
      </w:pPr>
      <w:rPr>
        <w:rFonts w:ascii="Wingdings" w:hAnsi="Wingdings" w:hint="default"/>
      </w:rPr>
    </w:lvl>
    <w:lvl w:ilvl="6" w:tplc="04090001" w:tentative="1">
      <w:start w:val="1"/>
      <w:numFmt w:val="bullet"/>
      <w:lvlText w:val=""/>
      <w:lvlJc w:val="left"/>
      <w:pPr>
        <w:tabs>
          <w:tab w:val="num" w:pos="4876"/>
        </w:tabs>
        <w:ind w:left="4876" w:hanging="360"/>
      </w:pPr>
      <w:rPr>
        <w:rFonts w:ascii="Symbol" w:hAnsi="Symbol" w:hint="default"/>
      </w:rPr>
    </w:lvl>
    <w:lvl w:ilvl="7" w:tplc="04090003" w:tentative="1">
      <w:start w:val="1"/>
      <w:numFmt w:val="bullet"/>
      <w:lvlText w:val="o"/>
      <w:lvlJc w:val="left"/>
      <w:pPr>
        <w:tabs>
          <w:tab w:val="num" w:pos="5596"/>
        </w:tabs>
        <w:ind w:left="5596" w:hanging="360"/>
      </w:pPr>
      <w:rPr>
        <w:rFonts w:ascii="Courier New" w:hAnsi="Courier New" w:cs="Courier New" w:hint="default"/>
      </w:rPr>
    </w:lvl>
    <w:lvl w:ilvl="8" w:tplc="04090005" w:tentative="1">
      <w:start w:val="1"/>
      <w:numFmt w:val="bullet"/>
      <w:lvlText w:val=""/>
      <w:lvlJc w:val="left"/>
      <w:pPr>
        <w:tabs>
          <w:tab w:val="num" w:pos="6316"/>
        </w:tabs>
        <w:ind w:left="6316" w:hanging="360"/>
      </w:pPr>
      <w:rPr>
        <w:rFonts w:ascii="Wingdings" w:hAnsi="Wingdings" w:hint="default"/>
      </w:rPr>
    </w:lvl>
  </w:abstractNum>
  <w:abstractNum w:abstractNumId="7" w15:restartNumberingAfterBreak="0">
    <w:nsid w:val="1CDF58A5"/>
    <w:multiLevelType w:val="hybridMultilevel"/>
    <w:tmpl w:val="D2BE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A64D8"/>
    <w:multiLevelType w:val="multilevel"/>
    <w:tmpl w:val="F6BC36D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1333A3"/>
    <w:multiLevelType w:val="hybridMultilevel"/>
    <w:tmpl w:val="04F47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986CC5"/>
    <w:multiLevelType w:val="multilevel"/>
    <w:tmpl w:val="2A4AC4C2"/>
    <w:lvl w:ilvl="0">
      <w:start w:val="1"/>
      <w:numFmt w:val="decimal"/>
      <w:pStyle w:val="Heading1"/>
      <w:lvlText w:val="ĐIỀU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color w:val="000000"/>
      </w:rPr>
    </w:lvl>
    <w:lvl w:ilvl="2">
      <w:start w:val="1"/>
      <w:numFmt w:val="decimal"/>
      <w:pStyle w:val="Heading3"/>
      <w:lvlText w:val="%1.%2.%3"/>
      <w:lvlJc w:val="left"/>
      <w:pPr>
        <w:ind w:left="720" w:hanging="720"/>
      </w:pPr>
      <w:rPr>
        <w:rFonts w:hint="default"/>
        <w:color w:val="000000"/>
      </w:rPr>
    </w:lvl>
    <w:lvl w:ilvl="3">
      <w:start w:val="1"/>
      <w:numFmt w:val="decimal"/>
      <w:pStyle w:val="Heading4"/>
      <w:lvlText w:val="%1.%2.%3.%4"/>
      <w:lvlJc w:val="left"/>
      <w:pPr>
        <w:ind w:left="864" w:hanging="864"/>
      </w:pPr>
      <w:rPr>
        <w:rFonts w:hint="default"/>
        <w:color w:val="000000"/>
      </w:rPr>
    </w:lvl>
    <w:lvl w:ilvl="4">
      <w:start w:val="1"/>
      <w:numFmt w:val="decimal"/>
      <w:pStyle w:val="Heading5"/>
      <w:lvlText w:val="%1.%2.%3.%4.%5"/>
      <w:lvlJc w:val="left"/>
      <w:pPr>
        <w:ind w:left="1008" w:hanging="1008"/>
      </w:pPr>
      <w:rPr>
        <w:rFonts w:hint="default"/>
        <w:color w:val="000000"/>
      </w:rPr>
    </w:lvl>
    <w:lvl w:ilvl="5">
      <w:start w:val="1"/>
      <w:numFmt w:val="decimal"/>
      <w:pStyle w:val="Heading6"/>
      <w:lvlText w:val="%1.%2.%3.%4.%5.%6"/>
      <w:lvlJc w:val="left"/>
      <w:pPr>
        <w:ind w:left="1152" w:hanging="1152"/>
      </w:pPr>
      <w:rPr>
        <w:rFonts w:hint="default"/>
        <w:color w:val="000000"/>
      </w:rPr>
    </w:lvl>
    <w:lvl w:ilvl="6">
      <w:start w:val="1"/>
      <w:numFmt w:val="decimal"/>
      <w:pStyle w:val="Heading7"/>
      <w:lvlText w:val="%1.%2.%3.%4.%5.%6.%7"/>
      <w:lvlJc w:val="left"/>
      <w:pPr>
        <w:ind w:left="1296" w:hanging="1296"/>
      </w:pPr>
      <w:rPr>
        <w:rFonts w:hint="default"/>
        <w:color w:val="000000"/>
      </w:rPr>
    </w:lvl>
    <w:lvl w:ilvl="7">
      <w:start w:val="1"/>
      <w:numFmt w:val="decimal"/>
      <w:pStyle w:val="Heading8"/>
      <w:lvlText w:val="%1.%2.%3.%4.%5.%6.%7.%8"/>
      <w:lvlJc w:val="left"/>
      <w:pPr>
        <w:ind w:left="1440" w:hanging="1440"/>
      </w:pPr>
      <w:rPr>
        <w:rFonts w:hint="default"/>
        <w:color w:val="000000"/>
      </w:rPr>
    </w:lvl>
    <w:lvl w:ilvl="8">
      <w:start w:val="1"/>
      <w:numFmt w:val="decimal"/>
      <w:pStyle w:val="Heading9"/>
      <w:lvlText w:val="%1.%2.%3.%4.%5.%6.%7.%8.%9"/>
      <w:lvlJc w:val="left"/>
      <w:pPr>
        <w:ind w:left="1584" w:hanging="1584"/>
      </w:pPr>
      <w:rPr>
        <w:rFonts w:hint="default"/>
        <w:color w:val="000000"/>
      </w:rPr>
    </w:lvl>
  </w:abstractNum>
  <w:abstractNum w:abstractNumId="11" w15:restartNumberingAfterBreak="0">
    <w:nsid w:val="36E64B9F"/>
    <w:multiLevelType w:val="hybridMultilevel"/>
    <w:tmpl w:val="9D8A6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26508"/>
    <w:multiLevelType w:val="hybridMultilevel"/>
    <w:tmpl w:val="E46A74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D75FE"/>
    <w:multiLevelType w:val="multilevel"/>
    <w:tmpl w:val="B6021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50B81"/>
    <w:multiLevelType w:val="multilevel"/>
    <w:tmpl w:val="0942A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numFmt w:val="bullet"/>
      <w:lvlText w:val="-"/>
      <w:lvlJc w:val="left"/>
      <w:pPr>
        <w:ind w:left="720" w:hanging="720"/>
      </w:pPr>
      <w:rPr>
        <w:rFonts w:ascii=".VnTime" w:eastAsia="Times New Roman" w:hAnsi=".VnTime" w:cs="Times New Roman"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5" w15:restartNumberingAfterBreak="0">
    <w:nsid w:val="409420BD"/>
    <w:multiLevelType w:val="hybridMultilevel"/>
    <w:tmpl w:val="79227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5BCD"/>
    <w:multiLevelType w:val="hybridMultilevel"/>
    <w:tmpl w:val="FC863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A6527"/>
    <w:multiLevelType w:val="hybridMultilevel"/>
    <w:tmpl w:val="AE7075E0"/>
    <w:lvl w:ilvl="0" w:tplc="C0E23DAE">
      <w:numFmt w:val="bullet"/>
      <w:lvlText w:val="-"/>
      <w:lvlJc w:val="left"/>
      <w:pPr>
        <w:tabs>
          <w:tab w:val="num" w:pos="936"/>
        </w:tabs>
        <w:ind w:left="936" w:hanging="360"/>
      </w:pPr>
      <w:rPr>
        <w:rFonts w:ascii=".VnTime" w:eastAsia="Times New Roman" w:hAnsi=".VnTime"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4BA6627B"/>
    <w:multiLevelType w:val="hybridMultilevel"/>
    <w:tmpl w:val="B42C87E6"/>
    <w:lvl w:ilvl="0" w:tplc="C0E23DA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2526C"/>
    <w:multiLevelType w:val="hybridMultilevel"/>
    <w:tmpl w:val="B87E3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717A"/>
    <w:multiLevelType w:val="hybridMultilevel"/>
    <w:tmpl w:val="594E7B7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53E37051"/>
    <w:multiLevelType w:val="hybridMultilevel"/>
    <w:tmpl w:val="C1B0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66AD4"/>
    <w:multiLevelType w:val="hybridMultilevel"/>
    <w:tmpl w:val="74E4D680"/>
    <w:lvl w:ilvl="0" w:tplc="55200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C5014"/>
    <w:multiLevelType w:val="multilevel"/>
    <w:tmpl w:val="70AA8384"/>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4" w15:restartNumberingAfterBreak="0">
    <w:nsid w:val="5B6E4FD3"/>
    <w:multiLevelType w:val="hybridMultilevel"/>
    <w:tmpl w:val="48707834"/>
    <w:lvl w:ilvl="0" w:tplc="FFB8DFB2">
      <w:numFmt w:val="bullet"/>
      <w:lvlText w:val="-"/>
      <w:lvlJc w:val="left"/>
      <w:pPr>
        <w:tabs>
          <w:tab w:val="num" w:pos="284"/>
        </w:tabs>
        <w:ind w:left="284" w:hanging="284"/>
      </w:pPr>
      <w:rPr>
        <w:rFonts w:ascii=".VnTime" w:eastAsia="SimSu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B7F3E"/>
    <w:multiLevelType w:val="hybridMultilevel"/>
    <w:tmpl w:val="04F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F20A0"/>
    <w:multiLevelType w:val="multilevel"/>
    <w:tmpl w:val="851C1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B63DA"/>
    <w:multiLevelType w:val="multilevel"/>
    <w:tmpl w:val="FF18C032"/>
    <w:lvl w:ilvl="0">
      <w:start w:val="1"/>
      <w:numFmt w:val="decimal"/>
      <w:lvlText w:val="ĐIỀU  %1:"/>
      <w:lvlJc w:val="left"/>
      <w:pPr>
        <w:ind w:left="410" w:hanging="410"/>
      </w:pPr>
      <w:rPr>
        <w:rFonts w:hint="default"/>
        <w:color w:val="000000"/>
      </w:rPr>
    </w:lvl>
    <w:lvl w:ilvl="1">
      <w:start w:val="1"/>
      <w:numFmt w:val="decimal"/>
      <w:lvlText w:val="%1.%2."/>
      <w:lvlJc w:val="left"/>
      <w:pPr>
        <w:ind w:left="410" w:hanging="410"/>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720" w:hanging="72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080" w:hanging="108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440" w:hanging="1440"/>
      </w:pPr>
      <w:rPr>
        <w:rFonts w:ascii="Times New Roman" w:eastAsia="Times New Roman" w:hAnsi="Times New Roman" w:hint="default"/>
        <w:color w:val="000000"/>
      </w:rPr>
    </w:lvl>
    <w:lvl w:ilvl="8">
      <w:start w:val="1"/>
      <w:numFmt w:val="decimal"/>
      <w:lvlText w:val="%1.%2.%3.%4.%5.%6.%7.%8.%9."/>
      <w:lvlJc w:val="left"/>
      <w:pPr>
        <w:ind w:left="1800" w:hanging="1800"/>
      </w:pPr>
      <w:rPr>
        <w:rFonts w:ascii="Times New Roman" w:eastAsia="Times New Roman" w:hAnsi="Times New Roman" w:hint="default"/>
        <w:color w:val="000000"/>
      </w:rPr>
    </w:lvl>
  </w:abstractNum>
  <w:abstractNum w:abstractNumId="28" w15:restartNumberingAfterBreak="0">
    <w:nsid w:val="69E555C2"/>
    <w:multiLevelType w:val="hybridMultilevel"/>
    <w:tmpl w:val="5B90F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6F44856"/>
    <w:multiLevelType w:val="hybridMultilevel"/>
    <w:tmpl w:val="A218E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4"/>
  </w:num>
  <w:num w:numId="4">
    <w:abstractNumId w:val="5"/>
  </w:num>
  <w:num w:numId="5">
    <w:abstractNumId w:val="8"/>
  </w:num>
  <w:num w:numId="6">
    <w:abstractNumId w:val="12"/>
  </w:num>
  <w:num w:numId="7">
    <w:abstractNumId w:val="1"/>
  </w:num>
  <w:num w:numId="8">
    <w:abstractNumId w:val="19"/>
  </w:num>
  <w:num w:numId="9">
    <w:abstractNumId w:val="27"/>
  </w:num>
  <w:num w:numId="10">
    <w:abstractNumId w:val="4"/>
  </w:num>
  <w:num w:numId="11">
    <w:abstractNumId w:val="13"/>
  </w:num>
  <w:num w:numId="12">
    <w:abstractNumId w:val="0"/>
  </w:num>
  <w:num w:numId="13">
    <w:abstractNumId w:val="26"/>
  </w:num>
  <w:num w:numId="14">
    <w:abstractNumId w:val="22"/>
  </w:num>
  <w:num w:numId="15">
    <w:abstractNumId w:val="21"/>
  </w:num>
  <w:num w:numId="16">
    <w:abstractNumId w:val="10"/>
  </w:num>
  <w:num w:numId="17">
    <w:abstractNumId w:val="23"/>
  </w:num>
  <w:num w:numId="18">
    <w:abstractNumId w:val="10"/>
  </w:num>
  <w:num w:numId="19">
    <w:abstractNumId w:val="10"/>
  </w:num>
  <w:num w:numId="20">
    <w:abstractNumId w:val="10"/>
  </w:num>
  <w:num w:numId="21">
    <w:abstractNumId w:val="28"/>
  </w:num>
  <w:num w:numId="22">
    <w:abstractNumId w:val="14"/>
  </w:num>
  <w:num w:numId="23">
    <w:abstractNumId w:val="18"/>
  </w:num>
  <w:num w:numId="24">
    <w:abstractNumId w:val="3"/>
  </w:num>
  <w:num w:numId="25">
    <w:abstractNumId w:val="10"/>
  </w:num>
  <w:num w:numId="26">
    <w:abstractNumId w:val="10"/>
  </w:num>
  <w:num w:numId="27">
    <w:abstractNumId w:val="10"/>
  </w:num>
  <w:num w:numId="28">
    <w:abstractNumId w:val="10"/>
  </w:num>
  <w:num w:numId="29">
    <w:abstractNumId w:val="10"/>
  </w:num>
  <w:num w:numId="30">
    <w:abstractNumId w:val="20"/>
  </w:num>
  <w:num w:numId="31">
    <w:abstractNumId w:val="17"/>
  </w:num>
  <w:num w:numId="32">
    <w:abstractNumId w:val="16"/>
  </w:num>
  <w:num w:numId="33">
    <w:abstractNumId w:val="25"/>
  </w:num>
  <w:num w:numId="34">
    <w:abstractNumId w:val="7"/>
  </w:num>
  <w:num w:numId="35">
    <w:abstractNumId w:val="11"/>
  </w:num>
  <w:num w:numId="36">
    <w:abstractNumId w:val="15"/>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56"/>
    <w:rsid w:val="00003F57"/>
    <w:rsid w:val="0000739E"/>
    <w:rsid w:val="00017598"/>
    <w:rsid w:val="00020BC3"/>
    <w:rsid w:val="00021BBD"/>
    <w:rsid w:val="00023615"/>
    <w:rsid w:val="00027FF5"/>
    <w:rsid w:val="00031FD7"/>
    <w:rsid w:val="0003228A"/>
    <w:rsid w:val="00033CC0"/>
    <w:rsid w:val="00035B64"/>
    <w:rsid w:val="000373AE"/>
    <w:rsid w:val="0003756B"/>
    <w:rsid w:val="00042B9B"/>
    <w:rsid w:val="00046D78"/>
    <w:rsid w:val="00047DAD"/>
    <w:rsid w:val="00063CDD"/>
    <w:rsid w:val="00066641"/>
    <w:rsid w:val="00067D80"/>
    <w:rsid w:val="00071452"/>
    <w:rsid w:val="0007186A"/>
    <w:rsid w:val="00071D9D"/>
    <w:rsid w:val="00071F97"/>
    <w:rsid w:val="00072E5B"/>
    <w:rsid w:val="000744BD"/>
    <w:rsid w:val="00080353"/>
    <w:rsid w:val="000822D7"/>
    <w:rsid w:val="000823BF"/>
    <w:rsid w:val="00084E16"/>
    <w:rsid w:val="00085759"/>
    <w:rsid w:val="00090EF0"/>
    <w:rsid w:val="00092C6E"/>
    <w:rsid w:val="0009322D"/>
    <w:rsid w:val="00093342"/>
    <w:rsid w:val="00095352"/>
    <w:rsid w:val="00096DB2"/>
    <w:rsid w:val="000A1E66"/>
    <w:rsid w:val="000A1F0A"/>
    <w:rsid w:val="000A22A5"/>
    <w:rsid w:val="000A3D9B"/>
    <w:rsid w:val="000A414B"/>
    <w:rsid w:val="000B29D5"/>
    <w:rsid w:val="000B475E"/>
    <w:rsid w:val="000C58AF"/>
    <w:rsid w:val="000D6966"/>
    <w:rsid w:val="000D6FD9"/>
    <w:rsid w:val="000E0DDF"/>
    <w:rsid w:val="000E30D4"/>
    <w:rsid w:val="000E3768"/>
    <w:rsid w:val="000E5501"/>
    <w:rsid w:val="000E7AC4"/>
    <w:rsid w:val="000F2F6C"/>
    <w:rsid w:val="000F3E6A"/>
    <w:rsid w:val="000F558C"/>
    <w:rsid w:val="00102245"/>
    <w:rsid w:val="0010368C"/>
    <w:rsid w:val="0010577A"/>
    <w:rsid w:val="00107C75"/>
    <w:rsid w:val="0011154C"/>
    <w:rsid w:val="00116A75"/>
    <w:rsid w:val="001173EC"/>
    <w:rsid w:val="001247EC"/>
    <w:rsid w:val="00131C99"/>
    <w:rsid w:val="00131DFE"/>
    <w:rsid w:val="001334D4"/>
    <w:rsid w:val="001421DB"/>
    <w:rsid w:val="00143C3B"/>
    <w:rsid w:val="00145439"/>
    <w:rsid w:val="0014747B"/>
    <w:rsid w:val="00147C61"/>
    <w:rsid w:val="00153588"/>
    <w:rsid w:val="001615D0"/>
    <w:rsid w:val="00162834"/>
    <w:rsid w:val="00167DF6"/>
    <w:rsid w:val="00171371"/>
    <w:rsid w:val="00171DD4"/>
    <w:rsid w:val="00175AAB"/>
    <w:rsid w:val="00176AAA"/>
    <w:rsid w:val="00177811"/>
    <w:rsid w:val="0018045F"/>
    <w:rsid w:val="00184652"/>
    <w:rsid w:val="00187044"/>
    <w:rsid w:val="00195D29"/>
    <w:rsid w:val="001A03AA"/>
    <w:rsid w:val="001A3C9E"/>
    <w:rsid w:val="001A7297"/>
    <w:rsid w:val="001B0A9C"/>
    <w:rsid w:val="001B4611"/>
    <w:rsid w:val="001B4EE6"/>
    <w:rsid w:val="001B6093"/>
    <w:rsid w:val="001C2BBD"/>
    <w:rsid w:val="001C7D55"/>
    <w:rsid w:val="001D0C09"/>
    <w:rsid w:val="001D18D4"/>
    <w:rsid w:val="001D2803"/>
    <w:rsid w:val="001D2AB7"/>
    <w:rsid w:val="001D51F0"/>
    <w:rsid w:val="001E39DE"/>
    <w:rsid w:val="001E49B9"/>
    <w:rsid w:val="001F1192"/>
    <w:rsid w:val="001F6591"/>
    <w:rsid w:val="00205D28"/>
    <w:rsid w:val="00211D8B"/>
    <w:rsid w:val="00213280"/>
    <w:rsid w:val="002146E4"/>
    <w:rsid w:val="00217D81"/>
    <w:rsid w:val="00223B00"/>
    <w:rsid w:val="00224547"/>
    <w:rsid w:val="00234116"/>
    <w:rsid w:val="002359CA"/>
    <w:rsid w:val="00236F38"/>
    <w:rsid w:val="00237186"/>
    <w:rsid w:val="00237C4E"/>
    <w:rsid w:val="00240ED3"/>
    <w:rsid w:val="00241114"/>
    <w:rsid w:val="0024229D"/>
    <w:rsid w:val="0024541C"/>
    <w:rsid w:val="00245D53"/>
    <w:rsid w:val="0024759E"/>
    <w:rsid w:val="00247A67"/>
    <w:rsid w:val="00253F58"/>
    <w:rsid w:val="00255B1D"/>
    <w:rsid w:val="00262784"/>
    <w:rsid w:val="002634F3"/>
    <w:rsid w:val="00265061"/>
    <w:rsid w:val="00265202"/>
    <w:rsid w:val="002704EB"/>
    <w:rsid w:val="0027110F"/>
    <w:rsid w:val="00274AA5"/>
    <w:rsid w:val="002771CC"/>
    <w:rsid w:val="0028342E"/>
    <w:rsid w:val="002842D0"/>
    <w:rsid w:val="00285B66"/>
    <w:rsid w:val="0029300A"/>
    <w:rsid w:val="002952BE"/>
    <w:rsid w:val="002960C9"/>
    <w:rsid w:val="002A08A0"/>
    <w:rsid w:val="002A0CF2"/>
    <w:rsid w:val="002A1B88"/>
    <w:rsid w:val="002A1BDB"/>
    <w:rsid w:val="002A6630"/>
    <w:rsid w:val="002B3BBF"/>
    <w:rsid w:val="002B6A8E"/>
    <w:rsid w:val="002C36A5"/>
    <w:rsid w:val="002C3C8D"/>
    <w:rsid w:val="002D12DC"/>
    <w:rsid w:val="002D2706"/>
    <w:rsid w:val="002D31AA"/>
    <w:rsid w:val="002D3718"/>
    <w:rsid w:val="002D3A7B"/>
    <w:rsid w:val="002D3ED5"/>
    <w:rsid w:val="002D5BA1"/>
    <w:rsid w:val="002D5F27"/>
    <w:rsid w:val="002D6CB4"/>
    <w:rsid w:val="002D7B75"/>
    <w:rsid w:val="002E42B9"/>
    <w:rsid w:val="002E72CB"/>
    <w:rsid w:val="002F0B8F"/>
    <w:rsid w:val="00303F56"/>
    <w:rsid w:val="003042ED"/>
    <w:rsid w:val="00311978"/>
    <w:rsid w:val="00311DFC"/>
    <w:rsid w:val="003152A1"/>
    <w:rsid w:val="003156D0"/>
    <w:rsid w:val="00317845"/>
    <w:rsid w:val="00317DF7"/>
    <w:rsid w:val="00320C8C"/>
    <w:rsid w:val="00321682"/>
    <w:rsid w:val="003224CF"/>
    <w:rsid w:val="00325965"/>
    <w:rsid w:val="00326454"/>
    <w:rsid w:val="003278EE"/>
    <w:rsid w:val="00327A26"/>
    <w:rsid w:val="00327C28"/>
    <w:rsid w:val="003301D7"/>
    <w:rsid w:val="003344B3"/>
    <w:rsid w:val="003359B9"/>
    <w:rsid w:val="003400CE"/>
    <w:rsid w:val="00341F75"/>
    <w:rsid w:val="003437C4"/>
    <w:rsid w:val="00343AD1"/>
    <w:rsid w:val="00346528"/>
    <w:rsid w:val="003479C3"/>
    <w:rsid w:val="00347B61"/>
    <w:rsid w:val="00350A58"/>
    <w:rsid w:val="00350BDA"/>
    <w:rsid w:val="003522E8"/>
    <w:rsid w:val="003536EA"/>
    <w:rsid w:val="0035374B"/>
    <w:rsid w:val="0035580F"/>
    <w:rsid w:val="00357F34"/>
    <w:rsid w:val="00365BA7"/>
    <w:rsid w:val="00367D71"/>
    <w:rsid w:val="003726B6"/>
    <w:rsid w:val="00373985"/>
    <w:rsid w:val="00376DBC"/>
    <w:rsid w:val="003818B8"/>
    <w:rsid w:val="00381F61"/>
    <w:rsid w:val="0038468C"/>
    <w:rsid w:val="003870E2"/>
    <w:rsid w:val="00387718"/>
    <w:rsid w:val="00387724"/>
    <w:rsid w:val="00394942"/>
    <w:rsid w:val="00395C81"/>
    <w:rsid w:val="003A071E"/>
    <w:rsid w:val="003A0D29"/>
    <w:rsid w:val="003A1CF5"/>
    <w:rsid w:val="003A3772"/>
    <w:rsid w:val="003A6E76"/>
    <w:rsid w:val="003A7F21"/>
    <w:rsid w:val="003B6678"/>
    <w:rsid w:val="003C0E21"/>
    <w:rsid w:val="003C15FE"/>
    <w:rsid w:val="003C2F35"/>
    <w:rsid w:val="003C40B4"/>
    <w:rsid w:val="003C4128"/>
    <w:rsid w:val="003C4DC8"/>
    <w:rsid w:val="003C6932"/>
    <w:rsid w:val="003C6BD0"/>
    <w:rsid w:val="003D53F1"/>
    <w:rsid w:val="003D62BA"/>
    <w:rsid w:val="003D69B7"/>
    <w:rsid w:val="003E1671"/>
    <w:rsid w:val="003E38D2"/>
    <w:rsid w:val="003E40B6"/>
    <w:rsid w:val="003E6261"/>
    <w:rsid w:val="003F0243"/>
    <w:rsid w:val="003F33F0"/>
    <w:rsid w:val="003F54AF"/>
    <w:rsid w:val="00400939"/>
    <w:rsid w:val="00401F34"/>
    <w:rsid w:val="00405743"/>
    <w:rsid w:val="004076F5"/>
    <w:rsid w:val="0041006A"/>
    <w:rsid w:val="0041022A"/>
    <w:rsid w:val="00410B4B"/>
    <w:rsid w:val="004111C8"/>
    <w:rsid w:val="0041233F"/>
    <w:rsid w:val="0041725B"/>
    <w:rsid w:val="00425A23"/>
    <w:rsid w:val="00432A76"/>
    <w:rsid w:val="004331A2"/>
    <w:rsid w:val="004353DA"/>
    <w:rsid w:val="0043653F"/>
    <w:rsid w:val="0044111F"/>
    <w:rsid w:val="004434AF"/>
    <w:rsid w:val="0044532A"/>
    <w:rsid w:val="00445D94"/>
    <w:rsid w:val="00446E39"/>
    <w:rsid w:val="00451A78"/>
    <w:rsid w:val="00454156"/>
    <w:rsid w:val="00454A94"/>
    <w:rsid w:val="00472B6B"/>
    <w:rsid w:val="00472F5E"/>
    <w:rsid w:val="00474E7B"/>
    <w:rsid w:val="0047541C"/>
    <w:rsid w:val="004812E7"/>
    <w:rsid w:val="004871C6"/>
    <w:rsid w:val="00487F29"/>
    <w:rsid w:val="00490274"/>
    <w:rsid w:val="00493298"/>
    <w:rsid w:val="004978BC"/>
    <w:rsid w:val="004A14EA"/>
    <w:rsid w:val="004A1D50"/>
    <w:rsid w:val="004A23CD"/>
    <w:rsid w:val="004A7554"/>
    <w:rsid w:val="004A770A"/>
    <w:rsid w:val="004B0230"/>
    <w:rsid w:val="004B0DD5"/>
    <w:rsid w:val="004B4172"/>
    <w:rsid w:val="004B45B0"/>
    <w:rsid w:val="004C0CF8"/>
    <w:rsid w:val="004C1F0B"/>
    <w:rsid w:val="004C2F4D"/>
    <w:rsid w:val="004C4A4C"/>
    <w:rsid w:val="004C4E27"/>
    <w:rsid w:val="004C668E"/>
    <w:rsid w:val="004D59A4"/>
    <w:rsid w:val="004D68AA"/>
    <w:rsid w:val="004F02D7"/>
    <w:rsid w:val="004F0C43"/>
    <w:rsid w:val="004F1AB8"/>
    <w:rsid w:val="004F6291"/>
    <w:rsid w:val="004F7132"/>
    <w:rsid w:val="004F7F12"/>
    <w:rsid w:val="005007A0"/>
    <w:rsid w:val="00502649"/>
    <w:rsid w:val="00504D36"/>
    <w:rsid w:val="0050512F"/>
    <w:rsid w:val="005071B4"/>
    <w:rsid w:val="005119D7"/>
    <w:rsid w:val="00513AEE"/>
    <w:rsid w:val="00513D46"/>
    <w:rsid w:val="00515CBC"/>
    <w:rsid w:val="0052345A"/>
    <w:rsid w:val="0052552A"/>
    <w:rsid w:val="00530A3B"/>
    <w:rsid w:val="00532A49"/>
    <w:rsid w:val="0053417D"/>
    <w:rsid w:val="00543A98"/>
    <w:rsid w:val="00546792"/>
    <w:rsid w:val="00551195"/>
    <w:rsid w:val="005519DA"/>
    <w:rsid w:val="00554BDD"/>
    <w:rsid w:val="00554F3E"/>
    <w:rsid w:val="00556542"/>
    <w:rsid w:val="00560200"/>
    <w:rsid w:val="00560912"/>
    <w:rsid w:val="00564A2E"/>
    <w:rsid w:val="00567104"/>
    <w:rsid w:val="005716B6"/>
    <w:rsid w:val="005727EB"/>
    <w:rsid w:val="005741E0"/>
    <w:rsid w:val="005757DB"/>
    <w:rsid w:val="00580903"/>
    <w:rsid w:val="00586A14"/>
    <w:rsid w:val="00587EE6"/>
    <w:rsid w:val="00593F1A"/>
    <w:rsid w:val="00597633"/>
    <w:rsid w:val="005A1E54"/>
    <w:rsid w:val="005A53F9"/>
    <w:rsid w:val="005A68D9"/>
    <w:rsid w:val="005B015B"/>
    <w:rsid w:val="005B101A"/>
    <w:rsid w:val="005B14AB"/>
    <w:rsid w:val="005B1C4D"/>
    <w:rsid w:val="005B26CB"/>
    <w:rsid w:val="005B307F"/>
    <w:rsid w:val="005B40C3"/>
    <w:rsid w:val="005B5096"/>
    <w:rsid w:val="005B6990"/>
    <w:rsid w:val="005C110A"/>
    <w:rsid w:val="005C37A3"/>
    <w:rsid w:val="005C5732"/>
    <w:rsid w:val="005C73DB"/>
    <w:rsid w:val="005D0237"/>
    <w:rsid w:val="005D2D07"/>
    <w:rsid w:val="005D7134"/>
    <w:rsid w:val="005E2089"/>
    <w:rsid w:val="005E6759"/>
    <w:rsid w:val="005F3FA4"/>
    <w:rsid w:val="005F7A9A"/>
    <w:rsid w:val="00601205"/>
    <w:rsid w:val="00601BC7"/>
    <w:rsid w:val="006026FF"/>
    <w:rsid w:val="00603CB4"/>
    <w:rsid w:val="00604685"/>
    <w:rsid w:val="006046C5"/>
    <w:rsid w:val="00604EFF"/>
    <w:rsid w:val="006101B6"/>
    <w:rsid w:val="00615DF8"/>
    <w:rsid w:val="00616050"/>
    <w:rsid w:val="00616BE9"/>
    <w:rsid w:val="00624E06"/>
    <w:rsid w:val="00625364"/>
    <w:rsid w:val="00625BB6"/>
    <w:rsid w:val="00627390"/>
    <w:rsid w:val="006277ED"/>
    <w:rsid w:val="006361C4"/>
    <w:rsid w:val="006414D2"/>
    <w:rsid w:val="0064386D"/>
    <w:rsid w:val="006468A8"/>
    <w:rsid w:val="0065746A"/>
    <w:rsid w:val="00657B87"/>
    <w:rsid w:val="00663D9D"/>
    <w:rsid w:val="006642E8"/>
    <w:rsid w:val="00666224"/>
    <w:rsid w:val="006710F5"/>
    <w:rsid w:val="00676A1A"/>
    <w:rsid w:val="00682A48"/>
    <w:rsid w:val="006843D5"/>
    <w:rsid w:val="00684BE9"/>
    <w:rsid w:val="00684EAC"/>
    <w:rsid w:val="00693113"/>
    <w:rsid w:val="00693501"/>
    <w:rsid w:val="00694A99"/>
    <w:rsid w:val="00694DF4"/>
    <w:rsid w:val="00695D55"/>
    <w:rsid w:val="0069657E"/>
    <w:rsid w:val="0069678D"/>
    <w:rsid w:val="00696C4C"/>
    <w:rsid w:val="00697054"/>
    <w:rsid w:val="00697847"/>
    <w:rsid w:val="006A1515"/>
    <w:rsid w:val="006A19D2"/>
    <w:rsid w:val="006A3521"/>
    <w:rsid w:val="006A3779"/>
    <w:rsid w:val="006A6D6A"/>
    <w:rsid w:val="006B192A"/>
    <w:rsid w:val="006B4BC8"/>
    <w:rsid w:val="006B5EFF"/>
    <w:rsid w:val="006B5FB4"/>
    <w:rsid w:val="006C0A08"/>
    <w:rsid w:val="006C2173"/>
    <w:rsid w:val="006C370A"/>
    <w:rsid w:val="006C5149"/>
    <w:rsid w:val="006D4FD0"/>
    <w:rsid w:val="006E3B31"/>
    <w:rsid w:val="006E73F5"/>
    <w:rsid w:val="006F3B81"/>
    <w:rsid w:val="006F4F27"/>
    <w:rsid w:val="006F66F1"/>
    <w:rsid w:val="00700A5F"/>
    <w:rsid w:val="00701216"/>
    <w:rsid w:val="00704CDD"/>
    <w:rsid w:val="007113A5"/>
    <w:rsid w:val="007113BD"/>
    <w:rsid w:val="007157BB"/>
    <w:rsid w:val="007162B9"/>
    <w:rsid w:val="00725E65"/>
    <w:rsid w:val="00731D7B"/>
    <w:rsid w:val="00735C4B"/>
    <w:rsid w:val="00736C0F"/>
    <w:rsid w:val="00736CAD"/>
    <w:rsid w:val="00740B3A"/>
    <w:rsid w:val="007453B4"/>
    <w:rsid w:val="0075045E"/>
    <w:rsid w:val="00751035"/>
    <w:rsid w:val="007536E9"/>
    <w:rsid w:val="00757AE1"/>
    <w:rsid w:val="00757CFD"/>
    <w:rsid w:val="007651C5"/>
    <w:rsid w:val="00771141"/>
    <w:rsid w:val="007721E3"/>
    <w:rsid w:val="00772907"/>
    <w:rsid w:val="00772DE5"/>
    <w:rsid w:val="007736D6"/>
    <w:rsid w:val="00774CFB"/>
    <w:rsid w:val="00775BA2"/>
    <w:rsid w:val="00775D80"/>
    <w:rsid w:val="007765CC"/>
    <w:rsid w:val="00780E33"/>
    <w:rsid w:val="007826F7"/>
    <w:rsid w:val="00782E3E"/>
    <w:rsid w:val="0079089B"/>
    <w:rsid w:val="0079311A"/>
    <w:rsid w:val="007943E5"/>
    <w:rsid w:val="0079522A"/>
    <w:rsid w:val="007A1443"/>
    <w:rsid w:val="007B01B1"/>
    <w:rsid w:val="007B10F8"/>
    <w:rsid w:val="007B16B9"/>
    <w:rsid w:val="007B5B68"/>
    <w:rsid w:val="007B5E9F"/>
    <w:rsid w:val="007B6D4E"/>
    <w:rsid w:val="007C28DE"/>
    <w:rsid w:val="007C3A55"/>
    <w:rsid w:val="007C596D"/>
    <w:rsid w:val="007C64E4"/>
    <w:rsid w:val="007D308B"/>
    <w:rsid w:val="007D5D4E"/>
    <w:rsid w:val="007D6C7D"/>
    <w:rsid w:val="007D6E9D"/>
    <w:rsid w:val="007E195B"/>
    <w:rsid w:val="007E1BF4"/>
    <w:rsid w:val="007E1E87"/>
    <w:rsid w:val="007E2EDF"/>
    <w:rsid w:val="007E38F9"/>
    <w:rsid w:val="007E45B0"/>
    <w:rsid w:val="007E45CE"/>
    <w:rsid w:val="007E7210"/>
    <w:rsid w:val="007F0071"/>
    <w:rsid w:val="007F69BC"/>
    <w:rsid w:val="007F7F09"/>
    <w:rsid w:val="0080332B"/>
    <w:rsid w:val="00803D4E"/>
    <w:rsid w:val="00806820"/>
    <w:rsid w:val="00810502"/>
    <w:rsid w:val="0081110F"/>
    <w:rsid w:val="00811678"/>
    <w:rsid w:val="008118CD"/>
    <w:rsid w:val="00814BD3"/>
    <w:rsid w:val="008217FD"/>
    <w:rsid w:val="00821DAD"/>
    <w:rsid w:val="0083078F"/>
    <w:rsid w:val="00831791"/>
    <w:rsid w:val="00837FA5"/>
    <w:rsid w:val="0084245E"/>
    <w:rsid w:val="00847024"/>
    <w:rsid w:val="008612FB"/>
    <w:rsid w:val="0086289F"/>
    <w:rsid w:val="00862ACD"/>
    <w:rsid w:val="00863099"/>
    <w:rsid w:val="0086524B"/>
    <w:rsid w:val="00870E26"/>
    <w:rsid w:val="008711F7"/>
    <w:rsid w:val="008730E3"/>
    <w:rsid w:val="00873941"/>
    <w:rsid w:val="00877E75"/>
    <w:rsid w:val="00880E4E"/>
    <w:rsid w:val="00882FCA"/>
    <w:rsid w:val="00883334"/>
    <w:rsid w:val="00883B53"/>
    <w:rsid w:val="00886681"/>
    <w:rsid w:val="00887008"/>
    <w:rsid w:val="00892CB0"/>
    <w:rsid w:val="00894E8A"/>
    <w:rsid w:val="00896AA5"/>
    <w:rsid w:val="0089779B"/>
    <w:rsid w:val="008A193D"/>
    <w:rsid w:val="008A2285"/>
    <w:rsid w:val="008A2E08"/>
    <w:rsid w:val="008A2FB4"/>
    <w:rsid w:val="008A3455"/>
    <w:rsid w:val="008A596F"/>
    <w:rsid w:val="008A7087"/>
    <w:rsid w:val="008B0433"/>
    <w:rsid w:val="008B0648"/>
    <w:rsid w:val="008B3735"/>
    <w:rsid w:val="008B37C2"/>
    <w:rsid w:val="008B4040"/>
    <w:rsid w:val="008C0228"/>
    <w:rsid w:val="008C128F"/>
    <w:rsid w:val="008C1ACF"/>
    <w:rsid w:val="008C3B67"/>
    <w:rsid w:val="008C45C7"/>
    <w:rsid w:val="008C5B25"/>
    <w:rsid w:val="008C6411"/>
    <w:rsid w:val="008D1378"/>
    <w:rsid w:val="008D4FC7"/>
    <w:rsid w:val="008D6984"/>
    <w:rsid w:val="008E18C7"/>
    <w:rsid w:val="008E1A5B"/>
    <w:rsid w:val="008E3689"/>
    <w:rsid w:val="008E4564"/>
    <w:rsid w:val="008F07B7"/>
    <w:rsid w:val="008F12E7"/>
    <w:rsid w:val="008F1736"/>
    <w:rsid w:val="008F1A14"/>
    <w:rsid w:val="008F20DC"/>
    <w:rsid w:val="008F79FA"/>
    <w:rsid w:val="009023E3"/>
    <w:rsid w:val="0090547C"/>
    <w:rsid w:val="009158F3"/>
    <w:rsid w:val="00917917"/>
    <w:rsid w:val="00921023"/>
    <w:rsid w:val="009247F0"/>
    <w:rsid w:val="00926153"/>
    <w:rsid w:val="00927508"/>
    <w:rsid w:val="0093229E"/>
    <w:rsid w:val="00935AEF"/>
    <w:rsid w:val="00936D7B"/>
    <w:rsid w:val="00937740"/>
    <w:rsid w:val="0094130F"/>
    <w:rsid w:val="00942826"/>
    <w:rsid w:val="00943895"/>
    <w:rsid w:val="009446FF"/>
    <w:rsid w:val="00944955"/>
    <w:rsid w:val="00950654"/>
    <w:rsid w:val="00954225"/>
    <w:rsid w:val="00954726"/>
    <w:rsid w:val="00957AD5"/>
    <w:rsid w:val="00960836"/>
    <w:rsid w:val="00961E74"/>
    <w:rsid w:val="009647C5"/>
    <w:rsid w:val="00966870"/>
    <w:rsid w:val="009676F0"/>
    <w:rsid w:val="00967F44"/>
    <w:rsid w:val="00974240"/>
    <w:rsid w:val="009769D8"/>
    <w:rsid w:val="00977359"/>
    <w:rsid w:val="00980514"/>
    <w:rsid w:val="00981BC1"/>
    <w:rsid w:val="009846A7"/>
    <w:rsid w:val="00987481"/>
    <w:rsid w:val="00992881"/>
    <w:rsid w:val="00993062"/>
    <w:rsid w:val="0099461A"/>
    <w:rsid w:val="009A07DA"/>
    <w:rsid w:val="009A1CE7"/>
    <w:rsid w:val="009B3BF1"/>
    <w:rsid w:val="009B522C"/>
    <w:rsid w:val="009B5A67"/>
    <w:rsid w:val="009C235B"/>
    <w:rsid w:val="009C6F74"/>
    <w:rsid w:val="009D0DE6"/>
    <w:rsid w:val="009D6B84"/>
    <w:rsid w:val="009D7A47"/>
    <w:rsid w:val="009D7EC7"/>
    <w:rsid w:val="009E149F"/>
    <w:rsid w:val="009E2B4E"/>
    <w:rsid w:val="009E3110"/>
    <w:rsid w:val="009E5A0A"/>
    <w:rsid w:val="009E7841"/>
    <w:rsid w:val="009F122B"/>
    <w:rsid w:val="009F1555"/>
    <w:rsid w:val="009F29AD"/>
    <w:rsid w:val="009F333A"/>
    <w:rsid w:val="009F4850"/>
    <w:rsid w:val="00A01695"/>
    <w:rsid w:val="00A043AB"/>
    <w:rsid w:val="00A0441D"/>
    <w:rsid w:val="00A0459B"/>
    <w:rsid w:val="00A0629A"/>
    <w:rsid w:val="00A0643F"/>
    <w:rsid w:val="00A1438F"/>
    <w:rsid w:val="00A247F6"/>
    <w:rsid w:val="00A26409"/>
    <w:rsid w:val="00A31146"/>
    <w:rsid w:val="00A3190F"/>
    <w:rsid w:val="00A328BC"/>
    <w:rsid w:val="00A420CB"/>
    <w:rsid w:val="00A461BE"/>
    <w:rsid w:val="00A46C49"/>
    <w:rsid w:val="00A50D79"/>
    <w:rsid w:val="00A52D28"/>
    <w:rsid w:val="00A53C84"/>
    <w:rsid w:val="00A61F16"/>
    <w:rsid w:val="00A630CA"/>
    <w:rsid w:val="00A65162"/>
    <w:rsid w:val="00A657B2"/>
    <w:rsid w:val="00A71472"/>
    <w:rsid w:val="00A71E6C"/>
    <w:rsid w:val="00A7301A"/>
    <w:rsid w:val="00A769BF"/>
    <w:rsid w:val="00A8366E"/>
    <w:rsid w:val="00A85071"/>
    <w:rsid w:val="00A852C2"/>
    <w:rsid w:val="00A915E0"/>
    <w:rsid w:val="00A91F4B"/>
    <w:rsid w:val="00A922AE"/>
    <w:rsid w:val="00A951F0"/>
    <w:rsid w:val="00A96CAD"/>
    <w:rsid w:val="00A972D8"/>
    <w:rsid w:val="00A9754E"/>
    <w:rsid w:val="00AA0D70"/>
    <w:rsid w:val="00AA18AE"/>
    <w:rsid w:val="00AA444A"/>
    <w:rsid w:val="00AA52A0"/>
    <w:rsid w:val="00AA7F83"/>
    <w:rsid w:val="00AB4DA0"/>
    <w:rsid w:val="00AC28BE"/>
    <w:rsid w:val="00AC3242"/>
    <w:rsid w:val="00AC3C16"/>
    <w:rsid w:val="00AC5D7E"/>
    <w:rsid w:val="00AC7484"/>
    <w:rsid w:val="00AD7BB7"/>
    <w:rsid w:val="00AE1A8B"/>
    <w:rsid w:val="00AE4DDC"/>
    <w:rsid w:val="00AE7999"/>
    <w:rsid w:val="00AF0EA2"/>
    <w:rsid w:val="00AF3DF1"/>
    <w:rsid w:val="00AF4B76"/>
    <w:rsid w:val="00B001B8"/>
    <w:rsid w:val="00B01C86"/>
    <w:rsid w:val="00B0262E"/>
    <w:rsid w:val="00B047E6"/>
    <w:rsid w:val="00B04F47"/>
    <w:rsid w:val="00B06706"/>
    <w:rsid w:val="00B074FF"/>
    <w:rsid w:val="00B12294"/>
    <w:rsid w:val="00B13870"/>
    <w:rsid w:val="00B15A91"/>
    <w:rsid w:val="00B16FC7"/>
    <w:rsid w:val="00B1779C"/>
    <w:rsid w:val="00B25AE8"/>
    <w:rsid w:val="00B344CD"/>
    <w:rsid w:val="00B42BED"/>
    <w:rsid w:val="00B436D7"/>
    <w:rsid w:val="00B4738B"/>
    <w:rsid w:val="00B50D28"/>
    <w:rsid w:val="00B512E3"/>
    <w:rsid w:val="00B515A8"/>
    <w:rsid w:val="00B522E5"/>
    <w:rsid w:val="00B60209"/>
    <w:rsid w:val="00B626BA"/>
    <w:rsid w:val="00B63079"/>
    <w:rsid w:val="00B635ED"/>
    <w:rsid w:val="00B65659"/>
    <w:rsid w:val="00B70F3B"/>
    <w:rsid w:val="00B75415"/>
    <w:rsid w:val="00B763E4"/>
    <w:rsid w:val="00B86BA3"/>
    <w:rsid w:val="00B901AB"/>
    <w:rsid w:val="00B91CEF"/>
    <w:rsid w:val="00B973BD"/>
    <w:rsid w:val="00BA015C"/>
    <w:rsid w:val="00BA0B2D"/>
    <w:rsid w:val="00BA1837"/>
    <w:rsid w:val="00BA448F"/>
    <w:rsid w:val="00BA4C62"/>
    <w:rsid w:val="00BA536A"/>
    <w:rsid w:val="00BB4B79"/>
    <w:rsid w:val="00BB6B7C"/>
    <w:rsid w:val="00BD1610"/>
    <w:rsid w:val="00BE171A"/>
    <w:rsid w:val="00BE175A"/>
    <w:rsid w:val="00BE230F"/>
    <w:rsid w:val="00BE351C"/>
    <w:rsid w:val="00BE3C0B"/>
    <w:rsid w:val="00BE716C"/>
    <w:rsid w:val="00BF39E7"/>
    <w:rsid w:val="00BF4B37"/>
    <w:rsid w:val="00C004D3"/>
    <w:rsid w:val="00C00DCA"/>
    <w:rsid w:val="00C0380E"/>
    <w:rsid w:val="00C03AA7"/>
    <w:rsid w:val="00C05511"/>
    <w:rsid w:val="00C11A52"/>
    <w:rsid w:val="00C120A9"/>
    <w:rsid w:val="00C132D5"/>
    <w:rsid w:val="00C13C0B"/>
    <w:rsid w:val="00C14AC5"/>
    <w:rsid w:val="00C15E35"/>
    <w:rsid w:val="00C168F1"/>
    <w:rsid w:val="00C16C45"/>
    <w:rsid w:val="00C23CBB"/>
    <w:rsid w:val="00C24033"/>
    <w:rsid w:val="00C2563D"/>
    <w:rsid w:val="00C260D5"/>
    <w:rsid w:val="00C30BC0"/>
    <w:rsid w:val="00C31793"/>
    <w:rsid w:val="00C36DE0"/>
    <w:rsid w:val="00C37384"/>
    <w:rsid w:val="00C37AC7"/>
    <w:rsid w:val="00C37B18"/>
    <w:rsid w:val="00C423AD"/>
    <w:rsid w:val="00C428B1"/>
    <w:rsid w:val="00C4337B"/>
    <w:rsid w:val="00C439B6"/>
    <w:rsid w:val="00C4445F"/>
    <w:rsid w:val="00C478E9"/>
    <w:rsid w:val="00C50F9C"/>
    <w:rsid w:val="00C526BF"/>
    <w:rsid w:val="00C567D4"/>
    <w:rsid w:val="00C575A8"/>
    <w:rsid w:val="00C607BA"/>
    <w:rsid w:val="00C61688"/>
    <w:rsid w:val="00C62ED4"/>
    <w:rsid w:val="00C63DF7"/>
    <w:rsid w:val="00C67489"/>
    <w:rsid w:val="00C718AE"/>
    <w:rsid w:val="00C72D9B"/>
    <w:rsid w:val="00C75281"/>
    <w:rsid w:val="00C7602D"/>
    <w:rsid w:val="00C8131E"/>
    <w:rsid w:val="00C81879"/>
    <w:rsid w:val="00C81AEA"/>
    <w:rsid w:val="00C820A1"/>
    <w:rsid w:val="00C864ED"/>
    <w:rsid w:val="00C918F6"/>
    <w:rsid w:val="00C92ECC"/>
    <w:rsid w:val="00C9556A"/>
    <w:rsid w:val="00C96255"/>
    <w:rsid w:val="00CA2C56"/>
    <w:rsid w:val="00CA31AE"/>
    <w:rsid w:val="00CB06C4"/>
    <w:rsid w:val="00CB1E76"/>
    <w:rsid w:val="00CB7968"/>
    <w:rsid w:val="00CC0E8F"/>
    <w:rsid w:val="00CC192B"/>
    <w:rsid w:val="00CC1F45"/>
    <w:rsid w:val="00CC4A6D"/>
    <w:rsid w:val="00CC5975"/>
    <w:rsid w:val="00CC6B7F"/>
    <w:rsid w:val="00CC6EE2"/>
    <w:rsid w:val="00CD2A2C"/>
    <w:rsid w:val="00CE11C8"/>
    <w:rsid w:val="00CE7AC7"/>
    <w:rsid w:val="00CF06C1"/>
    <w:rsid w:val="00CF143D"/>
    <w:rsid w:val="00CF1939"/>
    <w:rsid w:val="00CF32DA"/>
    <w:rsid w:val="00CF35D7"/>
    <w:rsid w:val="00CF3F68"/>
    <w:rsid w:val="00CF4173"/>
    <w:rsid w:val="00CF61AE"/>
    <w:rsid w:val="00CF7BC9"/>
    <w:rsid w:val="00D03BD2"/>
    <w:rsid w:val="00D05C50"/>
    <w:rsid w:val="00D0628E"/>
    <w:rsid w:val="00D07C10"/>
    <w:rsid w:val="00D11D7D"/>
    <w:rsid w:val="00D14E53"/>
    <w:rsid w:val="00D17A75"/>
    <w:rsid w:val="00D23E62"/>
    <w:rsid w:val="00D3030D"/>
    <w:rsid w:val="00D3308D"/>
    <w:rsid w:val="00D3679F"/>
    <w:rsid w:val="00D40900"/>
    <w:rsid w:val="00D45079"/>
    <w:rsid w:val="00D45A8E"/>
    <w:rsid w:val="00D52356"/>
    <w:rsid w:val="00D5545F"/>
    <w:rsid w:val="00D57633"/>
    <w:rsid w:val="00D645A0"/>
    <w:rsid w:val="00D7146A"/>
    <w:rsid w:val="00D717BE"/>
    <w:rsid w:val="00D71E87"/>
    <w:rsid w:val="00D72884"/>
    <w:rsid w:val="00D74756"/>
    <w:rsid w:val="00D75098"/>
    <w:rsid w:val="00D755FE"/>
    <w:rsid w:val="00D8001D"/>
    <w:rsid w:val="00D80E66"/>
    <w:rsid w:val="00D80ED3"/>
    <w:rsid w:val="00D83E78"/>
    <w:rsid w:val="00D84EC7"/>
    <w:rsid w:val="00D8787B"/>
    <w:rsid w:val="00D90FAF"/>
    <w:rsid w:val="00D91DB8"/>
    <w:rsid w:val="00D95997"/>
    <w:rsid w:val="00D959E9"/>
    <w:rsid w:val="00D962F1"/>
    <w:rsid w:val="00D96756"/>
    <w:rsid w:val="00D96B23"/>
    <w:rsid w:val="00DA00B7"/>
    <w:rsid w:val="00DA01BB"/>
    <w:rsid w:val="00DA5BF0"/>
    <w:rsid w:val="00DA6AC0"/>
    <w:rsid w:val="00DB0931"/>
    <w:rsid w:val="00DB2400"/>
    <w:rsid w:val="00DB2DB0"/>
    <w:rsid w:val="00DC2365"/>
    <w:rsid w:val="00DC7875"/>
    <w:rsid w:val="00DC7F91"/>
    <w:rsid w:val="00DD0446"/>
    <w:rsid w:val="00DD50D4"/>
    <w:rsid w:val="00DE07AE"/>
    <w:rsid w:val="00DE0AC8"/>
    <w:rsid w:val="00DE1D07"/>
    <w:rsid w:val="00DE3CDA"/>
    <w:rsid w:val="00DF0DC9"/>
    <w:rsid w:val="00DF4358"/>
    <w:rsid w:val="00DF6074"/>
    <w:rsid w:val="00DF61A3"/>
    <w:rsid w:val="00E01C2E"/>
    <w:rsid w:val="00E02C49"/>
    <w:rsid w:val="00E03280"/>
    <w:rsid w:val="00E06E67"/>
    <w:rsid w:val="00E10635"/>
    <w:rsid w:val="00E122BF"/>
    <w:rsid w:val="00E178C1"/>
    <w:rsid w:val="00E21734"/>
    <w:rsid w:val="00E21B41"/>
    <w:rsid w:val="00E21F1B"/>
    <w:rsid w:val="00E226F5"/>
    <w:rsid w:val="00E24C08"/>
    <w:rsid w:val="00E25CF2"/>
    <w:rsid w:val="00E34904"/>
    <w:rsid w:val="00E36181"/>
    <w:rsid w:val="00E41E27"/>
    <w:rsid w:val="00E42611"/>
    <w:rsid w:val="00E45E63"/>
    <w:rsid w:val="00E522B3"/>
    <w:rsid w:val="00E56F32"/>
    <w:rsid w:val="00E62078"/>
    <w:rsid w:val="00E646BE"/>
    <w:rsid w:val="00E67A13"/>
    <w:rsid w:val="00E77274"/>
    <w:rsid w:val="00E816FE"/>
    <w:rsid w:val="00E82929"/>
    <w:rsid w:val="00E82C09"/>
    <w:rsid w:val="00E873D7"/>
    <w:rsid w:val="00E90231"/>
    <w:rsid w:val="00E90F57"/>
    <w:rsid w:val="00E911BE"/>
    <w:rsid w:val="00E92365"/>
    <w:rsid w:val="00EA2ADA"/>
    <w:rsid w:val="00EA5B99"/>
    <w:rsid w:val="00EB3C61"/>
    <w:rsid w:val="00EB643C"/>
    <w:rsid w:val="00EC4C6B"/>
    <w:rsid w:val="00EC781D"/>
    <w:rsid w:val="00EC7DE6"/>
    <w:rsid w:val="00ED0E9A"/>
    <w:rsid w:val="00ED2710"/>
    <w:rsid w:val="00ED51B6"/>
    <w:rsid w:val="00ED742F"/>
    <w:rsid w:val="00EE3F28"/>
    <w:rsid w:val="00EF2904"/>
    <w:rsid w:val="00EF72B3"/>
    <w:rsid w:val="00EF7847"/>
    <w:rsid w:val="00F01243"/>
    <w:rsid w:val="00F0210F"/>
    <w:rsid w:val="00F043E1"/>
    <w:rsid w:val="00F054D4"/>
    <w:rsid w:val="00F13789"/>
    <w:rsid w:val="00F1758B"/>
    <w:rsid w:val="00F20E55"/>
    <w:rsid w:val="00F21CE5"/>
    <w:rsid w:val="00F225FA"/>
    <w:rsid w:val="00F261E0"/>
    <w:rsid w:val="00F26BD5"/>
    <w:rsid w:val="00F275C9"/>
    <w:rsid w:val="00F27BC8"/>
    <w:rsid w:val="00F30A62"/>
    <w:rsid w:val="00F429F6"/>
    <w:rsid w:val="00F46388"/>
    <w:rsid w:val="00F5027D"/>
    <w:rsid w:val="00F5142F"/>
    <w:rsid w:val="00F53052"/>
    <w:rsid w:val="00F539B6"/>
    <w:rsid w:val="00F560B1"/>
    <w:rsid w:val="00F663A5"/>
    <w:rsid w:val="00F66E98"/>
    <w:rsid w:val="00F708C3"/>
    <w:rsid w:val="00F70A45"/>
    <w:rsid w:val="00F72BB3"/>
    <w:rsid w:val="00F73BB1"/>
    <w:rsid w:val="00F766BB"/>
    <w:rsid w:val="00F7696A"/>
    <w:rsid w:val="00F82B13"/>
    <w:rsid w:val="00F87C70"/>
    <w:rsid w:val="00F9174A"/>
    <w:rsid w:val="00F926D7"/>
    <w:rsid w:val="00F92A57"/>
    <w:rsid w:val="00F935C5"/>
    <w:rsid w:val="00F9463C"/>
    <w:rsid w:val="00FA015A"/>
    <w:rsid w:val="00FA23F6"/>
    <w:rsid w:val="00FA46C5"/>
    <w:rsid w:val="00FB080F"/>
    <w:rsid w:val="00FB0EBD"/>
    <w:rsid w:val="00FB2326"/>
    <w:rsid w:val="00FB3DC6"/>
    <w:rsid w:val="00FB77B2"/>
    <w:rsid w:val="00FC06A3"/>
    <w:rsid w:val="00FC3AFF"/>
    <w:rsid w:val="00FC4456"/>
    <w:rsid w:val="00FD059E"/>
    <w:rsid w:val="00FD0CBB"/>
    <w:rsid w:val="00FD1E88"/>
    <w:rsid w:val="00FD5003"/>
    <w:rsid w:val="00FE2648"/>
    <w:rsid w:val="00FE2E81"/>
    <w:rsid w:val="00FE33B1"/>
    <w:rsid w:val="00FE4398"/>
    <w:rsid w:val="00FF06F1"/>
    <w:rsid w:val="00FF0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ACB3F"/>
  <w15:docId w15:val="{8B55955A-333E-4416-9676-620D183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DB"/>
    <w:rPr>
      <w:rFonts w:ascii=".VnTime" w:hAnsi=".VnTime"/>
      <w:sz w:val="24"/>
      <w:szCs w:val="24"/>
      <w:lang w:val="en-GB"/>
    </w:rPr>
  </w:style>
  <w:style w:type="paragraph" w:styleId="Heading1">
    <w:name w:val="heading 1"/>
    <w:basedOn w:val="Normal"/>
    <w:next w:val="Normal"/>
    <w:link w:val="Heading1Char"/>
    <w:uiPriority w:val="9"/>
    <w:qFormat/>
    <w:rsid w:val="00A420CB"/>
    <w:pPr>
      <w:widowControl w:val="0"/>
      <w:numPr>
        <w:numId w:val="16"/>
      </w:numPr>
      <w:spacing w:before="120" w:after="120" w:line="312" w:lineRule="auto"/>
      <w:jc w:val="both"/>
      <w:outlineLvl w:val="0"/>
    </w:pPr>
    <w:rPr>
      <w:rFonts w:ascii="Times New Roman" w:eastAsia="Times New Roman" w:hAnsi="Times New Roman"/>
      <w:b/>
      <w:bCs/>
      <w:lang w:val="en-US"/>
    </w:rPr>
  </w:style>
  <w:style w:type="paragraph" w:styleId="Heading2">
    <w:name w:val="heading 2"/>
    <w:basedOn w:val="Normal"/>
    <w:next w:val="Normal"/>
    <w:link w:val="Heading2Char"/>
    <w:unhideWhenUsed/>
    <w:qFormat/>
    <w:rsid w:val="001B0A9C"/>
    <w:pPr>
      <w:keepNext/>
      <w:numPr>
        <w:ilvl w:val="1"/>
        <w:numId w:val="16"/>
      </w:numPr>
      <w:tabs>
        <w:tab w:val="left" w:pos="540"/>
      </w:tabs>
      <w:spacing w:before="120" w:after="120" w:line="312" w:lineRule="auto"/>
      <w:jc w:val="both"/>
      <w:outlineLvl w:val="1"/>
    </w:pPr>
    <w:rPr>
      <w:rFonts w:ascii="Times New Roman" w:eastAsia="Times New Roman" w:hAnsi="Times New Roman"/>
      <w:bCs/>
      <w:iCs/>
      <w:color w:val="000000"/>
      <w:spacing w:val="-4"/>
      <w:lang w:val="pt-BR"/>
    </w:rPr>
  </w:style>
  <w:style w:type="paragraph" w:styleId="Heading3">
    <w:name w:val="heading 3"/>
    <w:basedOn w:val="iu"/>
    <w:next w:val="Normal"/>
    <w:link w:val="Heading3Char"/>
    <w:unhideWhenUsed/>
    <w:qFormat/>
    <w:rsid w:val="00445D94"/>
    <w:pPr>
      <w:numPr>
        <w:ilvl w:val="2"/>
        <w:numId w:val="16"/>
      </w:numPr>
      <w:spacing w:before="0" w:after="0"/>
      <w:outlineLvl w:val="2"/>
    </w:pPr>
    <w:rPr>
      <w:i/>
      <w:sz w:val="24"/>
      <w:szCs w:val="24"/>
    </w:rPr>
  </w:style>
  <w:style w:type="paragraph" w:styleId="Heading4">
    <w:name w:val="heading 4"/>
    <w:basedOn w:val="Normal"/>
    <w:next w:val="Normal"/>
    <w:link w:val="Heading4Char"/>
    <w:unhideWhenUsed/>
    <w:qFormat/>
    <w:rsid w:val="00175AAB"/>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75AAB"/>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75AAB"/>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175AAB"/>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175AAB"/>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75AAB"/>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610"/>
    <w:pPr>
      <w:tabs>
        <w:tab w:val="center" w:pos="4320"/>
        <w:tab w:val="right" w:pos="8640"/>
      </w:tabs>
    </w:pPr>
  </w:style>
  <w:style w:type="character" w:styleId="PageNumber">
    <w:name w:val="page number"/>
    <w:basedOn w:val="DefaultParagraphFont"/>
    <w:rsid w:val="00BD1610"/>
  </w:style>
  <w:style w:type="paragraph" w:styleId="BodyText">
    <w:name w:val="Body Text"/>
    <w:basedOn w:val="Normal"/>
    <w:rsid w:val="00BD1610"/>
    <w:pPr>
      <w:spacing w:line="312" w:lineRule="auto"/>
      <w:jc w:val="both"/>
    </w:pPr>
  </w:style>
  <w:style w:type="table" w:styleId="TableGrid">
    <w:name w:val="Table Grid"/>
    <w:basedOn w:val="TableNormal"/>
    <w:uiPriority w:val="59"/>
    <w:rsid w:val="0045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1C4D"/>
    <w:rPr>
      <w:color w:val="0000FF"/>
      <w:u w:val="single"/>
    </w:rPr>
  </w:style>
  <w:style w:type="paragraph" w:customStyle="1" w:styleId="CharChar1CharCharCharCharCharCharCharCharCharCharCharCharCharCharCharCharChar">
    <w:name w:val="Char Char1 Char Char Char Char Char Char Char Char Char Char Char Char Char Char Char Char Char"/>
    <w:basedOn w:val="Normal"/>
    <w:rsid w:val="0014747B"/>
    <w:pPr>
      <w:spacing w:after="160" w:line="240" w:lineRule="exact"/>
    </w:pPr>
    <w:rPr>
      <w:rFonts w:ascii="Verdana" w:eastAsia="MS Mincho" w:hAnsi="Verdana"/>
      <w:sz w:val="20"/>
      <w:szCs w:val="20"/>
      <w:lang w:val="en-US"/>
    </w:rPr>
  </w:style>
  <w:style w:type="paragraph" w:styleId="Title">
    <w:name w:val="Title"/>
    <w:basedOn w:val="Normal"/>
    <w:link w:val="TitleChar"/>
    <w:qFormat/>
    <w:rsid w:val="00224547"/>
    <w:pPr>
      <w:jc w:val="center"/>
    </w:pPr>
    <w:rPr>
      <w:rFonts w:ascii=".VnTimeH" w:hAnsi=".VnTimeH"/>
      <w:b/>
      <w:sz w:val="28"/>
      <w:szCs w:val="28"/>
      <w:lang w:eastAsia="x-none"/>
    </w:rPr>
  </w:style>
  <w:style w:type="character" w:customStyle="1" w:styleId="TitleChar">
    <w:name w:val="Title Char"/>
    <w:link w:val="Title"/>
    <w:rsid w:val="00224547"/>
    <w:rPr>
      <w:rFonts w:ascii=".VnTimeH" w:hAnsi=".VnTimeH"/>
      <w:b/>
      <w:sz w:val="28"/>
      <w:szCs w:val="28"/>
      <w:lang w:val="en-GB" w:eastAsia="x-none"/>
    </w:rPr>
  </w:style>
  <w:style w:type="character" w:customStyle="1" w:styleId="Heading1Char">
    <w:name w:val="Heading 1 Char"/>
    <w:basedOn w:val="DefaultParagraphFont"/>
    <w:link w:val="Heading1"/>
    <w:uiPriority w:val="9"/>
    <w:rsid w:val="001421DB"/>
    <w:rPr>
      <w:rFonts w:eastAsia="Times New Roman"/>
      <w:b/>
      <w:bCs/>
      <w:sz w:val="24"/>
      <w:szCs w:val="24"/>
    </w:rPr>
  </w:style>
  <w:style w:type="paragraph" w:customStyle="1" w:styleId="iu">
    <w:name w:val="Điều"/>
    <w:basedOn w:val="Normal"/>
    <w:qFormat/>
    <w:rsid w:val="007D5D4E"/>
    <w:pPr>
      <w:spacing w:before="120" w:after="120" w:line="312" w:lineRule="auto"/>
      <w:ind w:left="709" w:hanging="709"/>
      <w:jc w:val="both"/>
    </w:pPr>
    <w:rPr>
      <w:rFonts w:ascii="Times New Roman" w:eastAsia="Calibri" w:hAnsi="Times New Roman"/>
      <w:sz w:val="26"/>
      <w:szCs w:val="26"/>
      <w:lang w:val="en-US"/>
    </w:rPr>
  </w:style>
  <w:style w:type="character" w:customStyle="1" w:styleId="Heading2Char">
    <w:name w:val="Heading 2 Char"/>
    <w:basedOn w:val="DefaultParagraphFont"/>
    <w:link w:val="Heading2"/>
    <w:rsid w:val="001B0A9C"/>
    <w:rPr>
      <w:rFonts w:eastAsia="Times New Roman"/>
      <w:bCs/>
      <w:iCs/>
      <w:color w:val="000000"/>
      <w:spacing w:val="-4"/>
      <w:sz w:val="24"/>
      <w:szCs w:val="24"/>
      <w:lang w:val="pt-BR"/>
    </w:rPr>
  </w:style>
  <w:style w:type="character" w:customStyle="1" w:styleId="Heading3Char">
    <w:name w:val="Heading 3 Char"/>
    <w:basedOn w:val="DefaultParagraphFont"/>
    <w:link w:val="Heading3"/>
    <w:rsid w:val="00445D94"/>
    <w:rPr>
      <w:rFonts w:eastAsia="Calibri"/>
      <w:i/>
      <w:sz w:val="24"/>
      <w:szCs w:val="24"/>
    </w:rPr>
  </w:style>
  <w:style w:type="character" w:styleId="Emphasis">
    <w:name w:val="Emphasis"/>
    <w:basedOn w:val="DefaultParagraphFont"/>
    <w:rsid w:val="00A0459B"/>
    <w:rPr>
      <w:i/>
      <w:iCs/>
    </w:rPr>
  </w:style>
  <w:style w:type="character" w:customStyle="1" w:styleId="Heading4Char">
    <w:name w:val="Heading 4 Char"/>
    <w:basedOn w:val="DefaultParagraphFont"/>
    <w:link w:val="Heading4"/>
    <w:rsid w:val="00175AA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rsid w:val="00175AA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175AA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175AA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175AA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175AAB"/>
    <w:rPr>
      <w:rFonts w:asciiTheme="majorHAnsi" w:eastAsiaTheme="majorEastAsia" w:hAnsiTheme="majorHAnsi" w:cstheme="majorBidi"/>
      <w:sz w:val="22"/>
      <w:szCs w:val="22"/>
      <w:lang w:val="en-GB"/>
    </w:rPr>
  </w:style>
  <w:style w:type="paragraph" w:styleId="ListParagraph">
    <w:name w:val="List Paragraph"/>
    <w:basedOn w:val="Normal"/>
    <w:uiPriority w:val="34"/>
    <w:qFormat/>
    <w:rsid w:val="00205D28"/>
    <w:pPr>
      <w:ind w:left="720"/>
      <w:contextualSpacing/>
    </w:pPr>
  </w:style>
  <w:style w:type="paragraph" w:styleId="BalloonText">
    <w:name w:val="Balloon Text"/>
    <w:basedOn w:val="Normal"/>
    <w:link w:val="BalloonTextChar"/>
    <w:rsid w:val="00B06706"/>
    <w:rPr>
      <w:rFonts w:ascii="Tahoma" w:hAnsi="Tahoma" w:cs="Tahoma"/>
      <w:sz w:val="16"/>
      <w:szCs w:val="16"/>
    </w:rPr>
  </w:style>
  <w:style w:type="character" w:customStyle="1" w:styleId="BalloonTextChar">
    <w:name w:val="Balloon Text Char"/>
    <w:basedOn w:val="DefaultParagraphFont"/>
    <w:link w:val="BalloonText"/>
    <w:rsid w:val="00B06706"/>
    <w:rPr>
      <w:rFonts w:ascii="Tahoma" w:hAnsi="Tahoma" w:cs="Tahoma"/>
      <w:sz w:val="16"/>
      <w:szCs w:val="16"/>
      <w:lang w:val="en-GB"/>
    </w:rPr>
  </w:style>
  <w:style w:type="character" w:styleId="CommentReference">
    <w:name w:val="annotation reference"/>
    <w:basedOn w:val="DefaultParagraphFont"/>
    <w:semiHidden/>
    <w:unhideWhenUsed/>
    <w:rsid w:val="000E5501"/>
    <w:rPr>
      <w:sz w:val="16"/>
      <w:szCs w:val="16"/>
    </w:rPr>
  </w:style>
  <w:style w:type="paragraph" w:styleId="CommentText">
    <w:name w:val="annotation text"/>
    <w:basedOn w:val="Normal"/>
    <w:link w:val="CommentTextChar"/>
    <w:semiHidden/>
    <w:unhideWhenUsed/>
    <w:rsid w:val="000E5501"/>
    <w:rPr>
      <w:sz w:val="20"/>
      <w:szCs w:val="20"/>
    </w:rPr>
  </w:style>
  <w:style w:type="character" w:customStyle="1" w:styleId="CommentTextChar">
    <w:name w:val="Comment Text Char"/>
    <w:basedOn w:val="DefaultParagraphFont"/>
    <w:link w:val="CommentText"/>
    <w:semiHidden/>
    <w:rsid w:val="000E5501"/>
    <w:rPr>
      <w:rFonts w:ascii=".VnTime" w:hAnsi=".VnTime"/>
      <w:lang w:val="en-GB"/>
    </w:rPr>
  </w:style>
  <w:style w:type="paragraph" w:styleId="CommentSubject">
    <w:name w:val="annotation subject"/>
    <w:basedOn w:val="CommentText"/>
    <w:next w:val="CommentText"/>
    <w:link w:val="CommentSubjectChar"/>
    <w:semiHidden/>
    <w:unhideWhenUsed/>
    <w:rsid w:val="000E5501"/>
    <w:rPr>
      <w:b/>
      <w:bCs/>
    </w:rPr>
  </w:style>
  <w:style w:type="character" w:customStyle="1" w:styleId="CommentSubjectChar">
    <w:name w:val="Comment Subject Char"/>
    <w:basedOn w:val="CommentTextChar"/>
    <w:link w:val="CommentSubject"/>
    <w:semiHidden/>
    <w:rsid w:val="000E5501"/>
    <w:rPr>
      <w:rFonts w:ascii=".VnTime" w:hAnsi=".VnTime"/>
      <w:b/>
      <w:bCs/>
      <w:lang w:val="en-GB"/>
    </w:rPr>
  </w:style>
  <w:style w:type="paragraph" w:styleId="Header">
    <w:name w:val="header"/>
    <w:basedOn w:val="Normal"/>
    <w:link w:val="HeaderChar"/>
    <w:semiHidden/>
    <w:unhideWhenUsed/>
    <w:rsid w:val="00C4337B"/>
    <w:pPr>
      <w:tabs>
        <w:tab w:val="center" w:pos="4680"/>
        <w:tab w:val="right" w:pos="9360"/>
      </w:tabs>
    </w:pPr>
  </w:style>
  <w:style w:type="character" w:customStyle="1" w:styleId="HeaderChar">
    <w:name w:val="Header Char"/>
    <w:basedOn w:val="DefaultParagraphFont"/>
    <w:link w:val="Header"/>
    <w:semiHidden/>
    <w:rsid w:val="00C4337B"/>
    <w:rPr>
      <w:rFonts w:ascii=".VnTime" w:hAnsi=".VnTim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20">
      <w:bodyDiv w:val="1"/>
      <w:marLeft w:val="0"/>
      <w:marRight w:val="0"/>
      <w:marTop w:val="0"/>
      <w:marBottom w:val="0"/>
      <w:divBdr>
        <w:top w:val="none" w:sz="0" w:space="0" w:color="auto"/>
        <w:left w:val="none" w:sz="0" w:space="0" w:color="auto"/>
        <w:bottom w:val="none" w:sz="0" w:space="0" w:color="auto"/>
        <w:right w:val="none" w:sz="0" w:space="0" w:color="auto"/>
      </w:divBdr>
    </w:div>
    <w:div w:id="595133190">
      <w:bodyDiv w:val="1"/>
      <w:marLeft w:val="0"/>
      <w:marRight w:val="0"/>
      <w:marTop w:val="0"/>
      <w:marBottom w:val="0"/>
      <w:divBdr>
        <w:top w:val="none" w:sz="0" w:space="0" w:color="auto"/>
        <w:left w:val="none" w:sz="0" w:space="0" w:color="auto"/>
        <w:bottom w:val="none" w:sz="0" w:space="0" w:color="auto"/>
        <w:right w:val="none" w:sz="0" w:space="0" w:color="auto"/>
      </w:divBdr>
    </w:div>
    <w:div w:id="1141267997">
      <w:bodyDiv w:val="1"/>
      <w:marLeft w:val="0"/>
      <w:marRight w:val="0"/>
      <w:marTop w:val="0"/>
      <w:marBottom w:val="0"/>
      <w:divBdr>
        <w:top w:val="none" w:sz="0" w:space="0" w:color="auto"/>
        <w:left w:val="none" w:sz="0" w:space="0" w:color="auto"/>
        <w:bottom w:val="none" w:sz="0" w:space="0" w:color="auto"/>
        <w:right w:val="none" w:sz="0" w:space="0" w:color="auto"/>
      </w:divBdr>
      <w:divsChild>
        <w:div w:id="567227771">
          <w:marLeft w:val="0"/>
          <w:marRight w:val="0"/>
          <w:marTop w:val="0"/>
          <w:marBottom w:val="0"/>
          <w:divBdr>
            <w:top w:val="none" w:sz="0" w:space="0" w:color="auto"/>
            <w:left w:val="none" w:sz="0" w:space="0" w:color="auto"/>
            <w:bottom w:val="none" w:sz="0" w:space="0" w:color="auto"/>
            <w:right w:val="none" w:sz="0" w:space="0" w:color="auto"/>
          </w:divBdr>
        </w:div>
        <w:div w:id="588152825">
          <w:marLeft w:val="0"/>
          <w:marRight w:val="0"/>
          <w:marTop w:val="0"/>
          <w:marBottom w:val="0"/>
          <w:divBdr>
            <w:top w:val="none" w:sz="0" w:space="0" w:color="auto"/>
            <w:left w:val="none" w:sz="0" w:space="0" w:color="auto"/>
            <w:bottom w:val="none" w:sz="0" w:space="0" w:color="auto"/>
            <w:right w:val="none" w:sz="0" w:space="0" w:color="auto"/>
          </w:divBdr>
        </w:div>
        <w:div w:id="638077638">
          <w:marLeft w:val="0"/>
          <w:marRight w:val="0"/>
          <w:marTop w:val="0"/>
          <w:marBottom w:val="0"/>
          <w:divBdr>
            <w:top w:val="none" w:sz="0" w:space="0" w:color="auto"/>
            <w:left w:val="none" w:sz="0" w:space="0" w:color="auto"/>
            <w:bottom w:val="none" w:sz="0" w:space="0" w:color="auto"/>
            <w:right w:val="none" w:sz="0" w:space="0" w:color="auto"/>
          </w:divBdr>
        </w:div>
      </w:divsChild>
    </w:div>
    <w:div w:id="1591700110">
      <w:bodyDiv w:val="1"/>
      <w:marLeft w:val="0"/>
      <w:marRight w:val="0"/>
      <w:marTop w:val="0"/>
      <w:marBottom w:val="0"/>
      <w:divBdr>
        <w:top w:val="none" w:sz="0" w:space="0" w:color="auto"/>
        <w:left w:val="none" w:sz="0" w:space="0" w:color="auto"/>
        <w:bottom w:val="none" w:sz="0" w:space="0" w:color="auto"/>
        <w:right w:val="none" w:sz="0" w:space="0" w:color="auto"/>
      </w:divBdr>
    </w:div>
    <w:div w:id="1618173314">
      <w:bodyDiv w:val="1"/>
      <w:marLeft w:val="0"/>
      <w:marRight w:val="0"/>
      <w:marTop w:val="0"/>
      <w:marBottom w:val="0"/>
      <w:divBdr>
        <w:top w:val="none" w:sz="0" w:space="0" w:color="auto"/>
        <w:left w:val="none" w:sz="0" w:space="0" w:color="auto"/>
        <w:bottom w:val="none" w:sz="0" w:space="0" w:color="auto"/>
        <w:right w:val="none" w:sz="0" w:space="0" w:color="auto"/>
      </w:divBdr>
    </w:div>
    <w:div w:id="1843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AB60-CC5D-4108-A9B2-019692A9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00</Words>
  <Characters>16978</Characters>
  <Application>Microsoft Office Word</Application>
  <DocSecurity>0</DocSecurity>
  <Lines>141</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éng hßa x• héi chñ nghÜa ViÖt nam</vt:lpstr>
      <vt:lpstr>Céng hßa x• héi chñ nghÜa ViÖt nam</vt:lpstr>
    </vt:vector>
  </TitlesOfParts>
  <Company>DTIC</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Administrator</dc:creator>
  <cp:keywords/>
  <cp:lastModifiedBy>Administrator</cp:lastModifiedBy>
  <cp:revision>3</cp:revision>
  <cp:lastPrinted>2024-06-17T04:40:00Z</cp:lastPrinted>
  <dcterms:created xsi:type="dcterms:W3CDTF">2024-06-10T01:49:00Z</dcterms:created>
  <dcterms:modified xsi:type="dcterms:W3CDTF">2024-06-17T04:41:00Z</dcterms:modified>
</cp:coreProperties>
</file>